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caps/>
          <w:sz w:val="28"/>
        </w:rPr>
        <w:id w:val="21229523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872DB" w:rsidTr="002872DB">
            <w:trPr>
              <w:trHeight w:val="2880"/>
              <w:jc w:val="center"/>
            </w:trPr>
            <w:tc>
              <w:tcPr>
                <w:tcW w:w="5000" w:type="pct"/>
              </w:tcPr>
              <w:p w:rsidR="002872DB" w:rsidRDefault="002872DB" w:rsidP="002872DB">
                <w:pPr>
                  <w:tabs>
                    <w:tab w:val="left" w:pos="5437"/>
                  </w:tabs>
                  <w:jc w:val="center"/>
                  <w:rPr>
                    <w:b/>
                    <w:sz w:val="28"/>
                    <w:lang w:val="en-US" w:eastAsia="ja-JP"/>
                  </w:rPr>
                </w:pPr>
                <w:r w:rsidRPr="0044456B">
                  <w:rPr>
                    <w:rFonts w:asciiTheme="majorHAnsi" w:eastAsiaTheme="majorEastAsia" w:hAnsiTheme="majorHAnsi" w:cstheme="majorBidi"/>
                    <w:b/>
                    <w:caps/>
                    <w:sz w:val="28"/>
                  </w:rPr>
                  <w:t>soluciones tecnológicas</w:t>
                </w:r>
              </w:p>
              <w:p w:rsidR="002872DB" w:rsidRPr="0044456B" w:rsidRDefault="002872DB" w:rsidP="002872DB">
                <w:pPr>
                  <w:rPr>
                    <w:sz w:val="28"/>
                    <w:lang w:val="en-US" w:eastAsia="ja-JP"/>
                  </w:rPr>
                </w:pPr>
              </w:p>
              <w:p w:rsidR="002872DB" w:rsidRPr="0044456B" w:rsidRDefault="002872DB" w:rsidP="002872DB">
                <w:pPr>
                  <w:tabs>
                    <w:tab w:val="left" w:pos="1423"/>
                  </w:tabs>
                  <w:rPr>
                    <w:sz w:val="28"/>
                    <w:lang w:val="en-US" w:eastAsia="ja-JP"/>
                  </w:rPr>
                </w:pPr>
              </w:p>
            </w:tc>
          </w:tr>
          <w:tr w:rsidR="002872DB" w:rsidTr="002872DB">
            <w:trPr>
              <w:trHeight w:val="95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872DB" w:rsidRDefault="006368BB" w:rsidP="002872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structur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rganizacional</w:t>
                    </w:r>
                    <w:proofErr w:type="spellEnd"/>
                  </w:p>
                </w:tc>
              </w:sdtContent>
            </w:sdt>
          </w:tr>
          <w:tr w:rsidR="002872DB" w:rsidTr="002872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DO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872DB" w:rsidRPr="00CC279C" w:rsidRDefault="006368BB" w:rsidP="002872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DO"/>
                      </w:rPr>
                    </w:pPr>
                    <w:r w:rsidRPr="00217CF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DO"/>
                      </w:rPr>
                      <w:t>Descripción de Puestos y Perfiles</w:t>
                    </w:r>
                  </w:p>
                </w:tc>
              </w:sdtContent>
            </w:sdt>
          </w:tr>
        </w:tbl>
        <w:p w:rsidR="002872DB" w:rsidRDefault="002872DB" w:rsidP="002872DB"/>
        <w:p w:rsidR="002872DB" w:rsidRDefault="002872DB" w:rsidP="002872DB"/>
        <w:p w:rsidR="002872DB" w:rsidRDefault="002872DB" w:rsidP="002872DB"/>
        <w:p w:rsidR="002872DB" w:rsidRDefault="002872DB" w:rsidP="002872DB">
          <w:r>
            <w:tab/>
          </w:r>
        </w:p>
      </w:sdtContent>
    </w:sdt>
    <w:p w:rsidR="008E3DFD" w:rsidRDefault="008E3DFD" w:rsidP="002872DB">
      <w:pPr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2872DB" w:rsidRDefault="002872DB" w:rsidP="00EF7A55">
      <w:pPr>
        <w:pStyle w:val="Titulo"/>
        <w:spacing w:before="0"/>
        <w:jc w:val="center"/>
        <w:rPr>
          <w:sz w:val="36"/>
        </w:rPr>
      </w:pPr>
    </w:p>
    <w:p w:rsidR="002872DB" w:rsidRDefault="002872DB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EF7A55">
      <w:pPr>
        <w:pStyle w:val="Titulo"/>
        <w:spacing w:before="0"/>
        <w:jc w:val="center"/>
        <w:rPr>
          <w:sz w:val="36"/>
        </w:rPr>
      </w:pPr>
    </w:p>
    <w:p w:rsidR="008E3DFD" w:rsidRDefault="008E3DFD" w:rsidP="008E3DFD">
      <w:pPr>
        <w:pStyle w:val="Titulo"/>
        <w:spacing w:before="0" w:line="240" w:lineRule="auto"/>
        <w:jc w:val="center"/>
        <w:rPr>
          <w:sz w:val="36"/>
        </w:rPr>
      </w:pPr>
    </w:p>
    <w:p w:rsidR="002872DB" w:rsidRDefault="002872DB" w:rsidP="008E3DFD">
      <w:pPr>
        <w:pStyle w:val="Titulo"/>
        <w:spacing w:before="0" w:line="240" w:lineRule="auto"/>
        <w:jc w:val="center"/>
        <w:rPr>
          <w:sz w:val="36"/>
        </w:rPr>
      </w:pPr>
      <w:r>
        <w:rPr>
          <w:sz w:val="36"/>
        </w:rPr>
        <w:t>EXCELLENT INTEGRITY SOLUTIONS</w:t>
      </w:r>
    </w:p>
    <w:p w:rsidR="00064A4E" w:rsidRPr="00CE777A" w:rsidRDefault="008E3DFD" w:rsidP="008E3DFD">
      <w:pPr>
        <w:pStyle w:val="Titulo"/>
        <w:spacing w:before="0" w:line="240" w:lineRule="auto"/>
        <w:jc w:val="center"/>
        <w:rPr>
          <w:sz w:val="36"/>
        </w:rPr>
      </w:pPr>
      <w:r>
        <w:rPr>
          <w:sz w:val="36"/>
        </w:rPr>
        <w:t>ESTRUCTURA ORGANIZACIONAL</w:t>
      </w:r>
    </w:p>
    <w:p w:rsidR="00064A4E" w:rsidRPr="00CE777A" w:rsidRDefault="002872DB" w:rsidP="008E3DFD">
      <w:pPr>
        <w:pStyle w:val="Titulo"/>
        <w:spacing w:before="0" w:line="240" w:lineRule="auto"/>
        <w:jc w:val="center"/>
        <w:rPr>
          <w:sz w:val="36"/>
        </w:rPr>
      </w:pPr>
      <w:r>
        <w:rPr>
          <w:sz w:val="36"/>
        </w:rPr>
        <w:t>DESCRIPCIÓN DE PUESTOS Y PERFILES</w:t>
      </w:r>
    </w:p>
    <w:p w:rsidR="008E3DFD" w:rsidRDefault="008E3DFD" w:rsidP="008E3DFD">
      <w:pPr>
        <w:pStyle w:val="Titulo"/>
        <w:spacing w:before="0" w:line="240" w:lineRule="auto"/>
        <w:outlineLvl w:val="0"/>
      </w:pPr>
      <w:bookmarkStart w:id="1" w:name="_Toc267585609"/>
    </w:p>
    <w:p w:rsidR="008E3DFD" w:rsidRDefault="008E3DFD" w:rsidP="008E3DFD">
      <w:pPr>
        <w:pStyle w:val="Titulo"/>
        <w:outlineLvl w:val="0"/>
      </w:pPr>
    </w:p>
    <w:p w:rsidR="008E3DFD" w:rsidRDefault="008E3DFD" w:rsidP="008E3DFD">
      <w:pPr>
        <w:pStyle w:val="Titulo"/>
        <w:outlineLvl w:val="0"/>
      </w:pPr>
    </w:p>
    <w:p w:rsidR="008E3DFD" w:rsidRDefault="008E3DFD" w:rsidP="008E3DFD">
      <w:pPr>
        <w:pStyle w:val="Titulo"/>
        <w:outlineLvl w:val="0"/>
      </w:pPr>
    </w:p>
    <w:p w:rsidR="008E3DFD" w:rsidRDefault="008E3DFD" w:rsidP="008E3DFD">
      <w:pPr>
        <w:pStyle w:val="Titulo"/>
        <w:outlineLvl w:val="0"/>
      </w:pPr>
    </w:p>
    <w:p w:rsidR="008E3DFD" w:rsidRDefault="008E3DFD" w:rsidP="008E3DFD">
      <w:pPr>
        <w:pStyle w:val="Titulo"/>
        <w:outlineLvl w:val="0"/>
      </w:pPr>
    </w:p>
    <w:p w:rsidR="008E3DFD" w:rsidRDefault="008E3DFD" w:rsidP="008E3DFD">
      <w:pPr>
        <w:pStyle w:val="Titulo"/>
        <w:outlineLvl w:val="0"/>
      </w:pPr>
    </w:p>
    <w:p w:rsidR="008E3DFD" w:rsidRDefault="008E3DFD" w:rsidP="008E3DFD">
      <w:pPr>
        <w:pStyle w:val="Titulo"/>
        <w:outlineLvl w:val="0"/>
      </w:pPr>
      <w:r>
        <w:lastRenderedPageBreak/>
        <w:t>Estructura Organizacional</w:t>
      </w:r>
      <w:bookmarkEnd w:id="1"/>
      <w:r>
        <w:t xml:space="preserve"> </w:t>
      </w:r>
    </w:p>
    <w:p w:rsidR="008E3DFD" w:rsidRDefault="003B48FD" w:rsidP="008E3DFD">
      <w:pPr>
        <w:spacing w:after="0" w:line="240" w:lineRule="auto"/>
        <w:jc w:val="both"/>
      </w:pPr>
      <w:r>
        <w:t xml:space="preserve">Como resultado de un proceso de diagnóstico y análisis de la situación actual de los Recursos Humanos y la estructura organizacional en </w:t>
      </w:r>
      <w:r w:rsidR="002872DB">
        <w:t>EIS</w:t>
      </w:r>
      <w:r>
        <w:t>, p</w:t>
      </w:r>
      <w:r w:rsidR="008E3DFD">
        <w:t xml:space="preserve">roponemos implementar una </w:t>
      </w:r>
      <w:r>
        <w:t>nueva y formal</w:t>
      </w:r>
      <w:r w:rsidR="008E3DFD">
        <w:t xml:space="preserve"> estructura organizacional, es decir</w:t>
      </w:r>
      <w:r w:rsidR="00DE59D4">
        <w:t>,</w:t>
      </w:r>
      <w:r w:rsidR="008E3DFD">
        <w:t xml:space="preserve"> una forma en que se dividan, agrupen y coordinen las actividades de la empresa en cuanto a las relaciones entre los gerentes y los empleados, o entre los supervisores y supervisados.</w:t>
      </w:r>
    </w:p>
    <w:p w:rsidR="008E3DFD" w:rsidRDefault="008E3DFD" w:rsidP="008E3DFD">
      <w:pPr>
        <w:spacing w:after="0" w:line="240" w:lineRule="auto"/>
        <w:jc w:val="both"/>
      </w:pPr>
    </w:p>
    <w:p w:rsidR="008E3DFD" w:rsidRDefault="008E3DFD" w:rsidP="008E3DFD">
      <w:pPr>
        <w:spacing w:after="0" w:line="240" w:lineRule="auto"/>
        <w:jc w:val="both"/>
      </w:pPr>
      <w:r>
        <w:t>Para optimizar el desempeño de los recursos humanos y establecer un mecanismo de supervisión y control más efectivo, diseñamos una estructura que consiste en la creación y confirmación de departamentos y cargos, pero siempre tratando de conseguir una eficaz gestión por procesos, sin generación de cuellos de botellas y retraso en los mismos, evitando en todo momento minimizar la contratación de nuevo personal.</w:t>
      </w:r>
    </w:p>
    <w:p w:rsidR="008E3DFD" w:rsidRDefault="008E3DFD" w:rsidP="008E3DFD">
      <w:pPr>
        <w:spacing w:after="0" w:line="240" w:lineRule="auto"/>
      </w:pPr>
    </w:p>
    <w:p w:rsidR="00BB4402" w:rsidRDefault="008E3DFD" w:rsidP="0065192D">
      <w:pPr>
        <w:rPr>
          <w:b/>
          <w:u w:val="single"/>
        </w:rPr>
      </w:pPr>
      <w:r w:rsidRPr="00B30EF0">
        <w:rPr>
          <w:b/>
          <w:u w:val="single"/>
        </w:rPr>
        <w:t>E</w:t>
      </w:r>
      <w:r>
        <w:rPr>
          <w:b/>
          <w:u w:val="single"/>
        </w:rPr>
        <w:t xml:space="preserve">structura </w:t>
      </w:r>
      <w:r w:rsidR="00DE59D4">
        <w:rPr>
          <w:b/>
          <w:u w:val="single"/>
        </w:rPr>
        <w:t>Org</w:t>
      </w:r>
      <w:r w:rsidR="003B48FD">
        <w:rPr>
          <w:b/>
          <w:u w:val="single"/>
        </w:rPr>
        <w:t xml:space="preserve">anizacional </w:t>
      </w:r>
      <w:r w:rsidR="00392BFE">
        <w:rPr>
          <w:b/>
          <w:u w:val="single"/>
        </w:rPr>
        <w:t>Propuesta</w:t>
      </w:r>
      <w:r w:rsidR="002872DB">
        <w:rPr>
          <w:b/>
          <w:u w:val="single"/>
        </w:rPr>
        <w:t xml:space="preserve"> EIS</w:t>
      </w:r>
    </w:p>
    <w:p w:rsidR="008E3DFD" w:rsidRPr="00CC279C" w:rsidRDefault="00BB4402" w:rsidP="0065192D">
      <w:pPr>
        <w:rPr>
          <w:noProof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2802A4BF" wp14:editId="0876FD0C">
            <wp:simplePos x="0" y="0"/>
            <wp:positionH relativeFrom="column">
              <wp:posOffset>-699770</wp:posOffset>
            </wp:positionH>
            <wp:positionV relativeFrom="paragraph">
              <wp:posOffset>46355</wp:posOffset>
            </wp:positionV>
            <wp:extent cx="7367905" cy="4646295"/>
            <wp:effectExtent l="19050" t="0" r="0" b="78105"/>
            <wp:wrapTight wrapText="bothSides">
              <wp:wrapPolygon edited="0">
                <wp:start x="7093" y="0"/>
                <wp:lineTo x="7093" y="2923"/>
                <wp:lineTo x="1955" y="2923"/>
                <wp:lineTo x="1955" y="5756"/>
                <wp:lineTo x="-56" y="5756"/>
                <wp:lineTo x="112" y="14258"/>
                <wp:lineTo x="7539" y="14258"/>
                <wp:lineTo x="7539" y="21343"/>
                <wp:lineTo x="7986" y="21343"/>
                <wp:lineTo x="8042" y="21875"/>
                <wp:lineTo x="11505" y="21875"/>
                <wp:lineTo x="11560" y="14258"/>
                <wp:lineTo x="15749" y="14258"/>
                <wp:lineTo x="21334" y="13461"/>
                <wp:lineTo x="21278" y="11424"/>
                <wp:lineTo x="19658" y="10007"/>
                <wp:lineTo x="14409" y="8590"/>
                <wp:lineTo x="14409" y="7173"/>
                <wp:lineTo x="15972" y="5845"/>
                <wp:lineTo x="16028" y="3897"/>
                <wp:lineTo x="12677" y="3011"/>
                <wp:lineTo x="10611" y="2923"/>
                <wp:lineTo x="10667" y="0"/>
                <wp:lineTo x="7093" y="0"/>
              </wp:wrapPolygon>
            </wp:wrapTight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BB4402" w:rsidRPr="00CC279C" w:rsidRDefault="00BB4402" w:rsidP="0065192D">
      <w:pPr>
        <w:rPr>
          <w:noProof/>
        </w:rPr>
      </w:pPr>
    </w:p>
    <w:p w:rsidR="002535A4" w:rsidRPr="002535A4" w:rsidRDefault="00392BFE" w:rsidP="00392BFE">
      <w:pPr>
        <w:pStyle w:val="Titulo"/>
      </w:pPr>
      <w:r>
        <w:lastRenderedPageBreak/>
        <w:t>Descripción de Puesto: Consejo Directivo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92BFE" w:rsidTr="002535A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92BFE" w:rsidRDefault="00392BFE" w:rsidP="00392BF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consejo: </w:t>
            </w:r>
          </w:p>
        </w:tc>
      </w:tr>
      <w:tr w:rsidR="00392BFE" w:rsidTr="002535A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92BFE" w:rsidRDefault="00144805" w:rsidP="00144805">
            <w:pPr>
              <w:spacing w:line="240" w:lineRule="auto"/>
            </w:pPr>
            <w:r w:rsidRPr="00144805">
              <w:rPr>
                <w:sz w:val="18"/>
              </w:rPr>
              <w:t>Establecer las políticas, objetivos y metas que p</w:t>
            </w:r>
            <w:r>
              <w:rPr>
                <w:sz w:val="18"/>
              </w:rPr>
              <w:t>ermitan elevar la eficiencia de la empresa</w:t>
            </w:r>
            <w:r w:rsidRPr="00144805">
              <w:rPr>
                <w:sz w:val="18"/>
              </w:rPr>
              <w:t xml:space="preserve">, así como vigilar el cumplimiento de los lineamientos y disposiciones </w:t>
            </w:r>
            <w:r>
              <w:rPr>
                <w:sz w:val="18"/>
              </w:rPr>
              <w:t xml:space="preserve">estratégicas y </w:t>
            </w:r>
            <w:r w:rsidRPr="00144805">
              <w:rPr>
                <w:sz w:val="18"/>
              </w:rPr>
              <w:t>administrativas que regirán su operación, a fin de contribuir al logro de sus objetivos.</w:t>
            </w:r>
          </w:p>
        </w:tc>
      </w:tr>
    </w:tbl>
    <w:p w:rsidR="00BB4402" w:rsidRDefault="00BB4402" w:rsidP="00144805">
      <w:pPr>
        <w:spacing w:after="0" w:line="240" w:lineRule="auto"/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7C3C5A" w:rsidTr="002535A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7C3C5A" w:rsidRDefault="007C3C5A" w:rsidP="002535A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FUCIONES del consejo: </w:t>
            </w:r>
          </w:p>
        </w:tc>
      </w:tr>
      <w:tr w:rsidR="007C3C5A" w:rsidTr="002535A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 xml:space="preserve">Emitir y difundir los lineamientos, normas y políticas generales necesarias para lograr un desempeño eficiente de las actividades realizadas por la empresa, así como expedir los reglamentos, estatutos, acuerdos y demás disposiciones aplicables. </w:t>
            </w:r>
          </w:p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 xml:space="preserve">Establecer los criterios para llevar a cabo la planificación y programación de la empresa, así como la evaluación de los resultados obtenidos. </w:t>
            </w:r>
          </w:p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>Revisar y, en su caso, aprobar los planes, programas y presupuestos.</w:t>
            </w:r>
          </w:p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>Fijar las reglas generales a las cuales se debe sujetar la empresa para la celebración de acuerdos, convenios y contratos con otras empresas.</w:t>
            </w:r>
          </w:p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>Evaluar y aprobar los estados e informes financieros y de planificación, verificando su congruencia con los planes y programas.</w:t>
            </w:r>
          </w:p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 xml:space="preserve">Vigilar la preservación y conservación del patrimonio de la empresa. </w:t>
            </w:r>
          </w:p>
          <w:p w:rsidR="00144805" w:rsidRP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18"/>
              </w:rPr>
            </w:pPr>
            <w:r w:rsidRPr="00144805">
              <w:rPr>
                <w:sz w:val="18"/>
              </w:rPr>
              <w:t>Autorizar los nombramientos, la remoción o suspensión del personal directivo y de confianza de la empresa.</w:t>
            </w:r>
          </w:p>
          <w:p w:rsidR="00144805" w:rsidRDefault="00144805" w:rsidP="00144805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 w:rsidRPr="00144805">
              <w:rPr>
                <w:sz w:val="18"/>
              </w:rPr>
              <w:t>Desarrollar las demás funciones inherentes al área de su competencia.</w:t>
            </w:r>
          </w:p>
        </w:tc>
      </w:tr>
    </w:tbl>
    <w:p w:rsidR="007C3C5A" w:rsidRDefault="007C3C5A" w:rsidP="0065192D"/>
    <w:p w:rsidR="002535A4" w:rsidRDefault="002535A4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8E3DFD" w:rsidRDefault="008E3DFD" w:rsidP="008E3DFD">
      <w:pPr>
        <w:pStyle w:val="Titulo"/>
      </w:pPr>
      <w:r>
        <w:lastRenderedPageBreak/>
        <w:t xml:space="preserve">Descripción de Puesto: </w:t>
      </w:r>
      <w:proofErr w:type="spellStart"/>
      <w:r w:rsidR="002535A4">
        <w:t>Chief</w:t>
      </w:r>
      <w:proofErr w:type="spellEnd"/>
      <w:r w:rsidR="002535A4">
        <w:t xml:space="preserve"> </w:t>
      </w:r>
      <w:proofErr w:type="spellStart"/>
      <w:r w:rsidR="002535A4">
        <w:t>Excutive</w:t>
      </w:r>
      <w:proofErr w:type="spellEnd"/>
      <w:r w:rsidR="002535A4">
        <w:t xml:space="preserve"> </w:t>
      </w:r>
      <w:proofErr w:type="spellStart"/>
      <w:r w:rsidR="002535A4">
        <w:t>Off</w:t>
      </w:r>
      <w:r w:rsidR="00CC279C">
        <w:t>i</w:t>
      </w:r>
      <w:r w:rsidR="002535A4">
        <w:t>cer</w:t>
      </w:r>
      <w:proofErr w:type="spellEnd"/>
      <w: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8E3DFD" w:rsidTr="00D108E4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2535A4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xecutive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CEO) 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ción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2535A4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sejo Directivo</w:t>
            </w:r>
          </w:p>
        </w:tc>
      </w:tr>
      <w:tr w:rsidR="00972DEC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972DEC" w:rsidRDefault="00972DEC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972DEC" w:rsidRDefault="00972DEC" w:rsidP="002535A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tador, </w:t>
            </w:r>
            <w:r w:rsidR="002535A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sultor de Negocios,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istente Administrativo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2535A4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8E3DFD" w:rsidRDefault="008E3DFD" w:rsidP="008E3DFD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972DEC" w:rsidP="00093422">
            <w:pPr>
              <w:spacing w:line="240" w:lineRule="auto"/>
            </w:pPr>
            <w:r>
              <w:rPr>
                <w:sz w:val="18"/>
              </w:rPr>
              <w:t>A</w:t>
            </w:r>
            <w:r w:rsidRPr="00972DEC">
              <w:rPr>
                <w:sz w:val="18"/>
              </w:rPr>
              <w:t>ct</w:t>
            </w:r>
            <w:r w:rsidR="006021A5">
              <w:rPr>
                <w:sz w:val="18"/>
              </w:rPr>
              <w:t>u</w:t>
            </w:r>
            <w:r w:rsidRPr="00972DEC">
              <w:rPr>
                <w:sz w:val="18"/>
              </w:rPr>
              <w:t>a</w:t>
            </w:r>
            <w:r w:rsidR="006021A5">
              <w:rPr>
                <w:sz w:val="18"/>
              </w:rPr>
              <w:t>r</w:t>
            </w:r>
            <w:r w:rsidRPr="00972DEC">
              <w:rPr>
                <w:sz w:val="18"/>
              </w:rPr>
              <w:t xml:space="preserve"> como representante legal de la empresa, </w:t>
            </w:r>
            <w:r w:rsidR="00093422">
              <w:rPr>
                <w:sz w:val="18"/>
              </w:rPr>
              <w:t>velar por</w:t>
            </w:r>
            <w:r w:rsidRPr="00972DEC">
              <w:rPr>
                <w:sz w:val="18"/>
              </w:rPr>
              <w:t xml:space="preserve"> las políticas </w:t>
            </w:r>
            <w:r>
              <w:rPr>
                <w:sz w:val="18"/>
              </w:rPr>
              <w:t xml:space="preserve">estratégicas, tácticas y </w:t>
            </w:r>
            <w:r w:rsidR="006021A5">
              <w:rPr>
                <w:sz w:val="18"/>
              </w:rPr>
              <w:t>operativas.</w:t>
            </w:r>
            <w:r w:rsidR="009A4A44">
              <w:rPr>
                <w:sz w:val="18"/>
              </w:rPr>
              <w:t xml:space="preserve"> </w:t>
            </w:r>
            <w:r w:rsidR="009A4A44" w:rsidRPr="009A4A44">
              <w:rPr>
                <w:sz w:val="18"/>
              </w:rPr>
              <w:t>Mantener la integridad patrimonial y la solidez financiera de la empresa, estableciendo controles financieros. Lograr un rendimiento acorde y proporcional a la inversión, basado en eficiencia operativa.</w:t>
            </w:r>
          </w:p>
        </w:tc>
      </w:tr>
    </w:tbl>
    <w:p w:rsidR="008E3DFD" w:rsidRDefault="008E3DFD" w:rsidP="008E3DFD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8E3DFD" w:rsidTr="00D108E4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derar el proceso de planeación estratégica, determinando los factores críticos de éxito, estableciendo los objetivos  y metas específicas de la empresa.</w:t>
            </w:r>
          </w:p>
          <w:p w:rsidR="006021A5" w:rsidRPr="00972DEC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r estrategias generales para alcanzar los objetivos y metas propuestas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 t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avés de sus colaboradores volver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operativos a los objetivos, metas y estrategia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ndo planes de acción a corto, mediano y largo plazo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rear un ambiente en el que las personas puedan lograr las metas de grupo con la menor cantidad de tiempo, dinero, materiales, es decir optimizando los recursos disponibles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parar descripciones de tareas y objetivos individuales para cada área funcional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iderada por su gerente o encargado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finir necesidades de personal consistentes con los objetivos y planes de l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mpresa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leccionar el personal competente y desarrollar programas de entrenamiento par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otenciar sus capacidades.</w:t>
            </w:r>
          </w:p>
          <w:p w:rsidR="006021A5" w:rsidRPr="00972DEC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jercer un liderazgo dinámico para ejecutar los planes y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trategias determinados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r un ambiente de trabajo que motive positivamente a los individuos y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rupos organizacionales.</w:t>
            </w:r>
          </w:p>
          <w:p w:rsidR="006021A5" w:rsidRPr="006021A5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dir continuamente la ejecución y comparar resultados reales con los planes y estándares de ejecución (autocontrol y Control de Gestión)</w:t>
            </w:r>
          </w:p>
          <w:p w:rsidR="006021A5" w:rsidRPr="006021A5" w:rsidRDefault="008E3DFD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ignar</w:t>
            </w:r>
            <w:r w:rsidR="0009342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junto al C</w:t>
            </w:r>
            <w:r w:rsidR="007E2A4A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</w:t>
            </w:r>
            <w:r w:rsidR="0009342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</w:t>
            </w:r>
            <w:r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t</w:t>
            </w:r>
            <w:r w:rsidR="00794C5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das las posiciones gerenciales</w:t>
            </w:r>
          </w:p>
          <w:p w:rsidR="008E3DFD" w:rsidRPr="008E3DFD" w:rsidRDefault="008E3DFD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evaluaciones periódicas acerca del cumplimiento de las funciones de los di</w:t>
            </w:r>
            <w:r w:rsidR="00794C5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erentes departamentos</w:t>
            </w:r>
          </w:p>
          <w:p w:rsidR="008E3DFD" w:rsidRPr="008E3DFD" w:rsidRDefault="00D108E4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Velar</w:t>
            </w:r>
            <w:r w:rsidR="008E3DFD"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que lo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ocesos, </w:t>
            </w:r>
            <w:r w:rsidR="008E3DFD"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gistros y sus análisis se ejecuten</w:t>
            </w:r>
            <w:r w:rsidR="008E3DFD"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correctamente.</w:t>
            </w:r>
          </w:p>
          <w:p w:rsidR="008E3DFD" w:rsidRPr="008E3DFD" w:rsidRDefault="008E3DFD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rear y mantener buenas relaci</w:t>
            </w:r>
            <w:r w:rsidR="00D108E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ones con los clientes, gerentes, </w:t>
            </w:r>
            <w:r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oveedores </w:t>
            </w:r>
            <w:r w:rsidR="00D108E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relacionados </w:t>
            </w:r>
            <w:r w:rsidRP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a mantener el buen funcionamiento de la empresa.</w:t>
            </w:r>
          </w:p>
          <w:p w:rsidR="008E3DFD" w:rsidRDefault="00D108E4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sentar a los accionistas los resultados de las operaciones de la empresa</w:t>
            </w:r>
          </w:p>
          <w:p w:rsidR="00972DEC" w:rsidRDefault="006021A5" w:rsidP="00093422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tras funciones propias del representante legal de la empresa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ticipar en la planeación y programación presupuestaria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trolar y supervisar la ejecución presupuestaria 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upervisar la caja chica para gastos generales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Validar cuadre de caja general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parar</w:t>
            </w:r>
            <w:r w:rsidR="0009342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o validar</w:t>
            </w: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pósitos</w:t>
            </w:r>
            <w:r w:rsidR="0009342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bancarios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las transferencias bancarias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nalizar la disponibilidad diaria de efectivo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rizar y</w:t>
            </w:r>
            <w:r w:rsidR="0009342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/o</w:t>
            </w: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realizar los pagos a proveedores 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la emisión de los cheques, y su correcta confección y entrega según corresponda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ticipar en el control de los costos basados en el tiempo invertido en las actividades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nalizar los estados financieros y proponer acciones correctivas</w:t>
            </w:r>
          </w:p>
          <w:p w:rsidR="009A4A44" w:rsidRP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Estudiar e interpretar los resultados de los estados financieros mediante las razones o indicadores financieros</w:t>
            </w:r>
          </w:p>
          <w:p w:rsidR="009A4A44" w:rsidRDefault="009A4A44" w:rsidP="00093422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985C09" w:rsidRDefault="00985C09" w:rsidP="00985C09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8E3DFD" w:rsidRDefault="008E3DFD" w:rsidP="008E3DFD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2A12D2" w:rsidP="00985C09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Vehículo, teléfono fijo y móvil, c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omputadora, impresora, programas computacionales de contabilidad (Sistema </w:t>
            </w:r>
            <w:r w:rsidR="00985C0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RP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, materiales y equipos de oficina en general.</w:t>
            </w:r>
          </w:p>
        </w:tc>
      </w:tr>
      <w:tr w:rsidR="00D108E4" w:rsidTr="002A12D2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D108E4" w:rsidRDefault="00D108E4" w:rsidP="00985C09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8E3DFD" w:rsidTr="00D108E4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8E3DFD" w:rsidTr="00D108E4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D108E4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ccionistas, </w:t>
            </w:r>
            <w:r w:rsid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sores, Clientes, Proveedores y Competidores.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8E3DFD" w:rsidTr="00D108E4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2A12D2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icenciado(a) </w:t>
            </w:r>
            <w:r w:rsid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o Ingeniero(a), preferiblemente Master </w:t>
            </w:r>
            <w:r w:rsid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 Gestión de Empresas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2A12D2" w:rsidP="00972DE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ínimo cinco 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(</w:t>
            </w:r>
            <w:r w:rsid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5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 años de labor en funciones similares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2A12D2" w:rsidP="002A12D2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lanificación Estratégica, Gestión</w:t>
            </w:r>
            <w:r w:rsid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Financie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 w:rsid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Gestión de Recursos Humanos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</w:t>
            </w:r>
            <w:r w:rsidR="00972DE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Inglés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9D4" w:rsidRPr="0065192D" w:rsidRDefault="00DE59D4" w:rsidP="00DE59D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plomacia y cortesía</w:t>
            </w:r>
          </w:p>
          <w:p w:rsidR="00DE59D4" w:rsidRPr="0065192D" w:rsidRDefault="00DE59D4" w:rsidP="00DE59D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DE59D4" w:rsidRPr="00DE59D4" w:rsidRDefault="00DE59D4" w:rsidP="00DE59D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DE59D4" w:rsidRPr="00DE59D4" w:rsidRDefault="00DE59D4" w:rsidP="00DE59D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n de mando</w:t>
            </w:r>
          </w:p>
          <w:p w:rsidR="00DE59D4" w:rsidRPr="00DE59D4" w:rsidRDefault="002A12D2" w:rsidP="00DE59D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motivación del personal</w:t>
            </w:r>
            <w:r w:rsidR="00DE59D4"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</w:t>
            </w:r>
            <w:r w:rsidR="00DE59D4"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 w:rsid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2A12D2" w:rsidRPr="002A12D2" w:rsidRDefault="002A12D2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ción de grupos de trabajo</w:t>
            </w:r>
          </w:p>
          <w:p w:rsidR="002A12D2" w:rsidRPr="002A12D2" w:rsidRDefault="002A12D2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2A12D2" w:rsidRPr="002A12D2" w:rsidRDefault="002A12D2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2A12D2" w:rsidRPr="002A12D2" w:rsidRDefault="002A12D2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8E3DFD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8E3DFD" w:rsidRDefault="002A12D2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s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upervisión y manejo de personal</w:t>
            </w:r>
          </w:p>
          <w:p w:rsidR="008E3DFD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8E3DFD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8E3DFD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</w:p>
          <w:p w:rsidR="008E3DFD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8E3DFD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8E3DFD" w:rsidRPr="002A12D2" w:rsidRDefault="008E3DFD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2A12D2" w:rsidRDefault="002A12D2" w:rsidP="002A12D2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8E3DFD" w:rsidRDefault="008E3DFD" w:rsidP="006021A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6021A5" w:rsidRPr="006021A5" w:rsidRDefault="006021A5" w:rsidP="00D108E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Conocimiento del negocio y su entorno</w:t>
            </w:r>
          </w:p>
          <w:p w:rsidR="008E3DFD" w:rsidRPr="006021A5" w:rsidRDefault="008E3DFD" w:rsidP="006021A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sobre leyes tributarias y fiscale</w:t>
            </w:r>
            <w:r w:rsid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D108E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8E3DFD" w:rsidRPr="0065192D" w:rsidRDefault="008E3DFD" w:rsidP="00D108E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65192D" w:rsidRDefault="0065192D" w:rsidP="00D108E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8E3DFD" w:rsidRDefault="008E3DFD" w:rsidP="008E3DFD">
      <w:pPr>
        <w:spacing w:line="240" w:lineRule="auto"/>
        <w:rPr>
          <w:sz w:val="24"/>
        </w:rPr>
      </w:pPr>
    </w:p>
    <w:p w:rsidR="0053670E" w:rsidRDefault="0053670E" w:rsidP="008E3DFD"/>
    <w:p w:rsidR="0053670E" w:rsidRDefault="0053670E" w:rsidP="008E3DFD"/>
    <w:p w:rsidR="009A4A44" w:rsidRDefault="009A4A44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53670E" w:rsidRDefault="0053670E" w:rsidP="0053670E">
      <w:pPr>
        <w:pStyle w:val="Titulo"/>
      </w:pPr>
      <w:r>
        <w:lastRenderedPageBreak/>
        <w:t>Descripción de Puesto: Asistente Administrativo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53670E" w:rsidTr="00715804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istente Administrativo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dministración 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985C09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xecutive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985C0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(CEO)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985C09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985C0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53670E" w:rsidRDefault="0053670E" w:rsidP="0053670E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53670E" w:rsidTr="0071580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Default="0052358B" w:rsidP="00985C09">
            <w:pPr>
              <w:spacing w:line="240" w:lineRule="auto"/>
            </w:pPr>
            <w:r w:rsidRPr="0052358B">
              <w:rPr>
                <w:sz w:val="18"/>
              </w:rPr>
              <w:t>Ejecutar los procesos administrativos</w:t>
            </w:r>
            <w:r>
              <w:rPr>
                <w:sz w:val="18"/>
              </w:rPr>
              <w:t xml:space="preserve"> dictados por el </w:t>
            </w:r>
            <w:r w:rsidR="00985C09">
              <w:rPr>
                <w:sz w:val="18"/>
              </w:rPr>
              <w:t>CEO</w:t>
            </w:r>
            <w:r w:rsidRPr="0052358B">
              <w:rPr>
                <w:sz w:val="18"/>
              </w:rPr>
              <w:t xml:space="preserve">, aplicando las normas y procedimientos definidos, elaborando documentación necesaria, revisando y realizando cálculos, a fin de </w:t>
            </w:r>
            <w:r>
              <w:rPr>
                <w:sz w:val="18"/>
              </w:rPr>
              <w:t xml:space="preserve">velar y </w:t>
            </w:r>
            <w:r w:rsidRPr="0052358B">
              <w:rPr>
                <w:sz w:val="18"/>
              </w:rPr>
              <w:t>dar cumplimiento a cada uno de esos procesos, lograr resultados oportunos y garantizar la prestación efectiva del servicio.</w:t>
            </w:r>
          </w:p>
        </w:tc>
      </w:tr>
    </w:tbl>
    <w:p w:rsidR="0053670E" w:rsidRDefault="0053670E" w:rsidP="0053670E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53670E" w:rsidTr="00715804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chiv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y llev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l control de los documentos del área</w:t>
            </w:r>
          </w:p>
          <w:p w:rsidR="00843E27" w:rsidRPr="008E5328" w:rsidRDefault="00843E27" w:rsidP="008E5328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Asist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ir</w:t>
            </w:r>
            <w:r w:rsidR="00BC5F1F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al CEO y al C</w:t>
            </w:r>
            <w:r w:rsidR="000062F5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T</w:t>
            </w:r>
            <w:r w:rsidR="00BC5F1F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O (agenda, asuntos secretariales en general)</w:t>
            </w:r>
          </w:p>
          <w:p w:rsidR="00843E27" w:rsidRPr="0052358B" w:rsidRDefault="00843E27" w:rsidP="008E5328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istir</w:t>
            </w:r>
            <w:r w:rsidRPr="0052358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n el desarrollo de los programas y actividades de la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mpresa</w:t>
            </w:r>
          </w:p>
          <w:p w:rsidR="00843E27" w:rsidRPr="00843E27" w:rsidRDefault="00BC5F1F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t</w:t>
            </w:r>
            <w:r w:rsidR="00843E27"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e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="00843E27"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 inform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="00843E27"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al público en general.</w:t>
            </w:r>
          </w:p>
          <w:p w:rsid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Brinda</w:t>
            </w:r>
            <w:r w:rsidR="00BC5F1F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</w:t>
            </w:r>
            <w:r w:rsidRPr="00843E27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apoyo logístico en actividades especiales.</w:t>
            </w:r>
          </w:p>
          <w:p w:rsidR="00843E27" w:rsidRDefault="00843E27" w:rsidP="00985C09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ordina</w:t>
            </w:r>
            <w:r w:rsid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y supervisa</w:t>
            </w:r>
            <w:r w:rsid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l rendimiento y correcta implementación de los procesos establecidos en la empresa</w:t>
            </w:r>
          </w:p>
          <w:p w:rsidR="00843E27" w:rsidRP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umpl</w:t>
            </w:r>
            <w:r w:rsid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r</w:t>
            </w: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con las normas y procedimientos en materia de seguridad integral, establecidos por la organización.</w:t>
            </w:r>
          </w:p>
          <w:p w:rsidR="00843E27" w:rsidRP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labora</w:t>
            </w:r>
            <w:r w:rsid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informes periódicos de las actividades realizadas.</w:t>
            </w:r>
          </w:p>
          <w:p w:rsid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leva y mantiene actualizado archivo de la unidad </w:t>
            </w:r>
          </w:p>
          <w:p w:rsidR="00843E27" w:rsidRP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tiene en orden equipo y sitio de trabajo, reportando cualquier anomalí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sobre su área  y demás áreas de la empresa</w:t>
            </w: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843E27" w:rsidRPr="008E5328" w:rsidRDefault="00843E27" w:rsidP="008E5328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52358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ticipa en el estudio y análisis de nuevos procedimientos y métodos de trabajo</w:t>
            </w:r>
          </w:p>
          <w:p w:rsidR="00843E27" w:rsidRPr="0052358B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52358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articipa en la elaboración del anteproyecto de presupuest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la empresa</w:t>
            </w:r>
          </w:p>
          <w:p w:rsidR="00843E27" w:rsidRDefault="00843E27" w:rsidP="00843E27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 cualquier otra tarea afín que le sea asignada</w:t>
            </w:r>
          </w:p>
          <w:p w:rsidR="00BC5F1F" w:rsidRPr="00BC5F1F" w:rsidRDefault="00843E27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dacta y transcribe correspondencia y documentos diversos.</w:t>
            </w:r>
            <w:r w:rsidR="00BC5F1F" w:rsidRPr="00FE5D44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</w:p>
          <w:p w:rsidR="00BC5F1F" w:rsidRPr="0052358B" w:rsidRDefault="00BC5F1F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Generar las ó</w:t>
            </w: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denes de compra</w:t>
            </w:r>
          </w:p>
          <w:p w:rsidR="00BC5F1F" w:rsidRPr="0052358B" w:rsidRDefault="00BC5F1F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Mantener actualizado el </w:t>
            </w: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maestro de proveedores</w:t>
            </w:r>
          </w:p>
          <w:p w:rsidR="00BC5F1F" w:rsidRPr="0052358B" w:rsidRDefault="00BC5F1F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Realizar el proceso de </w:t>
            </w: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compras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de mercancías y materiales</w:t>
            </w:r>
          </w:p>
          <w:p w:rsidR="00BC5F1F" w:rsidRPr="0052358B" w:rsidRDefault="00BC5F1F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ealizar la gestión de recepcion de mercancías y materiales</w:t>
            </w:r>
          </w:p>
          <w:p w:rsidR="00BC5F1F" w:rsidRPr="0052358B" w:rsidRDefault="00BC5F1F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ecibir y procesar las re</w:t>
            </w: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quisi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ci</w:t>
            </w: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on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es</w:t>
            </w:r>
            <w:r w:rsidRPr="0052358B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de compras</w:t>
            </w:r>
          </w:p>
          <w:p w:rsidR="00BC5F1F" w:rsidRPr="00FE5D44" w:rsidRDefault="00BC5F1F" w:rsidP="00BC5F1F">
            <w:pPr>
              <w:pStyle w:val="Subtitle"/>
              <w:numPr>
                <w:ilvl w:val="0"/>
                <w:numId w:val="28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E5D44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843E27" w:rsidRDefault="00843E27" w:rsidP="00BC5F1F">
            <w:pPr>
              <w:pStyle w:val="Subtitle"/>
              <w:tabs>
                <w:tab w:val="left" w:pos="180"/>
              </w:tabs>
              <w:ind w:left="18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  <w:p w:rsidR="0052358B" w:rsidRDefault="0052358B" w:rsidP="00AC382D">
            <w:pPr>
              <w:pStyle w:val="Subtitle"/>
              <w:tabs>
                <w:tab w:val="left" w:pos="18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53670E" w:rsidRDefault="0053670E" w:rsidP="0053670E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53670E" w:rsidTr="0071580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Default="00D94B02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Teléfono fijo y móvil, computadora, </w:t>
            </w:r>
            <w:r w:rsidR="0053670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mpresora, programas computacionales de contabilidad (</w:t>
            </w:r>
            <w:r w:rsid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istema ERP</w:t>
            </w:r>
            <w:r w:rsidR="0053670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, materiales y equipos de oficina en general.</w:t>
            </w:r>
          </w:p>
        </w:tc>
      </w:tr>
      <w:tr w:rsidR="00843E27" w:rsidTr="00843E2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843E27" w:rsidRDefault="00843E27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53670E" w:rsidTr="00715804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53670E" w:rsidRDefault="0053670E" w:rsidP="0053670E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53670E" w:rsidTr="00715804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ccionistas, Asesores, Clientes y Proveedores.</w:t>
            </w:r>
          </w:p>
        </w:tc>
      </w:tr>
    </w:tbl>
    <w:p w:rsidR="0053670E" w:rsidRDefault="0053670E" w:rsidP="0053670E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53670E" w:rsidTr="00715804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en Contabilidad, Administrador de Empresas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tres (3) años de labor en funciones similares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Financiera, Dominio de Microsoft Office Word, Excel</w:t>
            </w:r>
          </w:p>
        </w:tc>
      </w:tr>
      <w:tr w:rsidR="0053670E" w:rsidTr="0071580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3670E" w:rsidRDefault="0053670E" w:rsidP="00BC5F1F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</w:t>
            </w:r>
            <w:r w:rsid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, Inglés </w:t>
            </w:r>
          </w:p>
        </w:tc>
      </w:tr>
    </w:tbl>
    <w:p w:rsidR="0053670E" w:rsidRDefault="0053670E" w:rsidP="0053670E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53670E" w:rsidTr="0071580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>I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iciativa</w:t>
            </w: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y</w:t>
            </w: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reatividad</w:t>
            </w:r>
          </w:p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ntido común</w:t>
            </w:r>
          </w:p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plomacia y cortesía</w:t>
            </w:r>
          </w:p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ecuadas relaciones humanas</w:t>
            </w:r>
          </w:p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mpatía</w:t>
            </w:r>
          </w:p>
          <w:p w:rsidR="0053670E" w:rsidRPr="006519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Ética y profesionalismo </w:t>
            </w:r>
          </w:p>
          <w:p w:rsidR="0053670E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para trabajar en equipo</w:t>
            </w:r>
          </w:p>
          <w:p w:rsidR="0053670E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lerancia a cambios y al trabajo bajo presión</w:t>
            </w:r>
          </w:p>
          <w:p w:rsidR="0053670E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ntido de urgencia</w:t>
            </w:r>
          </w:p>
          <w:p w:rsidR="0053670E" w:rsidRPr="00AC382D" w:rsidRDefault="0053670E" w:rsidP="0071580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AC382D" w:rsidRDefault="00AC382D" w:rsidP="00AC382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AC382D" w:rsidRDefault="00AC382D" w:rsidP="00AC382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</w:p>
          <w:p w:rsidR="00AC382D" w:rsidRDefault="00AC382D" w:rsidP="00AC382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olución de problemas</w:t>
            </w:r>
          </w:p>
          <w:p w:rsidR="00AC382D" w:rsidRDefault="00AC382D" w:rsidP="00AC382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sponsabilidad / cumplimiento compromisos</w:t>
            </w:r>
          </w:p>
          <w:p w:rsidR="00AC382D" w:rsidRPr="00FE5D44" w:rsidRDefault="00AC382D" w:rsidP="00AC382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vestigación, Excelente administración del tiempo</w:t>
            </w:r>
          </w:p>
        </w:tc>
      </w:tr>
    </w:tbl>
    <w:p w:rsidR="0053670E" w:rsidRDefault="0053670E" w:rsidP="0053670E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53670E" w:rsidTr="0071580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Pr="00FE5D44" w:rsidRDefault="0053670E" w:rsidP="0071580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del negocio y su entorno</w:t>
            </w:r>
          </w:p>
          <w:p w:rsidR="0053670E" w:rsidRDefault="0053670E" w:rsidP="0071580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sobre leyes tributarias y fiscales</w:t>
            </w:r>
          </w:p>
          <w:p w:rsidR="0053670E" w:rsidRDefault="0053670E" w:rsidP="0071580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imiento sobre uso de computadoras </w:t>
            </w:r>
          </w:p>
        </w:tc>
      </w:tr>
    </w:tbl>
    <w:p w:rsidR="0053670E" w:rsidRDefault="0053670E" w:rsidP="0053670E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53670E" w:rsidTr="0071580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53670E" w:rsidRDefault="0053670E" w:rsidP="0071580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53670E" w:rsidTr="0071580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53670E" w:rsidRDefault="0053670E" w:rsidP="0071580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53670E" w:rsidRDefault="0053670E" w:rsidP="00715804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</w:tc>
      </w:tr>
    </w:tbl>
    <w:p w:rsidR="0053670E" w:rsidRDefault="0053670E" w:rsidP="0053670E">
      <w:pPr>
        <w:spacing w:line="240" w:lineRule="auto"/>
        <w:rPr>
          <w:sz w:val="24"/>
        </w:rPr>
      </w:pPr>
    </w:p>
    <w:p w:rsidR="0053670E" w:rsidRDefault="0053670E" w:rsidP="0053670E"/>
    <w:p w:rsidR="0053670E" w:rsidRDefault="0053670E" w:rsidP="008E3DFD"/>
    <w:p w:rsidR="00BC5F1F" w:rsidRDefault="00BC5F1F" w:rsidP="00BC5F1F">
      <w:pPr>
        <w:pStyle w:val="Titulo"/>
      </w:pPr>
      <w:r>
        <w:lastRenderedPageBreak/>
        <w:t>Descripción de Puesto: Consultor de Negocios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BC5F1F" w:rsidTr="00CC279C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sultor de Negocios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/Departament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dministración 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xecutive</w:t>
            </w:r>
            <w:proofErr w:type="spellEnd"/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CEO)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BC5F1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BC5F1F" w:rsidRDefault="00BC5F1F" w:rsidP="00BC5F1F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BC5F1F" w:rsidTr="00CC279C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Default="000B01FC" w:rsidP="000B01FC">
            <w:pPr>
              <w:spacing w:line="240" w:lineRule="auto"/>
            </w:pPr>
            <w:r>
              <w:rPr>
                <w:sz w:val="18"/>
              </w:rPr>
              <w:t>Aumentar el uso de productos de la empresa en los mercados meta, así como s</w:t>
            </w:r>
            <w:r w:rsidR="00BC5F1F" w:rsidRPr="008C7FF8">
              <w:rPr>
                <w:sz w:val="18"/>
              </w:rPr>
              <w:t>atisface</w:t>
            </w:r>
            <w:r w:rsidR="00BC5F1F">
              <w:rPr>
                <w:sz w:val="18"/>
              </w:rPr>
              <w:t>r</w:t>
            </w:r>
            <w:r w:rsidR="00BC5F1F" w:rsidRPr="008C7FF8">
              <w:rPr>
                <w:sz w:val="18"/>
              </w:rPr>
              <w:t xml:space="preserve"> las necesidades de </w:t>
            </w:r>
            <w:r w:rsidR="00BC5F1F">
              <w:rPr>
                <w:sz w:val="18"/>
              </w:rPr>
              <w:t>los</w:t>
            </w:r>
            <w:r w:rsidR="00BC5F1F" w:rsidRPr="008C7FF8">
              <w:rPr>
                <w:sz w:val="18"/>
              </w:rPr>
              <w:t xml:space="preserve"> cliente</w:t>
            </w:r>
            <w:r w:rsidR="00BC5F1F">
              <w:rPr>
                <w:sz w:val="18"/>
              </w:rPr>
              <w:t>s al 100%, cumpliendo con</w:t>
            </w:r>
            <w:r w:rsidR="00BC5F1F" w:rsidRPr="008C7FF8">
              <w:rPr>
                <w:sz w:val="18"/>
              </w:rPr>
              <w:t xml:space="preserve"> sus objetivos de ventas</w:t>
            </w:r>
            <w:r w:rsidR="00BC5F1F">
              <w:rPr>
                <w:sz w:val="18"/>
              </w:rPr>
              <w:t xml:space="preserve"> y brindado un servicio de calidad.</w:t>
            </w:r>
          </w:p>
        </w:tc>
      </w:tr>
    </w:tbl>
    <w:p w:rsidR="00BC5F1F" w:rsidRDefault="00BC5F1F" w:rsidP="00BC5F1F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BC5F1F" w:rsidTr="00CC279C">
        <w:trPr>
          <w:trHeight w:val="1685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Preparar 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planes y presupuestos de ventas</w:t>
            </w:r>
          </w:p>
          <w:p w:rsidR="000B01FC" w:rsidRPr="0034572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O</w:t>
            </w:r>
            <w:r w:rsidRPr="0034572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ganizar, planificar y ejecutar sus objetivos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de ventas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Planificar sus acciones y las del departamento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o área de negocios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Establecer 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junto al consejo de directores 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metas y objetivos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de ventas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Calcular la demanda y pronosticar las ventas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Determinar el tamaño y la estructura de la fuerza de ventas.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ecluta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, selecci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onar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y capacita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a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los vendedores. 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Delimitar el territorio, establecer las cuotas de ventas y definir los estándares de desempeño. 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Compensar, motivar y guiar las fuerzas de venta. 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Conducir el análisis de costo de ventas. </w:t>
            </w:r>
          </w:p>
          <w:p w:rsidR="000B01FC" w:rsidRPr="000B01FC" w:rsidRDefault="000B01FC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Evalua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r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 el d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esempeño de la fuerza de ventas</w:t>
            </w:r>
            <w:r w:rsidRP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.</w:t>
            </w:r>
          </w:p>
          <w:p w:rsidR="00BC5F1F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Brindar atención de calidad a clientes</w:t>
            </w:r>
          </w:p>
          <w:p w:rsidR="00BC5F1F" w:rsidRPr="0034572C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M</w:t>
            </w:r>
            <w:r w:rsidRPr="0034572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ntener y retener a los clientes existentes</w:t>
            </w:r>
          </w:p>
          <w:p w:rsidR="00BC5F1F" w:rsidRPr="0034572C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I</w:t>
            </w:r>
            <w:r w:rsidRPr="0034572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ncrementar las c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ompras de los clientes actuales</w:t>
            </w:r>
          </w:p>
          <w:p w:rsidR="00BC5F1F" w:rsidRPr="0034572C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C</w:t>
            </w:r>
            <w:r w:rsidRPr="0034572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ono</w:t>
            </w: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cer los productos de su empresa</w:t>
            </w:r>
          </w:p>
          <w:p w:rsidR="00BC5F1F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Procurar que no se realicen devoluciones</w:t>
            </w:r>
            <w:r w:rsidR="000B01F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/cambios/cancelaciones</w:t>
            </w:r>
          </w:p>
          <w:p w:rsidR="00BC5F1F" w:rsidRPr="0034572C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34572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>Administrar eficientemente su cartera de clientes</w:t>
            </w:r>
          </w:p>
          <w:p w:rsidR="00BC5F1F" w:rsidRDefault="00BC5F1F" w:rsidP="0023369F">
            <w:pPr>
              <w:pStyle w:val="Subtitle"/>
              <w:numPr>
                <w:ilvl w:val="0"/>
                <w:numId w:val="29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</w:pPr>
            <w:r w:rsidRPr="0034572C">
              <w:rPr>
                <w:rFonts w:cstheme="minorHAnsi"/>
                <w:b w:val="0"/>
                <w:caps w:val="0"/>
                <w:color w:val="auto"/>
                <w:sz w:val="18"/>
                <w:szCs w:val="18"/>
              </w:rPr>
              <w:t xml:space="preserve">Conocer el mercado </w:t>
            </w:r>
          </w:p>
          <w:p w:rsidR="00BC5F1F" w:rsidRPr="0023369F" w:rsidRDefault="00BC5F1F" w:rsidP="0023369F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3369F">
              <w:rPr>
                <w:rFonts w:cstheme="minorHAnsi"/>
                <w:sz w:val="18"/>
                <w:szCs w:val="18"/>
              </w:rPr>
              <w:t xml:space="preserve">Informar sobre la situación de mercado </w:t>
            </w:r>
          </w:p>
          <w:p w:rsidR="00BC5F1F" w:rsidRPr="0023369F" w:rsidRDefault="00BC5F1F" w:rsidP="0023369F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3369F">
              <w:rPr>
                <w:rFonts w:cstheme="minorHAnsi"/>
                <w:sz w:val="18"/>
                <w:szCs w:val="18"/>
              </w:rPr>
              <w:t>Realizar cotizaciones</w:t>
            </w:r>
          </w:p>
          <w:p w:rsidR="0023369F" w:rsidRPr="0023369F" w:rsidRDefault="00BC5F1F" w:rsidP="0023369F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3369F">
              <w:rPr>
                <w:rFonts w:cstheme="minorHAnsi"/>
                <w:sz w:val="18"/>
                <w:szCs w:val="18"/>
              </w:rPr>
              <w:t>Dar seguimiento al servicio post-venta</w:t>
            </w:r>
          </w:p>
          <w:p w:rsidR="0023369F" w:rsidRPr="0023369F" w:rsidRDefault="0023369F" w:rsidP="0023369F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3369F">
              <w:rPr>
                <w:rFonts w:cstheme="minorHAnsi"/>
                <w:sz w:val="18"/>
                <w:szCs w:val="18"/>
              </w:rPr>
              <w:t>Las demás funciones que le señalen las leyes, reglamentos, resoluciones y demás actos norma</w:t>
            </w:r>
            <w:r>
              <w:rPr>
                <w:rFonts w:cstheme="minorHAnsi"/>
                <w:sz w:val="18"/>
                <w:szCs w:val="18"/>
              </w:rPr>
              <w:t>tivos.</w:t>
            </w:r>
          </w:p>
        </w:tc>
      </w:tr>
    </w:tbl>
    <w:p w:rsidR="00BC5F1F" w:rsidRDefault="00BC5F1F" w:rsidP="00BC5F1F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BC5F1F" w:rsidTr="00CC279C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léfono fijo y móvil, computadora, impresora, programas computacionales de ventas (Sistema ERP), materiales y equipos de oficina en general.</w:t>
            </w:r>
          </w:p>
        </w:tc>
      </w:tr>
      <w:tr w:rsidR="00BC5F1F" w:rsidTr="00CC279C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BC5F1F" w:rsidRDefault="00BC5F1F" w:rsidP="0023369F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BC5F1F" w:rsidTr="00CC279C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BC5F1F" w:rsidRDefault="00BC5F1F" w:rsidP="00BC5F1F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BC5F1F" w:rsidTr="00CC279C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Default="0023369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lientes,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ovedores</w:t>
            </w:r>
            <w:proofErr w:type="spellEnd"/>
          </w:p>
        </w:tc>
      </w:tr>
    </w:tbl>
    <w:p w:rsidR="00BC5F1F" w:rsidRDefault="00BC5F1F" w:rsidP="00BC5F1F">
      <w:pPr>
        <w:spacing w:after="0" w:line="240" w:lineRule="auto"/>
        <w:rPr>
          <w:sz w:val="24"/>
        </w:rPr>
      </w:pPr>
    </w:p>
    <w:p w:rsidR="00BC5F1F" w:rsidRDefault="00BC5F1F" w:rsidP="00BC5F1F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BC5F1F" w:rsidTr="00CC279C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 en Mercadotecnia (Preferible)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tres (3) años de labor en funciones similares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écnica de ventas</w:t>
            </w:r>
          </w:p>
        </w:tc>
      </w:tr>
      <w:tr w:rsidR="00BC5F1F" w:rsidTr="00CC279C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</w:t>
            </w:r>
          </w:p>
        </w:tc>
      </w:tr>
    </w:tbl>
    <w:p w:rsidR="00BC5F1F" w:rsidRDefault="00BC5F1F" w:rsidP="00BC5F1F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BC5F1F" w:rsidTr="00CC279C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Ética y profesionalismo </w:t>
            </w:r>
          </w:p>
          <w:p w:rsidR="00BC5F1F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para trabajar en equipo</w:t>
            </w:r>
          </w:p>
          <w:p w:rsidR="00BC5F1F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lerancia a cambios y al trabajo bajo presión</w:t>
            </w:r>
          </w:p>
          <w:p w:rsidR="00BC5F1F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ntido de urgencia</w:t>
            </w:r>
          </w:p>
          <w:p w:rsidR="00BC5F1F" w:rsidRPr="00AC38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</w:t>
            </w:r>
          </w:p>
          <w:p w:rsidR="00BC5F1F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BC5F1F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olución de problemas</w:t>
            </w:r>
          </w:p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>I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iciativa</w:t>
            </w: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y</w:t>
            </w: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reatividad</w:t>
            </w:r>
          </w:p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ntido común</w:t>
            </w:r>
          </w:p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plomacia y cortesía</w:t>
            </w:r>
          </w:p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ecuadas relaciones humanas</w:t>
            </w:r>
          </w:p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BC5F1F" w:rsidRPr="0065192D" w:rsidRDefault="00BC5F1F" w:rsidP="00CC279C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mpatía</w:t>
            </w:r>
          </w:p>
          <w:p w:rsidR="00BC5F1F" w:rsidRPr="00FE5D44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ind w:left="180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BC5F1F" w:rsidRDefault="00BC5F1F" w:rsidP="00BC5F1F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BC5F1F" w:rsidTr="00CC279C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Pr="00FE5D44" w:rsidRDefault="00BC5F1F" w:rsidP="00CC279C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del negocio y su entorno</w:t>
            </w:r>
          </w:p>
          <w:p w:rsidR="00BC5F1F" w:rsidRDefault="00BC5F1F" w:rsidP="00CC279C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técnicas de ventas</w:t>
            </w:r>
          </w:p>
          <w:p w:rsidR="00BC5F1F" w:rsidRDefault="00BC5F1F" w:rsidP="00CC279C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imiento sobre uso de computadoras </w:t>
            </w:r>
          </w:p>
        </w:tc>
      </w:tr>
    </w:tbl>
    <w:p w:rsidR="00BC5F1F" w:rsidRDefault="00BC5F1F" w:rsidP="00BC5F1F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BC5F1F" w:rsidTr="00CC279C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BC5F1F" w:rsidRDefault="00BC5F1F" w:rsidP="00CC279C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BC5F1F" w:rsidTr="00CC279C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C5F1F" w:rsidRPr="0023369F" w:rsidRDefault="0023369F" w:rsidP="00CC279C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23369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Trabaja tanto en el exterior como en </w:t>
            </w:r>
            <w:r w:rsidR="00BC5F1F" w:rsidRPr="0023369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interior,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uede</w:t>
            </w:r>
            <w:r w:rsidR="00BC5F1F" w:rsidRPr="0023369F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star expuesto a riesgos que afecten su estado de salud.</w:t>
            </w:r>
          </w:p>
          <w:p w:rsidR="00BC5F1F" w:rsidRDefault="00BC5F1F" w:rsidP="00CC279C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interacción, concentración y esfuerzo visual, permaneciendo por espacios prolongados de tiempo frente al computador.</w:t>
            </w:r>
          </w:p>
        </w:tc>
      </w:tr>
    </w:tbl>
    <w:p w:rsidR="00BC5F1F" w:rsidRDefault="00BC5F1F" w:rsidP="00BC5F1F"/>
    <w:p w:rsidR="00BC5F1F" w:rsidRDefault="00BC5F1F" w:rsidP="00BC5F1F"/>
    <w:p w:rsidR="00BC5F1F" w:rsidRDefault="00BC5F1F" w:rsidP="008E3DFD"/>
    <w:p w:rsidR="00BC5F1F" w:rsidRDefault="00BC5F1F" w:rsidP="008E3DFD"/>
    <w:p w:rsidR="008E3DFD" w:rsidRDefault="008E3DFD" w:rsidP="008E3DFD">
      <w:pPr>
        <w:pStyle w:val="Titulo"/>
      </w:pPr>
      <w:r>
        <w:lastRenderedPageBreak/>
        <w:t>Descripción de Puesto: Contador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8E3DFD" w:rsidTr="00D108E4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tador(a)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9A4A4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dministración 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C63FB8" w:rsidP="009A4A4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xecutive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CEO)</w:t>
            </w:r>
          </w:p>
        </w:tc>
      </w:tr>
      <w:tr w:rsidR="001D10CC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1D10CC" w:rsidRDefault="001D10CC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D10CC" w:rsidRDefault="00C63FB8" w:rsidP="00C63FB8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C63FB8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8E3DFD" w:rsidRDefault="008E3DFD" w:rsidP="008E3DFD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D108E4">
            <w:pPr>
              <w:spacing w:line="240" w:lineRule="auto"/>
            </w:pPr>
            <w:r>
              <w:rPr>
                <w:sz w:val="18"/>
              </w:rPr>
              <w:t>Administrar la contabilidad de la empresa de manera óptima, con las normas establecidas, que se ajusten a las políticas, principios y normas generalmente aceptadas.</w:t>
            </w:r>
          </w:p>
        </w:tc>
      </w:tr>
    </w:tbl>
    <w:p w:rsidR="008E3DFD" w:rsidRDefault="008E3DFD" w:rsidP="008E3DFD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8E3DFD" w:rsidTr="00D108E4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r la contabilidad de la empresa según el sistema contable vigente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Organizar, dirigir y controlar el departamento de contabilidad y sus operaciones diarias 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antener el registro oportuno de las informaciones 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ticipar en la planeación y programación presupuestaria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trolar y supervisar la ejecución presupuestaria 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r la caja chica para gastos generale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nalizar la disponibilidad diaria de efectivo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ciliar los estados de cuenta bancaria y estados de tarjetas de crédito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parar análisis de cuentas por pagar (tomando en cuenta las retenciones)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tener actualizado del calendario de pago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purar los clientes para fines de crédito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r, preparar los formularios y realizar/solicitar el pago de las obligaciones con la Dirección General de Impuestos Internos (DGII) y la Seguridad Social: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Compra de bienes y servicios (606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Ventas de bienes y servicios 607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Declaración jurada de impuestos a la transferencia de bienes industrializados y servicios (it-1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Declaración jurada anual de impuestos sobre la renta sociedades (ir-2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Declaración jurada de retenciones asalariados (ir-3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 xml:space="preserve">Declaración jurada anual de agente de retenciones asalariados (ir-13) 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Declaración jurada de otras retenciones (ir-17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Pago Tesorería de La Seguridad Social (TSS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tabs>
                <w:tab w:val="left" w:pos="84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>Pago Instituto de Formación Técnico Profesional (INFOTEP)</w:t>
            </w:r>
          </w:p>
          <w:p w:rsidR="008E3DFD" w:rsidRPr="00C63FB8" w:rsidRDefault="008E3DFD" w:rsidP="00C63FB8">
            <w:pPr>
              <w:pStyle w:val="ListParagraph"/>
              <w:numPr>
                <w:ilvl w:val="1"/>
                <w:numId w:val="30"/>
              </w:numPr>
              <w:tabs>
                <w:tab w:val="left" w:pos="842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63FB8">
              <w:rPr>
                <w:rFonts w:cstheme="minorHAnsi"/>
                <w:sz w:val="18"/>
                <w:szCs w:val="18"/>
              </w:rPr>
              <w:t xml:space="preserve">Pago de anticipo al impuesto sobre la renta 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y mantener el inventario de activos fijo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tener actualizados los registros de movimientos y adquisición de activos fijo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r la depreciación de activos fijo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eparar mensualmente los estados financieros y entregar a la administración los informes correspondientes 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tudiar e interpretar los resultados de los estados financieros mediante las razones o indicadores financieros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Hacer los cierres cada mes en el sistema de contabilidad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optar y actualizar de manera metódica el plan de gestión de cobranza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fectuar las estrategias de prevención de créditos dudosos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Realizar análisis de las cuentas por cobrar según saldo y antigüedad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jecutar las acciones de cobranza basada en  plan de cobranza existente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plicar procedimientos y técnicas de cobranza eficientes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Velar por una correcta administración del crédito a clientes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y controlar todos los documentos por cobrar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ctualizar de manera sistémica los documentos por cobrar en el Sistema Informático de gestión de cobros</w:t>
            </w:r>
          </w:p>
          <w:p w:rsid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reportes de seguimiento y cumplimiento a metas de gestión cobros</w:t>
            </w:r>
          </w:p>
          <w:p w:rsidR="00C63FB8" w:rsidRPr="00C63FB8" w:rsidRDefault="00C63FB8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er el marco legal vigente en la República Dominicana asociado a cuentas y documentos por cobrar</w:t>
            </w:r>
          </w:p>
          <w:p w:rsidR="008E3DFD" w:rsidRDefault="008E3DFD" w:rsidP="00C63FB8">
            <w:pPr>
              <w:pStyle w:val="Subtitle"/>
              <w:numPr>
                <w:ilvl w:val="0"/>
                <w:numId w:val="3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</w:tc>
      </w:tr>
    </w:tbl>
    <w:p w:rsidR="00DE59D4" w:rsidRDefault="00DE59D4" w:rsidP="008E3DFD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D94B02" w:rsidP="00D94B02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Teléfono fijo, computadora, 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mpresora, programas computacionales de contabilidad (</w:t>
            </w:r>
            <w:r w:rsidR="00843E2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istema ERP</w:t>
            </w:r>
            <w:r w:rsidR="008E3DF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, materiales y equipos de oficina en general.</w:t>
            </w:r>
          </w:p>
        </w:tc>
      </w:tr>
      <w:tr w:rsidR="00C63FB8" w:rsidTr="00C63FB8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shd w:val="clear" w:color="auto" w:fill="auto"/>
            <w:vAlign w:val="center"/>
          </w:tcPr>
          <w:p w:rsidR="00C63FB8" w:rsidRDefault="00C63FB8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8E3DFD" w:rsidTr="00D108E4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8E3DFD" w:rsidTr="00D108E4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sores, Clientes y Proveedores.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8E3DFD" w:rsidTr="00D108E4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en Contabilidad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tres (3) años de labor en funciones similares</w:t>
            </w:r>
          </w:p>
        </w:tc>
      </w:tr>
      <w:tr w:rsidR="008E3DFD" w:rsidRPr="007E2A4A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Pr="00CC279C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CC279C">
              <w:rPr>
                <w:rFonts w:cstheme="minorHAnsi"/>
                <w:b w:val="0"/>
                <w:caps w:val="0"/>
                <w:color w:val="000000"/>
                <w:sz w:val="18"/>
                <w:szCs w:val="18"/>
                <w:lang w:val="en-US"/>
              </w:rPr>
              <w:t>Dominio</w:t>
            </w:r>
            <w:proofErr w:type="spellEnd"/>
            <w:r w:rsidRPr="00CC279C">
              <w:rPr>
                <w:rFonts w:cstheme="minorHAnsi"/>
                <w:b w:val="0"/>
                <w:caps w:val="0"/>
                <w:color w:val="000000"/>
                <w:sz w:val="18"/>
                <w:szCs w:val="18"/>
                <w:lang w:val="en-US"/>
              </w:rPr>
              <w:t xml:space="preserve"> de Microsoft Office Word, Excel</w:t>
            </w:r>
          </w:p>
        </w:tc>
      </w:tr>
      <w:tr w:rsidR="008E3DFD" w:rsidTr="00D108E4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upervisión y manejo de personal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olución de problemas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para trabajar en equipo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lerancia a cambios y al trabajo bajo presión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ntido de urgencia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ntido de prioridades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nálisis / síntesis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sponsabilidad / cumplimiento compromisos</w:t>
            </w:r>
          </w:p>
          <w:p w:rsidR="008E3DFD" w:rsidRDefault="008E3DFD" w:rsidP="008E3DFD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Investigación, Excelente administración del tiempo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8E3DFD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sobre leyes tributarias y fiscales</w:t>
            </w:r>
          </w:p>
          <w:p w:rsidR="008E3DFD" w:rsidRDefault="008E3DFD" w:rsidP="008E3DFD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imiento sobre uso de computadoras </w:t>
            </w:r>
          </w:p>
        </w:tc>
      </w:tr>
    </w:tbl>
    <w:p w:rsidR="008E3DFD" w:rsidRDefault="008E3DFD" w:rsidP="008E3DF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8E3DFD" w:rsidTr="00D108E4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8E3DFD" w:rsidRDefault="008E3DFD" w:rsidP="00D108E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8E3DFD" w:rsidTr="00D108E4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8E3DFD" w:rsidRDefault="008E3DFD" w:rsidP="008E3DFD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8E3DFD" w:rsidRDefault="008E3DFD" w:rsidP="008E3DFD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</w:tc>
      </w:tr>
    </w:tbl>
    <w:p w:rsidR="008E3DFD" w:rsidRDefault="008E3DFD" w:rsidP="008E3DFD">
      <w:pPr>
        <w:spacing w:line="240" w:lineRule="auto"/>
        <w:rPr>
          <w:sz w:val="24"/>
        </w:rPr>
      </w:pPr>
    </w:p>
    <w:p w:rsidR="00C63FB8" w:rsidRDefault="00C63FB8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E61F8A" w:rsidRDefault="00E61F8A" w:rsidP="00E61F8A">
      <w:pPr>
        <w:pStyle w:val="Titulo"/>
      </w:pPr>
      <w:r>
        <w:lastRenderedPageBreak/>
        <w:t xml:space="preserve">Descripción de Puesto: </w:t>
      </w:r>
      <w:proofErr w:type="spellStart"/>
      <w:r>
        <w:t>Chief</w:t>
      </w:r>
      <w:proofErr w:type="spellEnd"/>
      <w:r>
        <w:t xml:space="preserve"> </w:t>
      </w:r>
      <w:proofErr w:type="spellStart"/>
      <w:r w:rsidR="006C0706">
        <w:t>Technology</w:t>
      </w:r>
      <w:proofErr w:type="spellEnd"/>
      <w:r>
        <w:t xml:space="preserve"> </w:t>
      </w:r>
      <w:proofErr w:type="spellStart"/>
      <w:r>
        <w:t>Officer</w:t>
      </w:r>
      <w:proofErr w:type="spellEnd"/>
      <w: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E61F8A" w:rsidTr="00E24E07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6C0706" w:rsidP="006C0706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 w:rsidRPr="006C070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 w:rsidRPr="006C070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70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chnology</w:t>
            </w:r>
            <w:proofErr w:type="spellEnd"/>
            <w:r w:rsidRPr="006C070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070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 w:rsidRPr="006C070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="00E61F8A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(C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</w:t>
            </w:r>
            <w:r w:rsidR="00E61F8A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O) 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ción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sejo Directivo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61F8A" w:rsidRDefault="00217CFD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cargado de Desarrollo, Consultor de Proyectos, Encargado de Productos de Software, Encargado de Calidad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E61F8A" w:rsidRDefault="00E61F8A" w:rsidP="00E61F8A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E61F8A" w:rsidTr="00E24E07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Pr="008F755E" w:rsidRDefault="008F755E" w:rsidP="00E24E07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Actuar como líder técnico y ejecutivo corporativo que traduzca las estrategias de negocios en especificaciones técnicas y viceversa. C</w:t>
            </w:r>
            <w:r w:rsidRPr="008F755E">
              <w:rPr>
                <w:sz w:val="18"/>
              </w:rPr>
              <w:t>ontribuir a la dirección estratégica de la empresa, identificando el papel que las tecnologías jugará</w:t>
            </w:r>
            <w:r>
              <w:rPr>
                <w:sz w:val="18"/>
              </w:rPr>
              <w:t>n</w:t>
            </w:r>
            <w:r w:rsidRPr="008F755E">
              <w:rPr>
                <w:sz w:val="18"/>
              </w:rPr>
              <w:t xml:space="preserve"> en su crecimiento futuro. </w:t>
            </w:r>
            <w:r>
              <w:rPr>
                <w:sz w:val="18"/>
              </w:rPr>
              <w:t xml:space="preserve">Identificar las </w:t>
            </w:r>
            <w:r w:rsidRPr="008F755E">
              <w:rPr>
                <w:sz w:val="18"/>
              </w:rPr>
              <w:t>tecnología</w:t>
            </w:r>
            <w:r>
              <w:rPr>
                <w:sz w:val="18"/>
              </w:rPr>
              <w:t>s</w:t>
            </w:r>
            <w:r w:rsidRPr="008F755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que </w:t>
            </w:r>
            <w:r w:rsidRPr="008F755E">
              <w:rPr>
                <w:sz w:val="18"/>
              </w:rPr>
              <w:t>puede</w:t>
            </w:r>
            <w:r>
              <w:rPr>
                <w:sz w:val="18"/>
              </w:rPr>
              <w:t>n</w:t>
            </w:r>
            <w:r w:rsidRPr="008F755E">
              <w:rPr>
                <w:sz w:val="18"/>
              </w:rPr>
              <w:t xml:space="preserve"> aportar a la ventaja competitiva de la empresa.</w:t>
            </w:r>
            <w:r>
              <w:rPr>
                <w:sz w:val="18"/>
              </w:rPr>
              <w:t xml:space="preserve"> </w:t>
            </w:r>
          </w:p>
        </w:tc>
      </w:tr>
    </w:tbl>
    <w:p w:rsidR="00E61F8A" w:rsidRDefault="00E61F8A" w:rsidP="00E61F8A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E61F8A" w:rsidTr="00E24E07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Pr="006021A5" w:rsidRDefault="00E61F8A" w:rsidP="00E24E0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iderar el </w:t>
            </w:r>
            <w:r w:rsid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área técnica de la empresa, estableciendo las estrategias y tecnologías a utilizar.</w:t>
            </w:r>
          </w:p>
          <w:p w:rsidR="00753AB0" w:rsidRDefault="00753AB0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Trazar los lineamientos y metodologías de desarrollo de software, tanto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como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753AB0" w:rsidRDefault="00753AB0" w:rsidP="00753AB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igir y supervisar el portafolio de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royectos de produ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utilizando metodologías de gestión de proyectos.</w:t>
            </w:r>
          </w:p>
          <w:p w:rsidR="00753AB0" w:rsidRDefault="00753AB0" w:rsidP="00753AB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la operatividad los productos de software fabricados en la empresa.</w:t>
            </w:r>
          </w:p>
          <w:p w:rsidR="00753AB0" w:rsidRDefault="00753AB0" w:rsidP="00753AB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la calidad de los productos de software fabricados en la empresa.</w:t>
            </w:r>
          </w:p>
          <w:p w:rsidR="00753AB0" w:rsidRDefault="00753AB0" w:rsidP="00753AB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rigir el equipo técnico de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utsourcing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colocados en los clientes.</w:t>
            </w:r>
          </w:p>
          <w:p w:rsid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igir el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ortafolio d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vestigación y desarrollo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753AB0" w:rsidRPr="008F755E" w:rsidRDefault="00753AB0" w:rsidP="00753AB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cilitar la tecnología necesaria para dar soporte a aquellos procedimiento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impacto interno y externo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rindar una voz técnica en la planificación estratégica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r en conjunto con el CEO para ayudar a determinar los tipos de productos en los que a la compañía conviene enfocarse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rvir a la organización como gerente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 la arquitectura </w:t>
            </w:r>
            <w:r w:rsidR="00753AB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 </w:t>
            </w:r>
            <w:r w:rsidR="00753AB0"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infraestructura 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cnológica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centrarse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xclusivamente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n el grup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écnico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 la organización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U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a tecnología para mejorar las ofertas de los productos de la organización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linear las soluciones tecnológicas y los productos 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la organización con las prioridades del negocio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r estrategias para incrementar los ingreso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basadas en las TIC</w:t>
            </w: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8F755E" w:rsidRPr="008F755E" w:rsidRDefault="00753AB0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oportar</w:t>
            </w:r>
            <w:r w:rsidR="008F755E"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as operaciones interna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la organización con tecnologías de información</w:t>
            </w:r>
            <w:r w:rsidR="008F755E"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8F755E" w:rsidRPr="008F755E" w:rsidRDefault="008F755E" w:rsidP="008F755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8F755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onar las adquisiciones de soluciones de infraestructura tecnológica.</w:t>
            </w:r>
          </w:p>
          <w:p w:rsidR="00E61F8A" w:rsidRDefault="00E61F8A" w:rsidP="008F755E">
            <w:pPr>
              <w:pStyle w:val="Subtitle"/>
              <w:numPr>
                <w:ilvl w:val="0"/>
                <w:numId w:val="25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E61F8A" w:rsidRDefault="00E61F8A" w:rsidP="00E24E07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E61F8A" w:rsidRDefault="00E61F8A" w:rsidP="00E61F8A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E61F8A" w:rsidTr="00E24E07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Default="00E61F8A" w:rsidP="00706346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Vehículo, teléfono fijo y móvil, computadora, impresora, programas computacionales de </w:t>
            </w:r>
            <w:r w:rsidR="0070634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Sistema ERP), materiales y equipos de oficina en general.</w:t>
            </w:r>
          </w:p>
        </w:tc>
      </w:tr>
      <w:tr w:rsidR="00E61F8A" w:rsidTr="00E24E07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E61F8A" w:rsidRDefault="00E61F8A" w:rsidP="00E24E07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E61F8A" w:rsidTr="00E24E07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E61F8A" w:rsidRDefault="00E61F8A" w:rsidP="00E61F8A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elaciones externas: </w:t>
            </w:r>
          </w:p>
        </w:tc>
      </w:tr>
      <w:tr w:rsidR="00E61F8A" w:rsidTr="00E24E07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ccionistas, Asesores, Clientes, Proveedores y Competidores.</w:t>
            </w:r>
          </w:p>
        </w:tc>
      </w:tr>
    </w:tbl>
    <w:p w:rsidR="00E61F8A" w:rsidRDefault="00E61F8A" w:rsidP="00E61F8A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E61F8A" w:rsidTr="00E24E07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706346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icenciado(a) o Ingeniero(a), preferiblemente Master en </w:t>
            </w:r>
            <w:r w:rsidR="0070634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cnologías o Sistemas de Información / Master en Administración de Empresas / Master en Gestión de Proyectos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cinco (5) años de labor en funciones similares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706346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lanificación Estratégica, </w:t>
            </w:r>
            <w:r w:rsidR="0070634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o de Software, Gestión de Calidad, Gestión de Proyectos</w:t>
            </w:r>
          </w:p>
        </w:tc>
      </w:tr>
      <w:tr w:rsidR="00E61F8A" w:rsidTr="00E24E07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E61F8A" w:rsidRDefault="00E61F8A" w:rsidP="00E61F8A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E61F8A" w:rsidTr="00E24E07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06346" w:rsidRDefault="00706346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706346" w:rsidRDefault="00706346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supervisión y manejo de personal</w:t>
            </w:r>
          </w:p>
          <w:p w:rsidR="00706346" w:rsidRPr="002A12D2" w:rsidRDefault="00706346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ción de grupos de trabajo</w:t>
            </w:r>
          </w:p>
          <w:p w:rsidR="00706346" w:rsidRPr="002A12D2" w:rsidRDefault="00706346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706346" w:rsidRPr="002A12D2" w:rsidRDefault="00706346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E61F8A" w:rsidRPr="0065192D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plomacia y cortesía</w:t>
            </w:r>
          </w:p>
          <w:p w:rsidR="00E61F8A" w:rsidRPr="0065192D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E61F8A" w:rsidRPr="00DE59D4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E61F8A" w:rsidRPr="00DE59D4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n de mando</w:t>
            </w:r>
          </w:p>
          <w:p w:rsidR="00E61F8A" w:rsidRPr="00DE59D4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motivación del personal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E61F8A" w:rsidRPr="002A12D2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E61F8A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E61F8A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E61F8A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</w:p>
          <w:p w:rsidR="00E61F8A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E61F8A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E61F8A" w:rsidRPr="002A12D2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E61F8A" w:rsidRDefault="00E61F8A" w:rsidP="00706346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E61F8A" w:rsidRDefault="00E61F8A" w:rsidP="00E61F8A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E61F8A" w:rsidTr="00E24E07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Pr="006021A5" w:rsidRDefault="00E61F8A" w:rsidP="00E24E07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imiento del negocio y su entorno</w:t>
            </w:r>
          </w:p>
          <w:p w:rsidR="00E61F8A" w:rsidRPr="006021A5" w:rsidRDefault="00E61F8A" w:rsidP="00706346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imiento </w:t>
            </w:r>
            <w:r w:rsidR="0070634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obre tecnologías de la información y comunicación</w:t>
            </w:r>
            <w:r w:rsidRPr="006021A5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61F8A" w:rsidRDefault="00E61F8A" w:rsidP="00E61F8A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61F8A" w:rsidTr="00E24E07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61F8A" w:rsidRDefault="00E61F8A" w:rsidP="00E24E0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E61F8A" w:rsidTr="00E24E07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61F8A" w:rsidRDefault="00E61F8A" w:rsidP="00E24E07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E61F8A" w:rsidRPr="0065192D" w:rsidRDefault="00E61F8A" w:rsidP="00E24E07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E61F8A" w:rsidRDefault="00E61F8A" w:rsidP="00E24E07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E61F8A" w:rsidRDefault="00E61F8A" w:rsidP="00E61F8A">
      <w:pPr>
        <w:spacing w:line="240" w:lineRule="auto"/>
        <w:rPr>
          <w:sz w:val="24"/>
        </w:rPr>
      </w:pPr>
    </w:p>
    <w:p w:rsidR="00E61F8A" w:rsidRDefault="00E61F8A" w:rsidP="00E61F8A"/>
    <w:p w:rsidR="00331C64" w:rsidRDefault="00331C64" w:rsidP="00331C64">
      <w:pPr>
        <w:pStyle w:val="Titulo"/>
      </w:pPr>
      <w:r>
        <w:lastRenderedPageBreak/>
        <w:t>Descripción de Puesto: Encargado de Desarrollo de Software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331C64" w:rsidTr="00A86B3E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7E2702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7E270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cargado de Desarrollo de Software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706346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706346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chnology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CTO)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31C64" w:rsidRDefault="007E2702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íder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, Líder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ckEnd</w:t>
            </w:r>
            <w:proofErr w:type="spellEnd"/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331C64" w:rsidRDefault="00331C64" w:rsidP="00331C64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331C64" w:rsidTr="00A86B3E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1C64" w:rsidRDefault="007E2702" w:rsidP="007E2702">
            <w:pPr>
              <w:spacing w:line="240" w:lineRule="auto"/>
            </w:pPr>
            <w:r>
              <w:rPr>
                <w:sz w:val="18"/>
              </w:rPr>
              <w:t xml:space="preserve">Gestionar y coordinar los recursos y procesos de desarrollo de software en la empresa, cumpliendo con las metas definidas por la alta dirección. Definir la estrategia para guiar a los líderes de desarrollo a la adopción de metodología de desarrollo de software que conduzcan a la excelencia en la producción de soluciones. </w:t>
            </w:r>
          </w:p>
        </w:tc>
      </w:tr>
    </w:tbl>
    <w:p w:rsidR="00331C64" w:rsidRDefault="00331C64" w:rsidP="00331C64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331C64" w:rsidTr="00A86B3E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25077" w:rsidRPr="00125077" w:rsidRDefault="00125077" w:rsidP="0012507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lanificar el desarrollo o adquisición de soluciones para satisfacer las necesidades de los usuarios internos.</w:t>
            </w:r>
          </w:p>
          <w:p w:rsidR="00125077" w:rsidRPr="00125077" w:rsidRDefault="00125077" w:rsidP="0012507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parar y conducir la operación de puesta en funcionamiento de los productos de software</w:t>
            </w:r>
          </w:p>
          <w:p w:rsidR="00125077" w:rsidRPr="00125077" w:rsidRDefault="00125077" w:rsidP="0012507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upervisar el mantenimiento y la actualización de la documentación inherente a los sistemas y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ogramas.</w:t>
            </w:r>
          </w:p>
          <w:p w:rsidR="00125077" w:rsidRPr="00125077" w:rsidRDefault="00125077" w:rsidP="0012507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tervenir en la definición y control técnico de las tareas desarrolladas por los desarrolladores de sistemas.</w:t>
            </w:r>
          </w:p>
          <w:p w:rsidR="00E855D7" w:rsidRDefault="00125077" w:rsidP="0012507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ordinar la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</w:t>
            </w:r>
            <w:r w:rsidRPr="00125077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pacitación y soporte al personal a cargo y/o a usuarios de las aplicaciones </w:t>
            </w:r>
          </w:p>
          <w:p w:rsidR="00A86B3E" w:rsidRDefault="00A86B3E" w:rsidP="00125077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A86B3E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r en conjunto y g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uiar a los líderes de desarrollo en la planificación y ejecución de proyectos.</w:t>
            </w:r>
          </w:p>
          <w:p w:rsidR="00A86B3E" w:rsidRDefault="00A86B3E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que los líderes de desarrollo adquieran las correctas y apropiadas especificaciones técnicas, directrices y recursos para entregar productos eficientes.</w:t>
            </w:r>
          </w:p>
          <w:p w:rsidR="00A86B3E" w:rsidRDefault="00A86B3E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tablecer estimaciones realistas de tiempo para la ejecución de tareas en un proyecto.</w:t>
            </w:r>
          </w:p>
          <w:p w:rsidR="00A86B3E" w:rsidRDefault="00A86B3E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que el alcance de los proyectos de desarrollo de software son apropiados y que s</w:t>
            </w:r>
            <w:r w:rsidR="0070634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n asignados al equipo correcto.</w:t>
            </w:r>
          </w:p>
          <w:p w:rsidR="00A86B3E" w:rsidRDefault="00A86B3E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mostrar habilidades de liderazgo y conocimiento pleno ante los clientes, en relación a los servicios ofrecidos por la empresa.</w:t>
            </w:r>
          </w:p>
          <w:p w:rsidR="00A86B3E" w:rsidRDefault="00A86B3E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señar el plan de desarrollo de software y las tecnologías que deben ser utilizadas para satisfacer la demanda de </w:t>
            </w:r>
            <w:r w:rsidR="0012648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os clientes.</w:t>
            </w:r>
          </w:p>
          <w:p w:rsidR="00126484" w:rsidRDefault="00126484" w:rsidP="00126484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parar el plan de capacitación para el área de desarrollo.</w:t>
            </w:r>
          </w:p>
          <w:p w:rsidR="00126484" w:rsidRDefault="00126484" w:rsidP="00126484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ir las actividades de investigación y desarrollo.</w:t>
            </w:r>
          </w:p>
          <w:p w:rsidR="00126484" w:rsidRDefault="00126484" w:rsidP="00126484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rvir como líder técnico en las reuniones con clientes de alto nivel y potenciales nuevos clientes</w:t>
            </w:r>
          </w:p>
          <w:p w:rsidR="00126484" w:rsidRPr="00126484" w:rsidRDefault="00126484" w:rsidP="00126484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Hacer evolucionar las técnicas y metodologías de desarrollo de software aplicadas en la empresa</w:t>
            </w:r>
          </w:p>
          <w:p w:rsidR="00A86B3E" w:rsidRDefault="00126484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yudar a los líderes de desarrollo a resolver problemas tanto técnicos como de índole recursos humanos</w:t>
            </w:r>
          </w:p>
          <w:p w:rsidR="00126484" w:rsidRDefault="00126484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dministrar el calendario de vacaciones del personal técnico </w:t>
            </w:r>
          </w:p>
          <w:p w:rsidR="00126484" w:rsidRDefault="00126484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nitorear el rendimiento individual de cada recurso técnico</w:t>
            </w:r>
          </w:p>
          <w:p w:rsidR="00126484" w:rsidRPr="00A86B3E" w:rsidRDefault="00126484" w:rsidP="00A86B3E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oveer liderazgo y guía para motivar a los recursos técnicos a alcanzar el máximo rendimiento y nivel profesional. </w:t>
            </w:r>
          </w:p>
          <w:p w:rsidR="00331C64" w:rsidRDefault="00331C64" w:rsidP="00A86B3E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331C64" w:rsidRDefault="00331C64" w:rsidP="00A86B3E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331C64" w:rsidRDefault="00331C64" w:rsidP="00331C64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331C64" w:rsidTr="00A86B3E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1C64" w:rsidRDefault="00A86B3E" w:rsidP="00706346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</w:t>
            </w:r>
            <w:r w:rsidR="00331C6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léfono fijo y móvil, computadora, impresora, programas computacionales, materiales y equipos de oficina en general.</w:t>
            </w:r>
          </w:p>
        </w:tc>
      </w:tr>
      <w:tr w:rsidR="00331C64" w:rsidTr="00A86B3E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331C64" w:rsidRDefault="00331C64" w:rsidP="00A86B3E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relaciones internas: </w:t>
            </w:r>
          </w:p>
        </w:tc>
      </w:tr>
      <w:tr w:rsidR="00331C64" w:rsidTr="00A86B3E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331C64" w:rsidRDefault="00331C64" w:rsidP="00331C64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331C64" w:rsidTr="00A86B3E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1C64" w:rsidRDefault="00331C64" w:rsidP="0012648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sores, Clientes</w:t>
            </w:r>
          </w:p>
        </w:tc>
      </w:tr>
    </w:tbl>
    <w:p w:rsidR="00331C64" w:rsidRDefault="00331C64" w:rsidP="00331C64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331C64" w:rsidTr="00A86B3E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126484" w:rsidP="0012648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o Ingeniero(a) de Sistemas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cinco (5) años de labor en funciones similares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126484" w:rsidP="00126484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ágiles de Desarrollo de Software, Desarrollo de Software en varios lenguajes y manejo de Bases de Datos</w:t>
            </w:r>
            <w:r w:rsidR="0038615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relacionales</w:t>
            </w:r>
          </w:p>
        </w:tc>
      </w:tr>
      <w:tr w:rsidR="00331C64" w:rsidTr="00A86B3E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331C64" w:rsidRDefault="00331C64" w:rsidP="00331C64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331C64" w:rsidTr="00A86B3E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1C64" w:rsidRPr="0065192D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plomacia y cortesía</w:t>
            </w:r>
          </w:p>
          <w:p w:rsidR="00331C64" w:rsidRPr="0065192D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331C64" w:rsidRPr="00DE59D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331C64" w:rsidRPr="00DE59D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n de mando</w:t>
            </w:r>
          </w:p>
          <w:p w:rsidR="00331C64" w:rsidRPr="00DE59D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motivación del personal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331C64" w:rsidRPr="002A12D2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ción de grupos de trabajo</w:t>
            </w:r>
          </w:p>
          <w:p w:rsidR="00331C64" w:rsidRPr="002A12D2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331C64" w:rsidRPr="002A12D2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331C64" w:rsidRPr="002A12D2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supervisión y manejo de personal</w:t>
            </w: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030897" w:rsidRPr="00030897" w:rsidRDefault="00030897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331C64" w:rsidRPr="002A12D2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331C64" w:rsidRDefault="00331C64" w:rsidP="00A86B3E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331C64" w:rsidRDefault="00331C64" w:rsidP="00331C64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331C64" w:rsidTr="00A86B3E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F60443" w:rsidRPr="00F60443" w:rsidRDefault="00326A77" w:rsidP="00F60443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</w:t>
            </w:r>
            <w:r w:rsidR="00F60443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 desarrollo de software</w:t>
            </w:r>
          </w:p>
          <w:p w:rsidR="00326A77" w:rsidRPr="00326A77" w:rsidRDefault="00326A77" w:rsidP="00326A77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ormas y e</w:t>
            </w:r>
            <w:r w:rsidR="00F60443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tándare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cnológicos</w:t>
            </w:r>
          </w:p>
          <w:p w:rsidR="00331C64" w:rsidRPr="00F60443" w:rsidRDefault="00326A77" w:rsidP="00326A77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 de equipos de trabajo</w:t>
            </w:r>
            <w:r w:rsidR="00331C64" w:rsidRPr="00F60443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31C64" w:rsidRDefault="00331C64" w:rsidP="00331C64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31C64" w:rsidTr="00A86B3E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31C64" w:rsidRDefault="00331C64" w:rsidP="00A86B3E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331C64" w:rsidTr="00A86B3E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31C64" w:rsidRDefault="00331C64" w:rsidP="00A86B3E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331C64" w:rsidRPr="0065192D" w:rsidRDefault="00331C64" w:rsidP="00A86B3E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331C64" w:rsidRDefault="00331C64" w:rsidP="00A86B3E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ED253C" w:rsidRDefault="00ED253C" w:rsidP="00ED253C">
      <w:pPr>
        <w:pStyle w:val="Titulo"/>
      </w:pPr>
      <w:r>
        <w:lastRenderedPageBreak/>
        <w:t xml:space="preserve">Descripción de Puesto: Líder de Desarrollo Front </w:t>
      </w:r>
      <w:proofErr w:type="spellStart"/>
      <w:r>
        <w:t>End</w:t>
      </w:r>
      <w:proofErr w:type="spellEnd"/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ED253C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íder de Desarrollo Front </w:t>
            </w:r>
            <w:proofErr w:type="spellStart"/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cargado de Desarrollo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señador, Desarrolladores Front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ED253C" w:rsidRDefault="00ED253C" w:rsidP="00ED253C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ED253C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Default="00ED253C" w:rsidP="001F0C90">
            <w:pPr>
              <w:spacing w:line="240" w:lineRule="auto"/>
            </w:pPr>
            <w:r>
              <w:rPr>
                <w:sz w:val="18"/>
              </w:rPr>
              <w:t xml:space="preserve">Dirigir con eficiencia el equipo de diseño y desarrollo de software </w:t>
            </w:r>
            <w:proofErr w:type="spellStart"/>
            <w:r>
              <w:rPr>
                <w:sz w:val="18"/>
              </w:rPr>
              <w:t>fro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d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:rsidR="00ED253C" w:rsidRDefault="00ED253C" w:rsidP="00ED253C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ED253C" w:rsidTr="001F0C90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P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struir y mantener un equipo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 diseño y desarrollo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fectivo. </w:t>
            </w:r>
          </w:p>
          <w:p w:rsidR="00ED253C" w:rsidRP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r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l equipo, para asegurar que ellos dediquen el tiempo requerido, realizando el trabajo planeado.</w:t>
            </w:r>
          </w:p>
          <w:p w:rsidR="00ED253C" w:rsidRP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Resolver todos los asuntos que cada uno de los miembros del equip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porte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 Debe identificar de manera rápida y objetiva los asuntos y problemas de cada uno de los miembros.</w:t>
            </w:r>
          </w:p>
          <w:p w:rsid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otivar a todos los miembros del equipo para trabajar 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dua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ente en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o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royecto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. </w:t>
            </w:r>
          </w:p>
          <w:p w:rsidR="00ED253C" w:rsidRP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arantizar una comunicación efectiva entre el equipo y con el encargado de desarrollo.</w:t>
            </w:r>
          </w:p>
          <w:p w:rsid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capaz de identificar los principales temas y tomar decisiones objetivas. </w:t>
            </w:r>
          </w:p>
          <w:p w:rsid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r claro 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preciso 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l momento de identificar los problemas o dificultades para que sean resueltas. </w:t>
            </w:r>
          </w:p>
          <w:p w:rsidR="00ED253C" w:rsidRPr="00ED253C" w:rsidRDefault="00ED253C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un diseñador competente 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ya que debe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iderar un equipo de diseño. </w:t>
            </w:r>
          </w:p>
          <w:p w:rsidR="00ED253C" w:rsidRDefault="0075606B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</w:t>
            </w:r>
            <w:r w:rsidR="00ED253C"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os métodos en procesos de diseño. </w:t>
            </w:r>
          </w:p>
          <w:p w:rsidR="0075606B" w:rsidRDefault="0075606B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herramientas de diseño.</w:t>
            </w:r>
          </w:p>
          <w:p w:rsidR="0075606B" w:rsidRDefault="0075606B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a la perfección técnicas y métodos de desarrollo de software</w:t>
            </w:r>
          </w:p>
          <w:p w:rsidR="0075606B" w:rsidRPr="00ED253C" w:rsidRDefault="0075606B" w:rsidP="00ED253C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er ampliamente lenguajes de programación para soluciones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ED253C" w:rsidRDefault="0075606B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portar al encargado de desarrollo sobre el avance</w:t>
            </w:r>
            <w:r w:rsid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n la planificación y ejecución de proyectos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segurar que 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dore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adquieran las correctas y apropiadas especificaciones técnicas, directrices y recursos para entregar productos eficientes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tablecer estimaciones realistas de tiempo para la ejecución de tareas en un proyecto.</w:t>
            </w:r>
          </w:p>
          <w:p w:rsidR="0075606B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el alcance de los proy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ctos de desarrollo de software.</w:t>
            </w:r>
          </w:p>
          <w:p w:rsidR="00ED253C" w:rsidRDefault="0075606B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segurar que cada proyecto </w:t>
            </w:r>
            <w:r w:rsid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ignado al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recurso</w:t>
            </w:r>
            <w:r w:rsid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correcto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mostrar habilidades de liderazgo y conocimiento pleno ante los clientes, en relación a los servicios </w:t>
            </w:r>
            <w:proofErr w:type="spellStart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</w:t>
            </w:r>
            <w:proofErr w:type="spellEnd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recidos por la empresa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eparar el plan de capacitación para el área de desarrollo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</w:t>
            </w:r>
            <w:proofErr w:type="spellEnd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ir las actividades de investigación y desarrollo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rvir como líder técnico en las reuniones con clientes de alto nivel y potenciales nuevos clientes</w:t>
            </w:r>
          </w:p>
          <w:p w:rsidR="00ED253C" w:rsidRPr="00126484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Hacer evolucionar las técnicas y metodologías de desarrollo de software </w:t>
            </w:r>
            <w:proofErr w:type="spellStart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</w:t>
            </w:r>
            <w:proofErr w:type="spellEnd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plicadas en la empresa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yudar 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dore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a resolver problemas técnicos 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r el calenda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io de vacaciones del personal bajo su supervis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  <w:p w:rsidR="00ED253C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nitorear el rendimiento individual de cada recurso técnico</w:t>
            </w:r>
          </w:p>
          <w:p w:rsidR="00ED253C" w:rsidRPr="00A86B3E" w:rsidRDefault="00ED253C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oveer liderazgo y guía para motivar a los recursos técnicos a alcanzar el máximo rendimiento y nivel profesional. </w:t>
            </w:r>
          </w:p>
          <w:p w:rsidR="00ED253C" w:rsidRDefault="00ED253C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ED253C" w:rsidRDefault="00ED253C" w:rsidP="001F0C90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ED253C" w:rsidRDefault="00ED253C" w:rsidP="00ED253C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ED253C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Teléfono fijo y móvil, computadora, impresora, programas computacionales, materiales y equipos de oficina en general.</w:t>
            </w:r>
          </w:p>
        </w:tc>
      </w:tr>
      <w:tr w:rsidR="00ED253C" w:rsidTr="001F0C90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ED253C" w:rsidRDefault="00ED253C" w:rsidP="001F0C90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ED253C" w:rsidTr="001F0C90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ED253C" w:rsidRDefault="00ED253C" w:rsidP="00ED253C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ED253C" w:rsidTr="001F0C90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sores, Clientes</w:t>
            </w:r>
          </w:p>
        </w:tc>
      </w:tr>
    </w:tbl>
    <w:p w:rsidR="00ED253C" w:rsidRDefault="00ED253C" w:rsidP="00ED253C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ED253C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o Ingeniero(a) de Sistemas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cinco (5) años de labor en funciones similares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75606B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etodologías ágiles de Desarrollo de Software, </w:t>
            </w:r>
            <w:r w:rsidR="0075606B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seño Web,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sarrollo de Software en varios lenguajes </w:t>
            </w:r>
          </w:p>
        </w:tc>
      </w:tr>
      <w:tr w:rsidR="00ED253C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ED253C" w:rsidRDefault="00ED253C" w:rsidP="00ED253C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ED253C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75606B" w:rsidRPr="00DE59D4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n de mando</w:t>
            </w:r>
          </w:p>
          <w:p w:rsidR="0075606B" w:rsidRPr="00DE59D4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75606B" w:rsidRPr="002A12D2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ción de grupos de trabajo</w:t>
            </w:r>
          </w:p>
          <w:p w:rsidR="0075606B" w:rsidRPr="002A12D2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75606B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75606B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75606B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75606B" w:rsidRDefault="0075606B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ire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supervisión y manejo de personal</w:t>
            </w:r>
          </w:p>
          <w:p w:rsidR="00ED253C" w:rsidRPr="0065192D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ED253C" w:rsidRPr="00DE59D4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motivación del personal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ED253C" w:rsidRPr="002A12D2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ED253C" w:rsidRPr="002A12D2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ED253C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ED253C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ED253C" w:rsidRPr="002A12D2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ED253C" w:rsidRDefault="00ED253C" w:rsidP="0075606B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ED253C" w:rsidRDefault="00ED253C" w:rsidP="00ED253C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ED253C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Pr="00DE5F86" w:rsidRDefault="00ED253C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de desarrollo de software</w:t>
            </w:r>
          </w:p>
          <w:p w:rsidR="00DE5F86" w:rsidRPr="00DE5F86" w:rsidRDefault="00DE5F86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o Web</w:t>
            </w:r>
          </w:p>
          <w:p w:rsidR="00DE5F86" w:rsidRPr="00F60443" w:rsidRDefault="00DE5F86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o de aplicaciones Web</w:t>
            </w:r>
          </w:p>
          <w:p w:rsidR="00ED253C" w:rsidRPr="00F60443" w:rsidRDefault="00ED253C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 de equipos de trabajo</w:t>
            </w:r>
            <w:r w:rsidRPr="00F60443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D253C" w:rsidRDefault="00ED253C" w:rsidP="00ED253C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D253C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D253C" w:rsidRDefault="00ED253C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ED253C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D253C" w:rsidRDefault="00ED253C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Trabaja en interior, en aire acondicionado, sin estar expuesto a riesgos que afecten su estado de salud.</w:t>
            </w:r>
          </w:p>
          <w:p w:rsidR="00ED253C" w:rsidRPr="0065192D" w:rsidRDefault="00ED253C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ED253C" w:rsidRDefault="00ED253C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ED253C" w:rsidRDefault="00ED253C" w:rsidP="00ED253C">
      <w:pPr>
        <w:spacing w:line="240" w:lineRule="auto"/>
        <w:rPr>
          <w:sz w:val="24"/>
        </w:rPr>
      </w:pPr>
    </w:p>
    <w:p w:rsidR="00ED253C" w:rsidRDefault="00ED253C" w:rsidP="00ED253C"/>
    <w:p w:rsidR="00ED253C" w:rsidRDefault="00ED253C" w:rsidP="00331C64">
      <w:pPr>
        <w:spacing w:line="240" w:lineRule="auto"/>
        <w:rPr>
          <w:sz w:val="24"/>
        </w:rPr>
      </w:pPr>
    </w:p>
    <w:p w:rsidR="00331C64" w:rsidRDefault="00331C64" w:rsidP="00331C64"/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DE5F86" w:rsidRDefault="00DE5F86" w:rsidP="00DE5F86">
      <w:pPr>
        <w:pStyle w:val="Titulo"/>
      </w:pPr>
    </w:p>
    <w:p w:rsidR="00E441DD" w:rsidRDefault="00E441DD">
      <w:pP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br w:type="page"/>
      </w:r>
    </w:p>
    <w:p w:rsidR="00DE5F86" w:rsidRDefault="00DE5F86" w:rsidP="00DE5F86">
      <w:pPr>
        <w:pStyle w:val="Titulo"/>
      </w:pPr>
      <w:r>
        <w:lastRenderedPageBreak/>
        <w:t>Descripción de Puesto: Diseñador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DE5F86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ador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íder de Desarrollo Front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DE5F86" w:rsidRDefault="00DE5F86" w:rsidP="00DE5F86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DE5F86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F86" w:rsidRDefault="001363E7" w:rsidP="001363E7">
            <w:pPr>
              <w:spacing w:line="240" w:lineRule="auto"/>
            </w:pPr>
            <w:r w:rsidRPr="00DE5F86">
              <w:rPr>
                <w:sz w:val="18"/>
              </w:rPr>
              <w:t>Crear</w:t>
            </w:r>
            <w:r>
              <w:rPr>
                <w:sz w:val="18"/>
              </w:rPr>
              <w:t xml:space="preserve"> la parte artística o visual </w:t>
            </w:r>
            <w:r w:rsidR="00DE5F86" w:rsidRPr="00DE5F86">
              <w:rPr>
                <w:sz w:val="18"/>
              </w:rPr>
              <w:t>y la estructura que tendrá</w:t>
            </w:r>
            <w:r>
              <w:rPr>
                <w:sz w:val="18"/>
              </w:rPr>
              <w:t>n los productos de software</w:t>
            </w:r>
            <w:r w:rsidR="00DE5F86" w:rsidRPr="00DE5F86">
              <w:rPr>
                <w:sz w:val="18"/>
              </w:rPr>
              <w:t xml:space="preserve">. </w:t>
            </w:r>
            <w:r>
              <w:rPr>
                <w:sz w:val="18"/>
              </w:rPr>
              <w:t>Diseñar</w:t>
            </w:r>
            <w:r w:rsidR="00DE5F86" w:rsidRPr="00DE5F86">
              <w:rPr>
                <w:sz w:val="18"/>
              </w:rPr>
              <w:t xml:space="preserve"> en base al objetivo </w:t>
            </w:r>
            <w:r>
              <w:rPr>
                <w:sz w:val="18"/>
              </w:rPr>
              <w:t xml:space="preserve">del producto </w:t>
            </w:r>
            <w:r w:rsidR="00DE5F86" w:rsidRPr="00DE5F86">
              <w:rPr>
                <w:sz w:val="18"/>
              </w:rPr>
              <w:t>teniendo en cuenta la navegabilidad, interactividad, usabilidad y arquitectura de la información.</w:t>
            </w:r>
          </w:p>
        </w:tc>
      </w:tr>
    </w:tbl>
    <w:p w:rsidR="00DE5F86" w:rsidRDefault="00DE5F86" w:rsidP="00DE5F86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DE5F86" w:rsidTr="001F0C90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ar los componentes necesarios para los productos de software de la empresa</w:t>
            </w:r>
          </w:p>
          <w:p w:rsid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señar y mantener la identidad corporativa 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er los fundamentos legales de diseño (derechos de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opiedad intelectual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entre otros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tribuir a los objetivos de usabilidad de los produc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s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osicionar una identidad propia en la mente de los usuarios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estudios de viabilidad y especificaciones té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icas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cebir, proyectar y 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alizar comunicaciones visuales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oyectar profesionalismo en los diseños</w:t>
            </w:r>
          </w:p>
          <w:p w:rsid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un diseñador competente 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anejar los método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 procesos de diseño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  <w:p w:rsid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herramientas de diseño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ner una orientación al cliente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r capaz de imaginarse el punto de vista del usuario y de tomar decisiones</w:t>
            </w:r>
          </w:p>
          <w:p w:rsidR="00E441DD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t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familiarizado con las tendencia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y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técnica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 diseño</w:t>
            </w:r>
          </w:p>
          <w:p w:rsidR="00DE5F86" w:rsidRPr="00E441DD" w:rsidRDefault="00E441DD" w:rsidP="00E441DD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trol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software de gestión gráfica y de imágenes</w:t>
            </w:r>
          </w:p>
          <w:p w:rsidR="00DE5F86" w:rsidRDefault="00DE5F86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DE5F86" w:rsidRDefault="00DE5F86" w:rsidP="001F0C90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DE5F86" w:rsidRDefault="00DE5F86" w:rsidP="00DE5F86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DE5F86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F86" w:rsidRDefault="00DE5F86" w:rsidP="00E441DD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léfono fijo, computadora, impresora, programas computacionales, materiales y equipos de oficina en general.</w:t>
            </w:r>
          </w:p>
        </w:tc>
      </w:tr>
      <w:tr w:rsidR="00DE5F86" w:rsidTr="001F0C90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DE5F86" w:rsidRDefault="00DE5F86" w:rsidP="001F0C90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DE5F86" w:rsidTr="001F0C90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DE5F86" w:rsidRDefault="00DE5F86" w:rsidP="00DE5F86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DE5F86" w:rsidTr="001F0C90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lientes</w:t>
            </w:r>
          </w:p>
        </w:tc>
      </w:tr>
    </w:tbl>
    <w:p w:rsidR="00DE5F86" w:rsidRDefault="00DE5F86" w:rsidP="00DE5F86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DE5F86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E441DD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icenciado(a) </w:t>
            </w:r>
            <w:r w:rsid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 Publicidad / Diseñador Gráfico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E441DD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cinco (</w:t>
            </w:r>
            <w:r w:rsid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 años de labor en funciones similares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o de productos de software</w:t>
            </w:r>
            <w:r w:rsidR="00DE5F86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E5F86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DE5F86" w:rsidRDefault="00DE5F86" w:rsidP="00DE5F86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DE5F86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A040F4" w:rsidRPr="00A040F4" w:rsidRDefault="00A040F4" w:rsidP="00A040F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xcelente calidad de diseño</w:t>
            </w:r>
          </w:p>
          <w:p w:rsidR="00A040F4" w:rsidRPr="00A040F4" w:rsidRDefault="00E441DD" w:rsidP="00A040F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reatividad</w:t>
            </w:r>
          </w:p>
          <w:p w:rsidR="00A040F4" w:rsidRPr="00A040F4" w:rsidRDefault="00E441DD" w:rsidP="00A040F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o</w:t>
            </w:r>
            <w:r w:rsidR="00A040F4"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n equipo</w:t>
            </w:r>
          </w:p>
          <w:p w:rsidR="00A040F4" w:rsidRPr="00A040F4" w:rsidRDefault="00E441DD" w:rsidP="00A040F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</w:t>
            </w:r>
            <w:r w:rsidR="00A040F4"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 comunicación</w:t>
            </w:r>
          </w:p>
          <w:p w:rsidR="00A040F4" w:rsidRPr="00A040F4" w:rsidRDefault="00E441DD" w:rsidP="00A040F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ientado</w:t>
            </w:r>
            <w:r w:rsidR="00A040F4" w:rsidRPr="00A040F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a resultados</w:t>
            </w:r>
          </w:p>
          <w:p w:rsidR="00A040F4" w:rsidRPr="00E441DD" w:rsidRDefault="00E441DD" w:rsidP="00A040F4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Iniciativa, pro actividad y </w:t>
            </w:r>
            <w:r w:rsidR="00A040F4"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untualidad</w:t>
            </w:r>
          </w:p>
          <w:p w:rsidR="00DE5F86" w:rsidRPr="00DE59D4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DE5F86" w:rsidRPr="002A12D2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DE5F86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DE5F86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DE5F86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</w:t>
            </w:r>
          </w:p>
          <w:p w:rsidR="00DE5F86" w:rsidRPr="0065192D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DE5F86" w:rsidRPr="00DE59D4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DE5F86" w:rsidRPr="002A12D2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DE5F86" w:rsidRPr="002A12D2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DE5F86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DE5F86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DE5F86" w:rsidRPr="002A12D2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DE5F86" w:rsidRDefault="00DE5F86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DE5F86" w:rsidRDefault="00DE5F86" w:rsidP="00DE5F86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DE5F86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F86" w:rsidRPr="00DE5F86" w:rsidRDefault="00DE5F86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o Web</w:t>
            </w:r>
          </w:p>
          <w:p w:rsidR="00DE5F86" w:rsidRPr="00F60443" w:rsidRDefault="00E441DD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herramientas de diseño</w:t>
            </w:r>
          </w:p>
          <w:p w:rsidR="00DE5F86" w:rsidRPr="00F60443" w:rsidRDefault="00DE5F86" w:rsidP="00E441DD">
            <w:pPr>
              <w:pStyle w:val="Subtitle"/>
              <w:tabs>
                <w:tab w:val="left" w:pos="180"/>
              </w:tabs>
              <w:spacing w:line="276" w:lineRule="auto"/>
              <w:ind w:left="180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DE5F86" w:rsidRDefault="00DE5F86" w:rsidP="00DE5F86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DE5F86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DE5F86" w:rsidRDefault="00DE5F86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DE5F86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DE5F86" w:rsidRDefault="00DE5F86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DE5F86" w:rsidRPr="00E441DD" w:rsidRDefault="00DE5F86" w:rsidP="00E441DD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</w:tc>
      </w:tr>
    </w:tbl>
    <w:p w:rsidR="00DE5F86" w:rsidRDefault="00DE5F86" w:rsidP="00DE5F86">
      <w:pPr>
        <w:spacing w:line="240" w:lineRule="auto"/>
        <w:rPr>
          <w:sz w:val="24"/>
        </w:rPr>
      </w:pPr>
    </w:p>
    <w:p w:rsidR="00DE5F86" w:rsidRDefault="00DE5F86" w:rsidP="00DE5F86"/>
    <w:p w:rsidR="00DE5F86" w:rsidRDefault="00DE5F86" w:rsidP="00DE5F86">
      <w:pPr>
        <w:spacing w:line="240" w:lineRule="auto"/>
        <w:rPr>
          <w:sz w:val="24"/>
        </w:rPr>
      </w:pPr>
    </w:p>
    <w:p w:rsidR="00E441DD" w:rsidRDefault="00E441DD" w:rsidP="00DE5F86">
      <w:pPr>
        <w:spacing w:line="240" w:lineRule="auto"/>
        <w:rPr>
          <w:sz w:val="24"/>
        </w:rPr>
      </w:pPr>
    </w:p>
    <w:p w:rsidR="00E441DD" w:rsidRDefault="00E441DD" w:rsidP="00DE5F86">
      <w:pPr>
        <w:spacing w:line="240" w:lineRule="auto"/>
        <w:rPr>
          <w:sz w:val="24"/>
        </w:rPr>
      </w:pPr>
    </w:p>
    <w:p w:rsidR="00E441DD" w:rsidRDefault="00E441DD" w:rsidP="00DE5F86">
      <w:pPr>
        <w:spacing w:line="240" w:lineRule="auto"/>
        <w:rPr>
          <w:sz w:val="24"/>
        </w:rPr>
      </w:pPr>
    </w:p>
    <w:p w:rsidR="00E441DD" w:rsidRDefault="00E441DD" w:rsidP="00E441DD">
      <w:pPr>
        <w:pStyle w:val="Titulo"/>
      </w:pPr>
      <w:r>
        <w:lastRenderedPageBreak/>
        <w:t xml:space="preserve">Descripción de Puesto: Desarrollador Front </w:t>
      </w:r>
      <w:proofErr w:type="spellStart"/>
      <w:r>
        <w:t>End</w:t>
      </w:r>
      <w:proofErr w:type="spellEnd"/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E441DD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sarrollador Front </w:t>
            </w:r>
            <w:proofErr w:type="spellStart"/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cargado de Desarrollo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E441DD" w:rsidRDefault="00E441DD" w:rsidP="00E441DD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E441DD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Default="00E441DD" w:rsidP="001F0C90">
            <w:pPr>
              <w:spacing w:line="240" w:lineRule="auto"/>
            </w:pPr>
            <w:r>
              <w:rPr>
                <w:sz w:val="18"/>
              </w:rPr>
              <w:t xml:space="preserve">Desarrollar productos de software orientados al </w:t>
            </w:r>
            <w:proofErr w:type="spellStart"/>
            <w:r>
              <w:rPr>
                <w:sz w:val="18"/>
              </w:rPr>
              <w:t>fro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d</w:t>
            </w:r>
            <w:proofErr w:type="spellEnd"/>
            <w:r w:rsidR="00125077">
              <w:rPr>
                <w:sz w:val="18"/>
              </w:rPr>
              <w:t>, efectuando el levantamiento y análisis correspondiente</w:t>
            </w:r>
            <w:r>
              <w:rPr>
                <w:sz w:val="18"/>
              </w:rPr>
              <w:t>.</w:t>
            </w:r>
          </w:p>
        </w:tc>
      </w:tr>
    </w:tbl>
    <w:p w:rsidR="00E441DD" w:rsidRDefault="00E441DD" w:rsidP="00E441DD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E441DD" w:rsidTr="001F0C90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evantar requerimientos con los usuarios finale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 clientes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señar soluciones de software acordes a los requerimientos y validarlos con los usuarios, generando espaci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a los cambios o adaptaciones.</w:t>
            </w:r>
          </w:p>
          <w:p w:rsidR="00F870DD" w:rsidRDefault="001F0C90" w:rsidP="00F870DD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</w:t>
            </w:r>
            <w:r w:rsid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arroll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rogramas computacionales de acuerdo a las especificaciones brindadas por el líder d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o.</w:t>
            </w:r>
          </w:p>
          <w:p w:rsidR="00F870DD" w:rsidRP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segurar un ambient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desarrollo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seguro y confiable. </w:t>
            </w:r>
          </w:p>
          <w:p w:rsid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capaz de identificar los principales temas y tomar decisiones objetivas. </w:t>
            </w:r>
          </w:p>
          <w:p w:rsid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r clar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preciso 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l momento de identificar los problemas o dificultades para que sean resueltas. </w:t>
            </w:r>
          </w:p>
          <w:p w:rsid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a la perfección técnicas y métodos de desarrollo de software</w:t>
            </w:r>
          </w:p>
          <w:p w:rsidR="00F870DD" w:rsidRPr="00ED253C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er ampliamente lenguajes de programación para soluciones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ront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er ampliamente manejadores de bases de datos.</w:t>
            </w:r>
          </w:p>
          <w:p w:rsidR="00F870DD" w:rsidRP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a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 y ejecuta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ruebas de validación para los programas.</w:t>
            </w:r>
          </w:p>
          <w:p w:rsidR="00F870DD" w:rsidRP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respaldo de la información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(códigos fuentes) 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jo su responsabilidad.</w:t>
            </w:r>
          </w:p>
          <w:p w:rsidR="00F870DD" w:rsidRP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cumenta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l código en 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os trabajos realizados.</w:t>
            </w:r>
          </w:p>
          <w:p w:rsidR="00F870DD" w:rsidRPr="00F870DD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ticipa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n reuniones técnicas.</w:t>
            </w:r>
          </w:p>
          <w:p w:rsidR="00F870DD" w:rsidRPr="001F0C90" w:rsidRDefault="00F870DD" w:rsidP="00F870DD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umpl</w:t>
            </w:r>
            <w:r w:rsidR="001F0C90"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r</w:t>
            </w: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con las normas, lineamientos y estándares establecidos por la unidad para el desarrollo de programas </w:t>
            </w:r>
            <w:r w:rsidR="001F0C90"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4</w:t>
            </w:r>
          </w:p>
          <w:p w:rsidR="00E441DD" w:rsidRDefault="00E441DD" w:rsidP="00F870DD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E441DD" w:rsidRDefault="00E441DD" w:rsidP="001F0C90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E441DD" w:rsidRDefault="00E441DD" w:rsidP="00E441DD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E441DD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Default="00E441DD" w:rsidP="00125077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léfono fijo, computadora, impresora, programas computacionales, materiales y equipos de oficina en general.</w:t>
            </w:r>
          </w:p>
        </w:tc>
      </w:tr>
      <w:tr w:rsidR="00E441DD" w:rsidTr="001F0C90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E441DD" w:rsidRDefault="00E441DD" w:rsidP="001F0C90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E441DD" w:rsidTr="001F0C90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E441DD" w:rsidRDefault="00E441DD" w:rsidP="00E441D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E441DD" w:rsidTr="001F0C90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lientes</w:t>
            </w:r>
          </w:p>
        </w:tc>
      </w:tr>
    </w:tbl>
    <w:p w:rsidR="00E441DD" w:rsidRDefault="00E441DD" w:rsidP="00E441D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E441DD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o Ingeniero(a) de Sistemas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ínimo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e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3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) años de labor en funciones similares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etodologías ágiles de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sarrollo de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oftware,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sarrollo </w:t>
            </w:r>
            <w:r w:rsid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software en varios lenguajes, manejadores de bases de datos relacionales</w:t>
            </w:r>
          </w:p>
        </w:tc>
      </w:tr>
      <w:tr w:rsidR="00E441DD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E441DD" w:rsidRDefault="00E441DD" w:rsidP="00E441D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E441DD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r el trabaj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intetiz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 la información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guir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strucciones orales y escrit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purar program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dactar informe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tar en fo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 cortés al público en general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cálculos numérico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car e intercambiar información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E441DD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E441DD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E441DD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</w:t>
            </w:r>
          </w:p>
          <w:p w:rsidR="00E441DD" w:rsidRPr="00DE59D4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E441DD" w:rsidRPr="002A12D2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E441DD" w:rsidRPr="002A12D2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E441DD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E441DD" w:rsidRPr="002A12D2" w:rsidRDefault="00E441DD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E441DD" w:rsidRDefault="00E441DD" w:rsidP="00E441D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E441DD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Pr="00DE5F86" w:rsidRDefault="00E441DD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de desarrollo de software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étodos y enfoques utilizados para la diagramación y/o codificación d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ogram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Herramientas para el aná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sis y desarrollo de program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enguajes de programación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se de datos y rede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istemas operativos</w:t>
            </w:r>
          </w:p>
          <w:p w:rsidR="00E441DD" w:rsidRPr="00F60443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ind w:left="180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E441DD" w:rsidRDefault="00E441DD" w:rsidP="00E441DD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E441DD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E441DD" w:rsidRDefault="00E441DD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E441DD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E441DD" w:rsidRDefault="00E441DD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E441DD" w:rsidRPr="0065192D" w:rsidRDefault="00E441DD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E441DD" w:rsidRDefault="00E441DD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E441DD" w:rsidRDefault="00E441DD" w:rsidP="00E441DD">
      <w:pPr>
        <w:spacing w:line="240" w:lineRule="auto"/>
        <w:rPr>
          <w:sz w:val="24"/>
        </w:rPr>
      </w:pPr>
    </w:p>
    <w:p w:rsidR="00E441DD" w:rsidRDefault="00E441DD" w:rsidP="00E441DD"/>
    <w:p w:rsidR="00E441DD" w:rsidRDefault="00E441DD" w:rsidP="00DE5F86">
      <w:pPr>
        <w:spacing w:line="240" w:lineRule="auto"/>
        <w:rPr>
          <w:sz w:val="24"/>
        </w:rPr>
      </w:pPr>
    </w:p>
    <w:p w:rsidR="00331C64" w:rsidRDefault="00331C64" w:rsidP="00C97236"/>
    <w:p w:rsidR="001F0C90" w:rsidRDefault="001F0C90" w:rsidP="001F0C90">
      <w:pPr>
        <w:pStyle w:val="Titulo"/>
      </w:pPr>
      <w:r>
        <w:lastRenderedPageBreak/>
        <w:t xml:space="preserve">Descripción de Puesto: Líder de Desarrollo Back </w:t>
      </w:r>
      <w:proofErr w:type="spellStart"/>
      <w:r>
        <w:t>End</w:t>
      </w:r>
      <w:proofErr w:type="spellEnd"/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1F0C90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íder de Desarroll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ck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cargado de Desarrollo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sarrolladores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1F0C90" w:rsidRDefault="001F0C90" w:rsidP="001F0C90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spacing w:line="240" w:lineRule="auto"/>
            </w:pPr>
            <w:r>
              <w:rPr>
                <w:sz w:val="18"/>
              </w:rPr>
              <w:t xml:space="preserve">Dirigir con eficiencia el equipo de diseño y desarrollo de software back </w:t>
            </w:r>
            <w:proofErr w:type="spellStart"/>
            <w:r>
              <w:rPr>
                <w:sz w:val="18"/>
              </w:rPr>
              <w:t>end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:rsidR="001F0C90" w:rsidRDefault="001F0C90" w:rsidP="001F0C90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1F0C90" w:rsidTr="001F0C90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ED253C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struir y mantener un equipo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e diseño y desarrollo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fectivo. 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dministrar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l equipo, para asegurar que ellos dediquen el tiempo requerido, realizando el trabajo planeado.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Resolver todos los asuntos que cada uno de los miembros del equip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porte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 Debe identificar de manera rápida y objetiva los asuntos y problemas de cada uno de los miembros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otivar a todos los miembros del equipo para trabajar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dua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ente en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o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royecto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. 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arantizar una comunicación efectiva entre el equipo y con el encargado de desarrollo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capaz de identificar los principales temas y tomar decisiones objetivas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r clar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preciso 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l momento de identificar los problemas o dificultades para que sean resueltas. 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un diseñador competent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ya que debe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iderar un equipo de diseño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los métodos en procesos de diseño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herramientas de diseño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a la perfección técnicas y métodos de desarrollo de software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er ampliamente lenguajes de programación para soluciones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portar al encargado de desarrollo sobre el avance en la planificación y ejecución de proyectos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que desarrolladores adquieran las correctas y apropiadas especificaciones técnicas, directrices y recursos para entregar productos eficientes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tablecer estimaciones realistas de tiempo para la ejecución de tareas en un proyecto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el alcance de los proyectos de desarrollo de software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gurar que cada proyecto sea asignado al recurso correcto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mostrar habilidades de liderazgo y conocimiento pleno ante los clientes, en relación a los servicios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ofrecidos por la empresa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eparar el plan de capacitación para el área de desarrollo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ir las actividades de investigación y desarrollo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rvir como líder técnico en las reuniones con clientes de alto nivel y potenciales nuevos clientes</w:t>
            </w:r>
          </w:p>
          <w:p w:rsidR="001F0C90" w:rsidRPr="00126484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Hacer evolucionar las técnicas y metodologías de desarrollo de software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aplicadas en la empresa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yudar desarrolladores a resolver problemas técnicos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dministrar el calendario de vacaciones del personal bajo su supervisión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nitorear el rendimiento individual de cada recurso técnico</w:t>
            </w:r>
          </w:p>
          <w:p w:rsidR="001F0C90" w:rsidRPr="00A86B3E" w:rsidRDefault="001F0C90" w:rsidP="001F0C90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Proveer liderazgo y guía para motivar a los recursos técnicos a alcanzar el máximo rendimiento y nivel profesional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1F0C90" w:rsidRDefault="001F0C90" w:rsidP="001F0C90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1F0C90" w:rsidRDefault="001F0C90" w:rsidP="001F0C90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Teléfono fijo y móvil, computadora, impresora, programas computacionales, materiales y equipos de oficina en general.</w:t>
            </w:r>
          </w:p>
        </w:tc>
      </w:tr>
      <w:tr w:rsidR="001F0C90" w:rsidTr="001F0C90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1F0C90" w:rsidRDefault="001F0C90" w:rsidP="001F0C90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1F0C90" w:rsidTr="001F0C90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1F0C90" w:rsidTr="001F0C90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sores, Clientes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1F0C90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o Ingeniero(a) de Sistema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cinco (5) años de labor en funciones similare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etodologías ágiles de Desarrollo de Software, Diseño Web, Desarrollo de Software en varios lenguajes 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DE59D4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n de mando</w:t>
            </w:r>
          </w:p>
          <w:p w:rsidR="001F0C90" w:rsidRPr="00DE59D4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ción de grupos de trabajo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Dire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supervisión y manejo de personal</w:t>
            </w:r>
          </w:p>
          <w:p w:rsidR="001F0C90" w:rsidRPr="0065192D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1F0C90" w:rsidRPr="00DE59D4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motivación del personal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DE5F86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de desarrollo de software</w:t>
            </w:r>
          </w:p>
          <w:p w:rsidR="001F0C90" w:rsidRPr="00DE5F86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o Web</w:t>
            </w:r>
          </w:p>
          <w:p w:rsidR="001F0C90" w:rsidRPr="00F60443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o de aplicaciones Web</w:t>
            </w:r>
          </w:p>
          <w:p w:rsidR="001F0C90" w:rsidRPr="00F60443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 de equipos de trabajo</w:t>
            </w:r>
            <w:r w:rsidRPr="00F60443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Trabaja en interior, en aire acondicionado, sin estar expuesto a riesgos que afecten su estado de salud.</w:t>
            </w:r>
          </w:p>
          <w:p w:rsidR="001F0C90" w:rsidRPr="0065192D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1F0C90" w:rsidRDefault="001F0C90" w:rsidP="001F0C90">
      <w:pPr>
        <w:spacing w:line="240" w:lineRule="auto"/>
        <w:rPr>
          <w:sz w:val="24"/>
        </w:rPr>
      </w:pPr>
    </w:p>
    <w:p w:rsidR="001F0C90" w:rsidRDefault="001F0C90" w:rsidP="001F0C90"/>
    <w:p w:rsidR="001F0C90" w:rsidRDefault="001F0C90" w:rsidP="001F0C90">
      <w:pPr>
        <w:spacing w:line="240" w:lineRule="auto"/>
        <w:rPr>
          <w:sz w:val="24"/>
        </w:rPr>
      </w:pPr>
    </w:p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C97236"/>
    <w:p w:rsidR="001F0C90" w:rsidRDefault="001F0C90" w:rsidP="001F0C90">
      <w:pPr>
        <w:pStyle w:val="Titulo"/>
      </w:pPr>
      <w:r>
        <w:lastRenderedPageBreak/>
        <w:t xml:space="preserve">Descripción de Puesto: Desarrollador Back </w:t>
      </w:r>
      <w:proofErr w:type="spellStart"/>
      <w:r>
        <w:t>End</w:t>
      </w:r>
      <w:proofErr w:type="spellEnd"/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1F0C90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esarrollador Back </w:t>
            </w:r>
            <w:proofErr w:type="spellStart"/>
            <w:r w:rsidRPr="00E441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326B14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íder Desarrollo Back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1F0C90" w:rsidRDefault="001F0C90" w:rsidP="001F0C90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326B14">
            <w:pPr>
              <w:spacing w:line="240" w:lineRule="auto"/>
            </w:pPr>
            <w:r>
              <w:rPr>
                <w:sz w:val="18"/>
              </w:rPr>
              <w:t xml:space="preserve">Desarrollar productos de software orientados al </w:t>
            </w:r>
            <w:r w:rsidR="00326B14">
              <w:rPr>
                <w:sz w:val="18"/>
              </w:rPr>
              <w:t xml:space="preserve"> back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d</w:t>
            </w:r>
            <w:proofErr w:type="spellEnd"/>
            <w:r>
              <w:rPr>
                <w:sz w:val="18"/>
              </w:rPr>
              <w:t>, efectuando el levantamiento y análisis correspondiente.</w:t>
            </w:r>
          </w:p>
        </w:tc>
      </w:tr>
    </w:tbl>
    <w:p w:rsidR="001F0C90" w:rsidRDefault="001F0C90" w:rsidP="001F0C90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1F0C90" w:rsidTr="001F0C90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Levantar requerimientos con los usuarios finales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 clientes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iseñar soluciones de software acordes a los requerimientos y validarlos con los usuarios, generando espaci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a los cambios o adaptaciones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ar programas computacionales de acuerdo a las especificaciones brindadas por el líder de desarrollo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segurar un ambient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desarrollo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seguro y confiable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r capaz de identificar los principales temas y tomar decisiones objetivas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r claro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preciso </w:t>
            </w:r>
            <w:r w:rsidRPr="00ED253C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al momento de identificar los problemas o dificultades para que sean resueltas. </w:t>
            </w:r>
          </w:p>
          <w:p w:rsid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ar a la perfección técnicas y métodos de desarrollo de software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Conocer ampliamente lenguajes de programación para soluciones </w:t>
            </w:r>
            <w:r w:rsidR="00326B1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ck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nd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.</w:t>
            </w:r>
          </w:p>
          <w:p w:rsidR="001F0C90" w:rsidRPr="00ED253C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ocer ampliamente manejadores de bases de datos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señ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 y ejecuta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pruebas de validación para los programas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respaldo de la información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(códigos fuentes) 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jo su responsabilidad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cument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el código en 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os trabajos realizados.</w:t>
            </w:r>
          </w:p>
          <w:p w:rsidR="001F0C90" w:rsidRPr="00F870DD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articip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</w:t>
            </w:r>
            <w:r w:rsidRPr="00F870DD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en reuniones técnicas.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umplir con las normas, lineamientos y estándares establecidos por la unidad para el desarrollo de programas 4</w:t>
            </w:r>
          </w:p>
          <w:p w:rsidR="001F0C90" w:rsidRDefault="001F0C90" w:rsidP="001F0C90">
            <w:pPr>
              <w:pStyle w:val="Subtitle"/>
              <w:numPr>
                <w:ilvl w:val="0"/>
                <w:numId w:val="27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1F0C90" w:rsidRDefault="001F0C90" w:rsidP="001F0C90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1F0C90" w:rsidRDefault="001F0C90" w:rsidP="001F0C90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léfono fijo, computadora, impresora, programas computacionales, materiales y equipos de oficina en general.</w:t>
            </w:r>
          </w:p>
        </w:tc>
      </w:tr>
      <w:tr w:rsidR="001F0C90" w:rsidTr="001F0C90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1F0C90" w:rsidRDefault="001F0C90" w:rsidP="001F0C90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1F0C90" w:rsidTr="001F0C90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das las áreas de la empresa.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1F0C90" w:rsidTr="001F0C90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lientes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1F0C90" w:rsidTr="001F0C90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o Ingeniero(a) de Sistema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tres (3) años de labor en funciones similare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ágiles de desarrollo de software, desarrollo de software en varios lenguajes, manejadores de bases de datos relacionales</w:t>
            </w:r>
          </w:p>
        </w:tc>
      </w:tr>
      <w:tr w:rsidR="001F0C90" w:rsidTr="001F0C90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r el trabaj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intetiz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r la información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Seguir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strucciones orales y escrit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purar program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dactar informe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tar en for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 cortés al público en general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cálculos numérico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car e intercambiar información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</w:t>
            </w:r>
          </w:p>
          <w:p w:rsidR="001F0C90" w:rsidRPr="00DE59D4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1F0C90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1F0C90" w:rsidRPr="002A12D2" w:rsidRDefault="001F0C90" w:rsidP="001F0C90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Pr="00DE5F86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de desarrollo de software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étodos y enfoques utilizados para la diagramación y/o codificación de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rogram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1F0C90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Herramientas para el aná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sis y desarrollo de programa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enguajes de programación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ase de datos y redes</w:t>
            </w:r>
          </w:p>
          <w:p w:rsidR="001F0C90" w:rsidRP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istemas operativos</w:t>
            </w:r>
          </w:p>
          <w:p w:rsidR="001F0C90" w:rsidRPr="00F60443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ind w:left="180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1F0C90" w:rsidRDefault="001F0C90" w:rsidP="001F0C90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1F0C90" w:rsidTr="001F0C90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1F0C90" w:rsidRDefault="001F0C90" w:rsidP="001F0C90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1F0C90" w:rsidTr="001F0C90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1F0C90" w:rsidRPr="0065192D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1F0C90" w:rsidRDefault="001F0C90" w:rsidP="001F0C90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1F0C90" w:rsidRDefault="001F0C90" w:rsidP="001F0C90">
      <w:pPr>
        <w:spacing w:line="240" w:lineRule="auto"/>
        <w:rPr>
          <w:sz w:val="24"/>
        </w:rPr>
      </w:pPr>
    </w:p>
    <w:p w:rsidR="001F0C90" w:rsidRDefault="001F0C90" w:rsidP="001F0C90"/>
    <w:p w:rsidR="001F0C90" w:rsidRDefault="001F0C90" w:rsidP="001F0C90">
      <w:pPr>
        <w:spacing w:line="240" w:lineRule="auto"/>
        <w:rPr>
          <w:sz w:val="24"/>
        </w:rPr>
      </w:pPr>
    </w:p>
    <w:p w:rsidR="001F0C90" w:rsidRDefault="001F0C90" w:rsidP="001F0C90"/>
    <w:p w:rsidR="003005D9" w:rsidRDefault="003005D9" w:rsidP="003005D9">
      <w:pPr>
        <w:pStyle w:val="Titulo"/>
      </w:pPr>
      <w:r>
        <w:lastRenderedPageBreak/>
        <w:t>Descripción de Puesto: Consultor de Proyectos</w:t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3005D9" w:rsidTr="000062F5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nformaciones generales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sultor de Proyectos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er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peraciones Tecnológicas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port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hief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chnology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fficer</w:t>
            </w:r>
            <w:proofErr w:type="spellEnd"/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(CTO)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upervisa 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N/A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última actualización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6 de septiembre de 2012</w:t>
            </w:r>
          </w:p>
        </w:tc>
      </w:tr>
    </w:tbl>
    <w:p w:rsidR="003005D9" w:rsidRDefault="003005D9" w:rsidP="003005D9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objetivo del puesto: </w:t>
            </w:r>
          </w:p>
        </w:tc>
      </w:tr>
      <w:tr w:rsidR="003005D9" w:rsidTr="000062F5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Default="003005D9" w:rsidP="003005D9">
            <w:pPr>
              <w:spacing w:line="240" w:lineRule="auto"/>
            </w:pPr>
            <w:r>
              <w:rPr>
                <w:sz w:val="18"/>
              </w:rPr>
              <w:t>Formular, e</w:t>
            </w:r>
            <w:r w:rsidRPr="003005D9">
              <w:rPr>
                <w:sz w:val="18"/>
              </w:rPr>
              <w:t>valuar y gestionar proyectos basados</w:t>
            </w:r>
            <w:r>
              <w:rPr>
                <w:sz w:val="18"/>
              </w:rPr>
              <w:t xml:space="preserve"> en metodologías, </w:t>
            </w:r>
            <w:r w:rsidRPr="003005D9">
              <w:rPr>
                <w:sz w:val="18"/>
              </w:rPr>
              <w:t xml:space="preserve">con el </w:t>
            </w:r>
            <w:r>
              <w:rPr>
                <w:sz w:val="18"/>
              </w:rPr>
              <w:t>fin de efectuar correctamente las actividades</w:t>
            </w:r>
            <w:r w:rsidRPr="003005D9">
              <w:rPr>
                <w:sz w:val="18"/>
              </w:rPr>
              <w:t xml:space="preserve"> respecto a alcance, tiempo, calidad y costos definidos</w:t>
            </w:r>
            <w:r>
              <w:rPr>
                <w:sz w:val="18"/>
              </w:rPr>
              <w:t>.</w:t>
            </w:r>
          </w:p>
        </w:tc>
      </w:tr>
    </w:tbl>
    <w:p w:rsidR="003005D9" w:rsidRDefault="003005D9" w:rsidP="003005D9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sponsabilidades principales:</w:t>
            </w:r>
          </w:p>
        </w:tc>
      </w:tr>
      <w:tr w:rsidR="003005D9" w:rsidTr="000062F5">
        <w:trPr>
          <w:trHeight w:val="479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onar los proyectos en base a los procedimientos de iniciación, planificación, ejecución, seguimiento y control y cierre de los proyectos</w:t>
            </w:r>
          </w:p>
          <w:p w:rsid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levar los indicadores asociados a gestión d</w:t>
            </w:r>
            <w:r w:rsidR="004563A1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 proyectos y presentarlo al CTO (Trabajo Completado, Cronograma, Cumplimiento de Calidad, Variación Presupuestaria, otros)</w:t>
            </w:r>
          </w:p>
          <w:p w:rsidR="004563A1" w:rsidRPr="004563A1" w:rsidRDefault="004563A1" w:rsidP="004563A1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Servir de interlocutor único con los clientes sobre los aspectos generales de los proyectos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ar seguimiento a la ejecución de la agenda de proyectos 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evantar información de los requerimientos asignados para determinar la situación actual del problema planteado y aclarar dudas sobre esos requerimientos.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evantar información para realizar estudios de factibilidad e impacto de los productos y/o servicios entregados por los proyectos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Formular el marco de los proyectos asignados para definir y documentar el alcance, visión y los requerimientos específicos del proyecto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las evaluaciones de alternativas, presentar a los usuarios finales y determinar las fortalezas y debilidades de cada una, documentando los aspectos críticos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alizar planes de riesgos para asegurar la entrega del proyecto dentro las restricciones de recursos, tiempo y presupuesto, asegurando los lineamientos de calidad establecidos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Realizar planes de riesgos para identificar la factibilidad de proyectos dentro de las restricciones de políticas vigentes, leyes y regulaciones, normativas y factores situacionales </w:t>
            </w:r>
          </w:p>
          <w:p w:rsidR="003005D9" w:rsidRP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trolar sobre una base diaria todos los aspectos de los proyectos con relación a su alcance, calendario, recursos y presupuesto, considerando múltiples asignaciones de proyectos en ocasiones.</w:t>
            </w:r>
          </w:p>
          <w:p w:rsid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3005D9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Documentar y comunicar estatus, situaciones, riesgos, procesos evaluados y adjudicados sobre una base de frecuencia de entrega, para así consolidar y almacenar todo el proceso levantado, las alternativas y la selección definitiva. </w:t>
            </w:r>
          </w:p>
          <w:p w:rsidR="003005D9" w:rsidRDefault="003005D9" w:rsidP="003005D9">
            <w:pPr>
              <w:pStyle w:val="Subtitle"/>
              <w:numPr>
                <w:ilvl w:val="0"/>
                <w:numId w:val="25"/>
              </w:numPr>
              <w:tabs>
                <w:tab w:val="left" w:pos="36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 w:rsidRPr="009A4A4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as demás funciones que le señalen las leyes, reglamentos, resoluciones y demás actos normativos</w:t>
            </w:r>
          </w:p>
          <w:p w:rsidR="003005D9" w:rsidRDefault="003005D9" w:rsidP="000062F5">
            <w:pPr>
              <w:pStyle w:val="Subtitle"/>
              <w:tabs>
                <w:tab w:val="left" w:pos="360"/>
              </w:tabs>
              <w:ind w:left="720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</w:tbl>
    <w:p w:rsidR="003005D9" w:rsidRDefault="003005D9" w:rsidP="003005D9">
      <w:pPr>
        <w:spacing w:after="0" w:line="240" w:lineRule="auto"/>
        <w:rPr>
          <w:b/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ateriales, equipos y herramientas:</w:t>
            </w:r>
          </w:p>
        </w:tc>
      </w:tr>
      <w:tr w:rsidR="003005D9" w:rsidTr="000062F5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eléfono fijo y móvil, computadora, impresora, programas computacionales, materiales y equipos de oficina en general.</w:t>
            </w:r>
          </w:p>
        </w:tc>
      </w:tr>
      <w:tr w:rsidR="003005D9" w:rsidTr="000062F5">
        <w:trPr>
          <w:trHeight w:val="344"/>
        </w:trPr>
        <w:tc>
          <w:tcPr>
            <w:tcW w:w="9846" w:type="dxa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</w:tcPr>
          <w:p w:rsidR="003005D9" w:rsidRDefault="003005D9" w:rsidP="000062F5">
            <w:pPr>
              <w:pStyle w:val="Subtitle"/>
              <w:tabs>
                <w:tab w:val="left" w:pos="180"/>
              </w:tabs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</w:p>
        </w:tc>
      </w:tr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internas: </w:t>
            </w:r>
          </w:p>
        </w:tc>
      </w:tr>
      <w:tr w:rsidR="003005D9" w:rsidTr="000062F5">
        <w:trPr>
          <w:trHeight w:val="281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lastRenderedPageBreak/>
              <w:t>Todas las áreas de la empresa.</w:t>
            </w:r>
          </w:p>
        </w:tc>
      </w:tr>
    </w:tbl>
    <w:p w:rsidR="003005D9" w:rsidRDefault="003005D9" w:rsidP="003005D9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relaciones externas: </w:t>
            </w:r>
          </w:p>
        </w:tc>
      </w:tr>
      <w:tr w:rsidR="003005D9" w:rsidTr="000062F5">
        <w:trPr>
          <w:trHeight w:val="290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sesores, Clientes</w:t>
            </w:r>
            <w:r w:rsidR="004563A1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Proveedores</w:t>
            </w:r>
          </w:p>
        </w:tc>
      </w:tr>
    </w:tbl>
    <w:p w:rsidR="003005D9" w:rsidRDefault="003005D9" w:rsidP="003005D9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298"/>
        <w:gridCol w:w="6548"/>
      </w:tblGrid>
      <w:tr w:rsidR="003005D9" w:rsidTr="000062F5">
        <w:trPr>
          <w:trHeight w:val="288"/>
        </w:trPr>
        <w:tc>
          <w:tcPr>
            <w:tcW w:w="984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erfil del puesto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ducación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Licenciado(a) o Ingeniero(a) de Sistemas</w:t>
            </w:r>
            <w:r w:rsidR="004563A1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o Industrial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xperiencia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ínimo cinco (5) años de labor en funciones similares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écnicas especializadas: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4563A1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etodologías </w:t>
            </w:r>
            <w:r w:rsidR="004563A1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 Gestión de Proyectos</w:t>
            </w:r>
          </w:p>
        </w:tc>
      </w:tr>
      <w:tr w:rsidR="003005D9" w:rsidTr="000062F5">
        <w:trPr>
          <w:trHeight w:val="288"/>
        </w:trPr>
        <w:tc>
          <w:tcPr>
            <w:tcW w:w="329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diomas: </w:t>
            </w:r>
          </w:p>
        </w:tc>
        <w:tc>
          <w:tcPr>
            <w:tcW w:w="65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Español, Inglés</w:t>
            </w:r>
          </w:p>
        </w:tc>
      </w:tr>
    </w:tbl>
    <w:p w:rsidR="003005D9" w:rsidRDefault="003005D9" w:rsidP="003005D9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mpetencias:</w:t>
            </w:r>
          </w:p>
        </w:tc>
      </w:tr>
      <w:tr w:rsidR="003005D9" w:rsidTr="000062F5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Pr="0065192D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plomacia y cortesía</w:t>
            </w:r>
          </w:p>
          <w:p w:rsidR="003005D9" w:rsidRPr="0065192D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Persuadir y/o convencer</w:t>
            </w:r>
          </w:p>
          <w:p w:rsidR="003005D9" w:rsidRPr="00DE59D4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durez emocional</w:t>
            </w:r>
          </w:p>
          <w:p w:rsidR="003005D9" w:rsidRPr="00DE59D4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on de mando</w:t>
            </w:r>
          </w:p>
          <w:p w:rsidR="003005D9" w:rsidRPr="00DE59D4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idad de</w:t>
            </w: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motivación del personal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y </w:t>
            </w:r>
            <w:r w:rsidRPr="00DE59D4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Auto-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otivación</w:t>
            </w:r>
          </w:p>
          <w:p w:rsidR="003005D9" w:rsidRPr="002A12D2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nducción de grupos de trabajo</w:t>
            </w:r>
          </w:p>
          <w:p w:rsidR="003005D9" w:rsidRPr="002A12D2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eficaz</w:t>
            </w:r>
          </w:p>
          <w:p w:rsidR="003005D9" w:rsidRPr="002A12D2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escuchar</w:t>
            </w:r>
          </w:p>
          <w:p w:rsidR="003005D9" w:rsidRPr="002A12D2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Gestión del cambio y desarrollo de la organización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Organización y  planificación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 w:rsidRPr="002A12D2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irección</w:t>
            </w: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, supervisión y manejo de personal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Innovación y creatividad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anejo de conflictos, Liderazgo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oma de decisiones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omunicación oral y escrita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aprendizaje</w:t>
            </w:r>
          </w:p>
          <w:p w:rsidR="003005D9" w:rsidRPr="002A12D2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Buenas relaciones humanas</w:t>
            </w:r>
          </w:p>
          <w:p w:rsidR="003005D9" w:rsidRDefault="003005D9" w:rsidP="000062F5">
            <w:pPr>
              <w:pStyle w:val="Subtitle"/>
              <w:numPr>
                <w:ilvl w:val="0"/>
                <w:numId w:val="19"/>
              </w:numPr>
              <w:tabs>
                <w:tab w:val="left" w:pos="180"/>
              </w:tabs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Capacidad de discurso</w:t>
            </w:r>
          </w:p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</w:tc>
      </w:tr>
    </w:tbl>
    <w:p w:rsidR="003005D9" w:rsidRDefault="003005D9" w:rsidP="003005D9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ocimientos necesarios:</w:t>
            </w:r>
          </w:p>
        </w:tc>
      </w:tr>
      <w:tr w:rsidR="003005D9" w:rsidTr="000062F5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4563A1" w:rsidRPr="004563A1" w:rsidRDefault="004563A1" w:rsidP="000062F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Metodologías de Gestión de Proyectos</w:t>
            </w:r>
          </w:p>
          <w:p w:rsidR="004563A1" w:rsidRPr="004563A1" w:rsidRDefault="004563A1" w:rsidP="000062F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Desarrollo de Software</w:t>
            </w:r>
          </w:p>
          <w:p w:rsidR="003005D9" w:rsidRPr="00F60443" w:rsidRDefault="004563A1" w:rsidP="000062F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Manejadores de Bases de Datos </w:t>
            </w:r>
            <w:r w:rsidR="003005D9" w:rsidRPr="00F60443"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3005D9" w:rsidRDefault="003005D9" w:rsidP="003005D9">
      <w:pPr>
        <w:spacing w:after="0" w:line="240" w:lineRule="auto"/>
        <w:rPr>
          <w:sz w:val="24"/>
        </w:rPr>
      </w:pPr>
    </w:p>
    <w:tbl>
      <w:tblPr>
        <w:tblW w:w="98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9846"/>
      </w:tblGrid>
      <w:tr w:rsidR="003005D9" w:rsidTr="000062F5">
        <w:trPr>
          <w:trHeight w:val="288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DBDB" w:themeFill="accent2" w:themeFillTint="33"/>
            <w:vAlign w:val="center"/>
            <w:hideMark/>
          </w:tcPr>
          <w:p w:rsidR="003005D9" w:rsidRDefault="003005D9" w:rsidP="000062F5">
            <w:pPr>
              <w:pStyle w:val="Subtitle"/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diciones de trabajo:</w:t>
            </w:r>
          </w:p>
        </w:tc>
      </w:tr>
      <w:tr w:rsidR="003005D9" w:rsidTr="000062F5">
        <w:trPr>
          <w:trHeight w:val="576"/>
        </w:trPr>
        <w:tc>
          <w:tcPr>
            <w:tcW w:w="984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3005D9" w:rsidRDefault="003005D9" w:rsidP="000062F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Trabaja en interior, en aire acondicionado, sin estar expuesto a riesgos que afecten su estado de salud.</w:t>
            </w:r>
          </w:p>
          <w:p w:rsidR="003005D9" w:rsidRPr="0065192D" w:rsidRDefault="003005D9" w:rsidP="000062F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alto grado de concentración y esfuerzo visual, permaneciendo por espacios prolongados de tiempo frente al computador.</w:t>
            </w:r>
          </w:p>
          <w:p w:rsidR="003005D9" w:rsidRDefault="003005D9" w:rsidP="000062F5">
            <w:pPr>
              <w:pStyle w:val="Subtitle"/>
              <w:numPr>
                <w:ilvl w:val="0"/>
                <w:numId w:val="20"/>
              </w:numPr>
              <w:tabs>
                <w:tab w:val="left" w:pos="180"/>
              </w:tabs>
              <w:spacing w:line="276" w:lineRule="auto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b w:val="0"/>
                <w:caps w:val="0"/>
                <w:color w:val="000000"/>
                <w:sz w:val="18"/>
                <w:szCs w:val="18"/>
              </w:rPr>
              <w:t>Requiere de movilización, viajes o traslados.</w:t>
            </w:r>
          </w:p>
        </w:tc>
      </w:tr>
    </w:tbl>
    <w:p w:rsidR="001F0C90" w:rsidRPr="00C97236" w:rsidRDefault="001F0C90" w:rsidP="00C97236"/>
    <w:sectPr w:rsidR="001F0C90" w:rsidRPr="00C97236" w:rsidSect="00BB440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E8" w:rsidRDefault="006857E8" w:rsidP="00577F61">
      <w:pPr>
        <w:spacing w:after="0" w:line="240" w:lineRule="auto"/>
      </w:pPr>
      <w:r>
        <w:separator/>
      </w:r>
    </w:p>
  </w:endnote>
  <w:endnote w:type="continuationSeparator" w:id="0">
    <w:p w:rsidR="006857E8" w:rsidRDefault="006857E8" w:rsidP="0057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8"/>
      <w:gridCol w:w="1548"/>
    </w:tblGrid>
    <w:tr w:rsidR="000062F5" w:rsidTr="00977A00">
      <w:tc>
        <w:tcPr>
          <w:tcW w:w="8028" w:type="dxa"/>
          <w:vAlign w:val="center"/>
        </w:tcPr>
        <w:p w:rsidR="000062F5" w:rsidRPr="00577F61" w:rsidRDefault="000062F5" w:rsidP="00EF7A55">
          <w:pPr>
            <w:pStyle w:val="Footer"/>
            <w:ind w:left="-90"/>
            <w:rPr>
              <w:sz w:val="20"/>
              <w:szCs w:val="20"/>
            </w:rPr>
          </w:pPr>
        </w:p>
      </w:tc>
      <w:tc>
        <w:tcPr>
          <w:tcW w:w="1548" w:type="dxa"/>
          <w:vAlign w:val="center"/>
        </w:tcPr>
        <w:sdt>
          <w:sdtPr>
            <w:rPr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p w:rsidR="000062F5" w:rsidRDefault="000062F5" w:rsidP="00977A00">
              <w:pPr>
                <w:pStyle w:val="Footer"/>
                <w:pBdr>
                  <w:top w:val="single" w:sz="8" w:space="1" w:color="7F7F7F" w:themeColor="text1" w:themeTint="80"/>
                </w:pBdr>
                <w:ind w:right="-90"/>
                <w:jc w:val="right"/>
                <w:rPr>
                  <w:sz w:val="20"/>
                  <w:szCs w:val="20"/>
                </w:rPr>
              </w:pPr>
              <w:r w:rsidRPr="009B2CA0">
                <w:rPr>
                  <w:sz w:val="20"/>
                  <w:szCs w:val="20"/>
                </w:rPr>
                <w:t xml:space="preserve">Página </w:t>
              </w:r>
              <w:r w:rsidRPr="009B2CA0">
                <w:rPr>
                  <w:sz w:val="20"/>
                  <w:szCs w:val="20"/>
                </w:rPr>
                <w:fldChar w:fldCharType="begin"/>
              </w:r>
              <w:r w:rsidRPr="009B2CA0">
                <w:rPr>
                  <w:sz w:val="20"/>
                  <w:szCs w:val="20"/>
                </w:rPr>
                <w:instrText xml:space="preserve"> PAGE </w:instrText>
              </w:r>
              <w:r w:rsidRPr="009B2CA0">
                <w:rPr>
                  <w:sz w:val="20"/>
                  <w:szCs w:val="20"/>
                </w:rPr>
                <w:fldChar w:fldCharType="separate"/>
              </w:r>
              <w:r w:rsidR="00127BF0">
                <w:rPr>
                  <w:noProof/>
                  <w:sz w:val="20"/>
                  <w:szCs w:val="20"/>
                </w:rPr>
                <w:t>8</w:t>
              </w:r>
              <w:r w:rsidRPr="009B2CA0">
                <w:rPr>
                  <w:sz w:val="20"/>
                  <w:szCs w:val="20"/>
                </w:rPr>
                <w:fldChar w:fldCharType="end"/>
              </w:r>
              <w:r w:rsidRPr="009B2CA0">
                <w:rPr>
                  <w:sz w:val="20"/>
                  <w:szCs w:val="20"/>
                </w:rPr>
                <w:t xml:space="preserve"> de </w:t>
              </w:r>
              <w:r w:rsidRPr="009B2CA0">
                <w:rPr>
                  <w:sz w:val="20"/>
                  <w:szCs w:val="20"/>
                </w:rPr>
                <w:fldChar w:fldCharType="begin"/>
              </w:r>
              <w:r w:rsidRPr="009B2CA0">
                <w:rPr>
                  <w:sz w:val="20"/>
                  <w:szCs w:val="20"/>
                </w:rPr>
                <w:instrText xml:space="preserve"> NUMPAGES  </w:instrText>
              </w:r>
              <w:r w:rsidRPr="009B2CA0">
                <w:rPr>
                  <w:sz w:val="20"/>
                  <w:szCs w:val="20"/>
                </w:rPr>
                <w:fldChar w:fldCharType="separate"/>
              </w:r>
              <w:r w:rsidR="00127BF0">
                <w:rPr>
                  <w:noProof/>
                  <w:sz w:val="20"/>
                  <w:szCs w:val="20"/>
                </w:rPr>
                <w:t>31</w:t>
              </w:r>
              <w:r w:rsidRPr="009B2CA0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0062F5" w:rsidRDefault="00006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E8" w:rsidRDefault="006857E8" w:rsidP="00577F61">
      <w:pPr>
        <w:spacing w:after="0" w:line="240" w:lineRule="auto"/>
      </w:pPr>
      <w:r>
        <w:separator/>
      </w:r>
    </w:p>
  </w:footnote>
  <w:footnote w:type="continuationSeparator" w:id="0">
    <w:p w:rsidR="006857E8" w:rsidRDefault="006857E8" w:rsidP="0057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3780"/>
      <w:gridCol w:w="1710"/>
      <w:gridCol w:w="1890"/>
    </w:tblGrid>
    <w:tr w:rsidR="000062F5" w:rsidRPr="00A26BAB" w:rsidTr="002872DB">
      <w:trPr>
        <w:trHeight w:val="331"/>
      </w:trPr>
      <w:tc>
        <w:tcPr>
          <w:tcW w:w="2358" w:type="dxa"/>
          <w:vMerge w:val="restart"/>
          <w:tcBorders>
            <w:top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0062F5" w:rsidRPr="00A26BAB" w:rsidRDefault="000062F5" w:rsidP="002872DB">
          <w:pPr>
            <w:pStyle w:val="Header"/>
            <w:jc w:val="center"/>
            <w:rPr>
              <w:rFonts w:cs="Arial"/>
              <w:sz w:val="18"/>
            </w:rPr>
          </w:pPr>
          <w:r>
            <w:rPr>
              <w:noProof/>
              <w:lang w:eastAsia="es-DO"/>
            </w:rPr>
            <w:drawing>
              <wp:inline distT="0" distB="0" distL="0" distR="0" wp14:anchorId="7E01FE8E" wp14:editId="2D8F9296">
                <wp:extent cx="647700" cy="657378"/>
                <wp:effectExtent l="0" t="0" r="0" b="0"/>
                <wp:docPr id="1" name="Picture 1" descr="C:\Users\Jose David Montilla\AppData\Local\Microsoft\Windows\Temporary Internet Files\Content.Word\ei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e David Montilla\AppData\Local\Microsoft\Windows\Temporary Internet Files\Content.Word\ei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914" cy="662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Merge w:val="restart"/>
          <w:tcBorders>
            <w:left w:val="single" w:sz="8" w:space="0" w:color="7F7F7F" w:themeColor="text1" w:themeTint="80"/>
            <w:right w:val="single" w:sz="8" w:space="0" w:color="7F7F7F" w:themeColor="text1" w:themeTint="80"/>
          </w:tcBorders>
          <w:vAlign w:val="center"/>
        </w:tcPr>
        <w:p w:rsidR="000062F5" w:rsidRPr="002872DB" w:rsidRDefault="000062F5" w:rsidP="00B60F8B">
          <w:pPr>
            <w:pStyle w:val="Header"/>
            <w:jc w:val="center"/>
            <w:rPr>
              <w:rFonts w:cs="Arial"/>
              <w:b/>
              <w:sz w:val="18"/>
            </w:rPr>
          </w:pPr>
          <w:r w:rsidRPr="002872DB">
            <w:rPr>
              <w:rFonts w:cs="Arial"/>
              <w:b/>
              <w:sz w:val="18"/>
            </w:rPr>
            <w:t>ESTRUCTURA ORGANIZACIONAL</w:t>
          </w:r>
        </w:p>
      </w:tc>
      <w:tc>
        <w:tcPr>
          <w:tcW w:w="1710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  <w:vAlign w:val="center"/>
        </w:tcPr>
        <w:p w:rsidR="000062F5" w:rsidRPr="002872DB" w:rsidRDefault="000062F5" w:rsidP="002872DB">
          <w:pPr>
            <w:pStyle w:val="Header"/>
            <w:rPr>
              <w:rFonts w:cs="Arial"/>
              <w:b/>
              <w:sz w:val="18"/>
            </w:rPr>
          </w:pPr>
          <w:r w:rsidRPr="002872DB">
            <w:rPr>
              <w:rFonts w:cs="Arial"/>
              <w:b/>
              <w:sz w:val="18"/>
            </w:rPr>
            <w:t>FECHA</w:t>
          </w:r>
        </w:p>
      </w:tc>
      <w:tc>
        <w:tcPr>
          <w:tcW w:w="1890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</w:tcBorders>
          <w:vAlign w:val="center"/>
        </w:tcPr>
        <w:p w:rsidR="000062F5" w:rsidRPr="002872DB" w:rsidRDefault="000062F5" w:rsidP="002872DB">
          <w:pPr>
            <w:pStyle w:val="Head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6 septiembre 2012</w:t>
          </w:r>
        </w:p>
      </w:tc>
    </w:tr>
    <w:tr w:rsidR="000062F5" w:rsidRPr="00A26BAB" w:rsidTr="002872DB">
      <w:trPr>
        <w:trHeight w:val="332"/>
      </w:trPr>
      <w:tc>
        <w:tcPr>
          <w:tcW w:w="2358" w:type="dxa"/>
          <w:vMerge/>
          <w:tcBorders>
            <w:top w:val="nil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0062F5" w:rsidRPr="00A26BAB" w:rsidRDefault="000062F5" w:rsidP="00977A00">
          <w:pPr>
            <w:pStyle w:val="Header"/>
            <w:rPr>
              <w:rFonts w:cs="Arial"/>
              <w:sz w:val="18"/>
            </w:rPr>
          </w:pPr>
        </w:p>
      </w:tc>
      <w:tc>
        <w:tcPr>
          <w:tcW w:w="3780" w:type="dxa"/>
          <w:vMerge/>
          <w:tcBorders>
            <w:left w:val="single" w:sz="8" w:space="0" w:color="7F7F7F" w:themeColor="text1" w:themeTint="80"/>
            <w:right w:val="single" w:sz="8" w:space="0" w:color="7F7F7F" w:themeColor="text1" w:themeTint="80"/>
          </w:tcBorders>
        </w:tcPr>
        <w:p w:rsidR="000062F5" w:rsidRPr="002872DB" w:rsidRDefault="000062F5" w:rsidP="00977A00">
          <w:pPr>
            <w:pStyle w:val="Header"/>
            <w:rPr>
              <w:rFonts w:cs="Arial"/>
              <w:b/>
              <w:sz w:val="18"/>
            </w:rPr>
          </w:pPr>
        </w:p>
      </w:tc>
      <w:tc>
        <w:tcPr>
          <w:tcW w:w="1710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  <w:vAlign w:val="center"/>
        </w:tcPr>
        <w:p w:rsidR="000062F5" w:rsidRPr="002872DB" w:rsidRDefault="000062F5" w:rsidP="002872DB">
          <w:pPr>
            <w:pStyle w:val="Header"/>
            <w:rPr>
              <w:rFonts w:cs="Arial"/>
              <w:b/>
              <w:sz w:val="18"/>
            </w:rPr>
          </w:pPr>
          <w:r w:rsidRPr="002872DB">
            <w:rPr>
              <w:rFonts w:cs="Arial"/>
              <w:b/>
              <w:sz w:val="18"/>
            </w:rPr>
            <w:t>VERSIÓN</w:t>
          </w:r>
        </w:p>
      </w:tc>
      <w:tc>
        <w:tcPr>
          <w:tcW w:w="1890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</w:tcBorders>
          <w:vAlign w:val="center"/>
        </w:tcPr>
        <w:p w:rsidR="000062F5" w:rsidRPr="00B60F8B" w:rsidRDefault="000062F5" w:rsidP="002872DB">
          <w:pPr>
            <w:pStyle w:val="Header"/>
            <w:rPr>
              <w:rFonts w:cs="Arial"/>
              <w:sz w:val="18"/>
            </w:rPr>
          </w:pPr>
          <w:r w:rsidRPr="00B60F8B">
            <w:rPr>
              <w:rFonts w:cs="Arial"/>
              <w:sz w:val="18"/>
            </w:rPr>
            <w:t>01</w:t>
          </w:r>
        </w:p>
      </w:tc>
    </w:tr>
    <w:tr w:rsidR="000062F5" w:rsidRPr="00A26BAB" w:rsidTr="002872DB">
      <w:trPr>
        <w:trHeight w:val="332"/>
      </w:trPr>
      <w:tc>
        <w:tcPr>
          <w:tcW w:w="2358" w:type="dxa"/>
          <w:vMerge/>
          <w:tcBorders>
            <w:top w:val="nil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0062F5" w:rsidRPr="00A26BAB" w:rsidRDefault="000062F5" w:rsidP="00977A00">
          <w:pPr>
            <w:pStyle w:val="Header"/>
            <w:rPr>
              <w:rFonts w:cs="Arial"/>
              <w:sz w:val="20"/>
            </w:rPr>
          </w:pPr>
        </w:p>
      </w:tc>
      <w:tc>
        <w:tcPr>
          <w:tcW w:w="3780" w:type="dxa"/>
          <w:vMerge/>
          <w:tcBorders>
            <w:left w:val="single" w:sz="8" w:space="0" w:color="7F7F7F" w:themeColor="text1" w:themeTint="80"/>
            <w:right w:val="single" w:sz="8" w:space="0" w:color="7F7F7F" w:themeColor="text1" w:themeTint="80"/>
          </w:tcBorders>
        </w:tcPr>
        <w:p w:rsidR="000062F5" w:rsidRPr="002872DB" w:rsidRDefault="000062F5" w:rsidP="00977A00">
          <w:pPr>
            <w:pStyle w:val="Header"/>
            <w:rPr>
              <w:rFonts w:cs="Arial"/>
              <w:b/>
              <w:sz w:val="20"/>
            </w:rPr>
          </w:pPr>
        </w:p>
      </w:tc>
      <w:tc>
        <w:tcPr>
          <w:tcW w:w="1710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  <w:vAlign w:val="center"/>
        </w:tcPr>
        <w:p w:rsidR="000062F5" w:rsidRPr="002872DB" w:rsidRDefault="000062F5" w:rsidP="002872DB">
          <w:pPr>
            <w:pStyle w:val="Header"/>
            <w:rPr>
              <w:rFonts w:cs="Arial"/>
              <w:b/>
              <w:sz w:val="18"/>
            </w:rPr>
          </w:pPr>
          <w:r w:rsidRPr="002872DB">
            <w:rPr>
              <w:rFonts w:cs="Arial"/>
              <w:b/>
              <w:sz w:val="18"/>
            </w:rPr>
            <w:t>PÁGINA</w:t>
          </w:r>
        </w:p>
      </w:tc>
      <w:tc>
        <w:tcPr>
          <w:tcW w:w="1890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</w:tcBorders>
          <w:vAlign w:val="center"/>
        </w:tcPr>
        <w:p w:rsidR="000062F5" w:rsidRPr="002872DB" w:rsidRDefault="000062F5" w:rsidP="002872DB">
          <w:pPr>
            <w:pStyle w:val="Header"/>
            <w:rPr>
              <w:rFonts w:cs="Arial"/>
              <w:b/>
              <w:sz w:val="18"/>
            </w:rPr>
          </w:pPr>
          <w:r w:rsidRPr="00985A31">
            <w:rPr>
              <w:rFonts w:cstheme="minorHAnsi"/>
              <w:sz w:val="18"/>
              <w:szCs w:val="18"/>
            </w:rPr>
            <w:fldChar w:fldCharType="begin"/>
          </w:r>
          <w:r w:rsidRPr="00985A31">
            <w:rPr>
              <w:rFonts w:cstheme="minorHAnsi"/>
              <w:sz w:val="18"/>
              <w:szCs w:val="18"/>
            </w:rPr>
            <w:instrText xml:space="preserve"> PAGE </w:instrText>
          </w:r>
          <w:r w:rsidRPr="00985A31">
            <w:rPr>
              <w:rFonts w:cstheme="minorHAnsi"/>
              <w:sz w:val="18"/>
              <w:szCs w:val="18"/>
            </w:rPr>
            <w:fldChar w:fldCharType="separate"/>
          </w:r>
          <w:r w:rsidR="00127BF0">
            <w:rPr>
              <w:rFonts w:cstheme="minorHAnsi"/>
              <w:noProof/>
              <w:sz w:val="18"/>
              <w:szCs w:val="18"/>
            </w:rPr>
            <w:t>8</w:t>
          </w:r>
          <w:r w:rsidRPr="00985A31">
            <w:rPr>
              <w:rFonts w:cstheme="minorHAnsi"/>
              <w:sz w:val="18"/>
              <w:szCs w:val="18"/>
            </w:rPr>
            <w:fldChar w:fldCharType="end"/>
          </w:r>
          <w:r w:rsidRPr="00985A31">
            <w:rPr>
              <w:rFonts w:cstheme="minorHAnsi"/>
              <w:sz w:val="18"/>
              <w:szCs w:val="18"/>
            </w:rPr>
            <w:t xml:space="preserve"> de </w:t>
          </w:r>
          <w:r w:rsidRPr="00985A31">
            <w:rPr>
              <w:rFonts w:cstheme="minorHAnsi"/>
              <w:sz w:val="18"/>
              <w:szCs w:val="18"/>
            </w:rPr>
            <w:fldChar w:fldCharType="begin"/>
          </w:r>
          <w:r w:rsidRPr="00985A31">
            <w:rPr>
              <w:rFonts w:cstheme="minorHAnsi"/>
              <w:sz w:val="18"/>
              <w:szCs w:val="18"/>
            </w:rPr>
            <w:instrText xml:space="preserve"> NUMPAGES  </w:instrText>
          </w:r>
          <w:r w:rsidRPr="00985A31">
            <w:rPr>
              <w:rFonts w:cstheme="minorHAnsi"/>
              <w:sz w:val="18"/>
              <w:szCs w:val="18"/>
            </w:rPr>
            <w:fldChar w:fldCharType="separate"/>
          </w:r>
          <w:r w:rsidR="00127BF0">
            <w:rPr>
              <w:rFonts w:cstheme="minorHAnsi"/>
              <w:noProof/>
              <w:sz w:val="18"/>
              <w:szCs w:val="18"/>
            </w:rPr>
            <w:t>31</w:t>
          </w:r>
          <w:r w:rsidRPr="00985A31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:rsidR="000062F5" w:rsidRDefault="00006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2F5" w:rsidRDefault="000062F5">
    <w:pPr>
      <w:pStyle w:val="Header"/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50D65084" wp14:editId="48DBB923">
          <wp:simplePos x="0" y="0"/>
          <wp:positionH relativeFrom="margin">
            <wp:align>center</wp:align>
          </wp:positionH>
          <wp:positionV relativeFrom="paragraph">
            <wp:posOffset>974725</wp:posOffset>
          </wp:positionV>
          <wp:extent cx="1847850" cy="1874520"/>
          <wp:effectExtent l="0" t="0" r="0" b="0"/>
          <wp:wrapSquare wrapText="bothSides"/>
          <wp:docPr id="11" name="Picture 11" descr="C:\Users\Jose David Montilla\AppData\Local\Microsoft\Windows\Temporary Internet Files\Content.Word\ei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 David Montilla\AppData\Local\Microsoft\Windows\Temporary Internet Files\Content.Word\ei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51E"/>
    <w:multiLevelType w:val="hybridMultilevel"/>
    <w:tmpl w:val="EB6294DC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382"/>
    <w:multiLevelType w:val="hybridMultilevel"/>
    <w:tmpl w:val="6290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6635"/>
    <w:multiLevelType w:val="hybridMultilevel"/>
    <w:tmpl w:val="9D2058AC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5CD1"/>
    <w:multiLevelType w:val="hybridMultilevel"/>
    <w:tmpl w:val="156646C6"/>
    <w:lvl w:ilvl="0" w:tplc="FA460748">
      <w:start w:val="16"/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ED8741E"/>
    <w:multiLevelType w:val="hybridMultilevel"/>
    <w:tmpl w:val="DC8C6144"/>
    <w:lvl w:ilvl="0" w:tplc="FA46074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C21A4"/>
    <w:multiLevelType w:val="hybridMultilevel"/>
    <w:tmpl w:val="907A148C"/>
    <w:lvl w:ilvl="0" w:tplc="6E74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4D27"/>
    <w:multiLevelType w:val="hybridMultilevel"/>
    <w:tmpl w:val="389662D8"/>
    <w:lvl w:ilvl="0" w:tplc="FA460748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2D88"/>
    <w:multiLevelType w:val="hybridMultilevel"/>
    <w:tmpl w:val="FEF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11C64"/>
    <w:multiLevelType w:val="hybridMultilevel"/>
    <w:tmpl w:val="B502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A1A2B"/>
    <w:multiLevelType w:val="hybridMultilevel"/>
    <w:tmpl w:val="10C0069A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B3948"/>
    <w:multiLevelType w:val="hybridMultilevel"/>
    <w:tmpl w:val="5B2AE3C0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700F0"/>
    <w:multiLevelType w:val="hybridMultilevel"/>
    <w:tmpl w:val="B0AA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4BA0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B1557"/>
    <w:multiLevelType w:val="hybridMultilevel"/>
    <w:tmpl w:val="CB10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346F1"/>
    <w:multiLevelType w:val="hybridMultilevel"/>
    <w:tmpl w:val="BB7AC4B0"/>
    <w:lvl w:ilvl="0" w:tplc="6E74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B339C"/>
    <w:multiLevelType w:val="hybridMultilevel"/>
    <w:tmpl w:val="2950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0777F"/>
    <w:multiLevelType w:val="hybridMultilevel"/>
    <w:tmpl w:val="41C6C7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3863263"/>
    <w:multiLevelType w:val="hybridMultilevel"/>
    <w:tmpl w:val="8062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E05EE"/>
    <w:multiLevelType w:val="hybridMultilevel"/>
    <w:tmpl w:val="6CF20F1C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364E0"/>
    <w:multiLevelType w:val="hybridMultilevel"/>
    <w:tmpl w:val="4E12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E4868"/>
    <w:multiLevelType w:val="hybridMultilevel"/>
    <w:tmpl w:val="E71CB21E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B0FE0"/>
    <w:multiLevelType w:val="hybridMultilevel"/>
    <w:tmpl w:val="9344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012E"/>
    <w:multiLevelType w:val="hybridMultilevel"/>
    <w:tmpl w:val="FC48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458A9"/>
    <w:multiLevelType w:val="hybridMultilevel"/>
    <w:tmpl w:val="3E4C5E2E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F4CD5"/>
    <w:multiLevelType w:val="hybridMultilevel"/>
    <w:tmpl w:val="7FD20D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9D71AC2"/>
    <w:multiLevelType w:val="hybridMultilevel"/>
    <w:tmpl w:val="82849FAE"/>
    <w:lvl w:ilvl="0" w:tplc="6E74D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12DFB"/>
    <w:multiLevelType w:val="hybridMultilevel"/>
    <w:tmpl w:val="83B4FB9C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76F57"/>
    <w:multiLevelType w:val="hybridMultilevel"/>
    <w:tmpl w:val="4B044B2E"/>
    <w:lvl w:ilvl="0" w:tplc="40D80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475CD"/>
    <w:multiLevelType w:val="hybridMultilevel"/>
    <w:tmpl w:val="2C063AF2"/>
    <w:lvl w:ilvl="0" w:tplc="FA460748">
      <w:start w:val="16"/>
      <w:numFmt w:val="bullet"/>
      <w:lvlText w:val="-"/>
      <w:lvlJc w:val="left"/>
      <w:pPr>
        <w:ind w:left="5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1"/>
  </w:num>
  <w:num w:numId="5">
    <w:abstractNumId w:val="25"/>
  </w:num>
  <w:num w:numId="6">
    <w:abstractNumId w:val="22"/>
  </w:num>
  <w:num w:numId="7">
    <w:abstractNumId w:val="9"/>
  </w:num>
  <w:num w:numId="8">
    <w:abstractNumId w:val="26"/>
  </w:num>
  <w:num w:numId="9">
    <w:abstractNumId w:val="17"/>
  </w:num>
  <w:num w:numId="10">
    <w:abstractNumId w:val="19"/>
  </w:num>
  <w:num w:numId="11">
    <w:abstractNumId w:val="2"/>
  </w:num>
  <w:num w:numId="12">
    <w:abstractNumId w:val="20"/>
  </w:num>
  <w:num w:numId="13">
    <w:abstractNumId w:val="10"/>
  </w:num>
  <w:num w:numId="14">
    <w:abstractNumId w:val="0"/>
  </w:num>
  <w:num w:numId="15">
    <w:abstractNumId w:val="24"/>
  </w:num>
  <w:num w:numId="16">
    <w:abstractNumId w:val="5"/>
  </w:num>
  <w:num w:numId="17">
    <w:abstractNumId w:val="13"/>
  </w:num>
  <w:num w:numId="18">
    <w:abstractNumId w:val="6"/>
  </w:num>
  <w:num w:numId="19">
    <w:abstractNumId w:val="27"/>
  </w:num>
  <w:num w:numId="20">
    <w:abstractNumId w:val="3"/>
  </w:num>
  <w:num w:numId="21">
    <w:abstractNumId w:val="6"/>
  </w:num>
  <w:num w:numId="22">
    <w:abstractNumId w:val="3"/>
  </w:num>
  <w:num w:numId="23">
    <w:abstractNumId w:val="4"/>
  </w:num>
  <w:num w:numId="24">
    <w:abstractNumId w:val="16"/>
  </w:num>
  <w:num w:numId="25">
    <w:abstractNumId w:val="11"/>
  </w:num>
  <w:num w:numId="26">
    <w:abstractNumId w:val="12"/>
  </w:num>
  <w:num w:numId="27">
    <w:abstractNumId w:val="7"/>
  </w:num>
  <w:num w:numId="28">
    <w:abstractNumId w:val="23"/>
  </w:num>
  <w:num w:numId="29">
    <w:abstractNumId w:val="15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61"/>
    <w:rsid w:val="000062F5"/>
    <w:rsid w:val="00022506"/>
    <w:rsid w:val="000279AC"/>
    <w:rsid w:val="00030897"/>
    <w:rsid w:val="00033B0E"/>
    <w:rsid w:val="00043AB5"/>
    <w:rsid w:val="00047BAD"/>
    <w:rsid w:val="000540F2"/>
    <w:rsid w:val="000634A5"/>
    <w:rsid w:val="00064A4E"/>
    <w:rsid w:val="00066E38"/>
    <w:rsid w:val="000725F1"/>
    <w:rsid w:val="00075AA9"/>
    <w:rsid w:val="000879B6"/>
    <w:rsid w:val="00093422"/>
    <w:rsid w:val="0009676B"/>
    <w:rsid w:val="000A6A1D"/>
    <w:rsid w:val="000B01FC"/>
    <w:rsid w:val="000C69B6"/>
    <w:rsid w:val="000E03F9"/>
    <w:rsid w:val="00112661"/>
    <w:rsid w:val="00117A65"/>
    <w:rsid w:val="001225EB"/>
    <w:rsid w:val="00125077"/>
    <w:rsid w:val="00126484"/>
    <w:rsid w:val="00127BF0"/>
    <w:rsid w:val="0013093B"/>
    <w:rsid w:val="001363E7"/>
    <w:rsid w:val="00140F98"/>
    <w:rsid w:val="00144805"/>
    <w:rsid w:val="001463DE"/>
    <w:rsid w:val="00146B33"/>
    <w:rsid w:val="001871C3"/>
    <w:rsid w:val="001939D1"/>
    <w:rsid w:val="00194577"/>
    <w:rsid w:val="001A1FA5"/>
    <w:rsid w:val="001B6C1D"/>
    <w:rsid w:val="001C279A"/>
    <w:rsid w:val="001C5B2D"/>
    <w:rsid w:val="001D10CC"/>
    <w:rsid w:val="001D7479"/>
    <w:rsid w:val="001F0C90"/>
    <w:rsid w:val="00201EBB"/>
    <w:rsid w:val="00203ADB"/>
    <w:rsid w:val="002115AF"/>
    <w:rsid w:val="00211613"/>
    <w:rsid w:val="002134B8"/>
    <w:rsid w:val="00217CFD"/>
    <w:rsid w:val="002213C9"/>
    <w:rsid w:val="0023369F"/>
    <w:rsid w:val="0023581D"/>
    <w:rsid w:val="002461BA"/>
    <w:rsid w:val="0025119C"/>
    <w:rsid w:val="00251E5F"/>
    <w:rsid w:val="002535A4"/>
    <w:rsid w:val="00266860"/>
    <w:rsid w:val="002872DB"/>
    <w:rsid w:val="0028759B"/>
    <w:rsid w:val="002960E7"/>
    <w:rsid w:val="002A0181"/>
    <w:rsid w:val="002A12D2"/>
    <w:rsid w:val="002A4CE5"/>
    <w:rsid w:val="002A60F5"/>
    <w:rsid w:val="002B4D65"/>
    <w:rsid w:val="002B555A"/>
    <w:rsid w:val="002D374A"/>
    <w:rsid w:val="003005D9"/>
    <w:rsid w:val="00326A77"/>
    <w:rsid w:val="00326B14"/>
    <w:rsid w:val="003314C9"/>
    <w:rsid w:val="00331C64"/>
    <w:rsid w:val="003408C0"/>
    <w:rsid w:val="0034572C"/>
    <w:rsid w:val="00374919"/>
    <w:rsid w:val="00374978"/>
    <w:rsid w:val="00375717"/>
    <w:rsid w:val="00377AC9"/>
    <w:rsid w:val="00381455"/>
    <w:rsid w:val="003854B1"/>
    <w:rsid w:val="00386156"/>
    <w:rsid w:val="00392BFE"/>
    <w:rsid w:val="003945C4"/>
    <w:rsid w:val="00397AB8"/>
    <w:rsid w:val="003A4101"/>
    <w:rsid w:val="003A5B72"/>
    <w:rsid w:val="003B48FD"/>
    <w:rsid w:val="003D52C9"/>
    <w:rsid w:val="003E2BEA"/>
    <w:rsid w:val="003E4DC9"/>
    <w:rsid w:val="003E4E7C"/>
    <w:rsid w:val="004022CF"/>
    <w:rsid w:val="00420DFD"/>
    <w:rsid w:val="00427A19"/>
    <w:rsid w:val="004316EA"/>
    <w:rsid w:val="004321ED"/>
    <w:rsid w:val="00442602"/>
    <w:rsid w:val="004563A1"/>
    <w:rsid w:val="00470C72"/>
    <w:rsid w:val="00480079"/>
    <w:rsid w:val="004D329E"/>
    <w:rsid w:val="004D6A23"/>
    <w:rsid w:val="004F040B"/>
    <w:rsid w:val="004F41B1"/>
    <w:rsid w:val="004F5DD8"/>
    <w:rsid w:val="005053F8"/>
    <w:rsid w:val="005063C8"/>
    <w:rsid w:val="00506C10"/>
    <w:rsid w:val="005117CA"/>
    <w:rsid w:val="0051377C"/>
    <w:rsid w:val="00520071"/>
    <w:rsid w:val="0052229C"/>
    <w:rsid w:val="00522FF6"/>
    <w:rsid w:val="0052358B"/>
    <w:rsid w:val="00530B21"/>
    <w:rsid w:val="0053670E"/>
    <w:rsid w:val="005472D5"/>
    <w:rsid w:val="005518F0"/>
    <w:rsid w:val="00563E4D"/>
    <w:rsid w:val="005674C1"/>
    <w:rsid w:val="00577F61"/>
    <w:rsid w:val="00583FEF"/>
    <w:rsid w:val="005A0644"/>
    <w:rsid w:val="005A5DF9"/>
    <w:rsid w:val="005C147A"/>
    <w:rsid w:val="005C54E8"/>
    <w:rsid w:val="005E7EBB"/>
    <w:rsid w:val="005F5E02"/>
    <w:rsid w:val="006021A5"/>
    <w:rsid w:val="00605263"/>
    <w:rsid w:val="006368BB"/>
    <w:rsid w:val="0065192D"/>
    <w:rsid w:val="00652B9D"/>
    <w:rsid w:val="006569EB"/>
    <w:rsid w:val="00665221"/>
    <w:rsid w:val="006657EE"/>
    <w:rsid w:val="006801D7"/>
    <w:rsid w:val="0068485E"/>
    <w:rsid w:val="006853BF"/>
    <w:rsid w:val="006857E8"/>
    <w:rsid w:val="006A50F3"/>
    <w:rsid w:val="006B2549"/>
    <w:rsid w:val="006C0706"/>
    <w:rsid w:val="006E4088"/>
    <w:rsid w:val="006F61F2"/>
    <w:rsid w:val="006F7257"/>
    <w:rsid w:val="00700269"/>
    <w:rsid w:val="00706346"/>
    <w:rsid w:val="00715804"/>
    <w:rsid w:val="00716111"/>
    <w:rsid w:val="00734C72"/>
    <w:rsid w:val="00741E9E"/>
    <w:rsid w:val="00753AB0"/>
    <w:rsid w:val="0075606B"/>
    <w:rsid w:val="00763783"/>
    <w:rsid w:val="007717CD"/>
    <w:rsid w:val="00773C31"/>
    <w:rsid w:val="007765E8"/>
    <w:rsid w:val="0078507A"/>
    <w:rsid w:val="00794C5D"/>
    <w:rsid w:val="007978D3"/>
    <w:rsid w:val="007A2A57"/>
    <w:rsid w:val="007C3C5A"/>
    <w:rsid w:val="007D6C7A"/>
    <w:rsid w:val="007E2702"/>
    <w:rsid w:val="007E2A4A"/>
    <w:rsid w:val="007E43C0"/>
    <w:rsid w:val="00810A32"/>
    <w:rsid w:val="00812674"/>
    <w:rsid w:val="00815866"/>
    <w:rsid w:val="008236F3"/>
    <w:rsid w:val="00824BED"/>
    <w:rsid w:val="00843E27"/>
    <w:rsid w:val="008460F3"/>
    <w:rsid w:val="008672AA"/>
    <w:rsid w:val="00881ECD"/>
    <w:rsid w:val="00892860"/>
    <w:rsid w:val="008C2C96"/>
    <w:rsid w:val="008C4B03"/>
    <w:rsid w:val="008C7FF8"/>
    <w:rsid w:val="008D03C2"/>
    <w:rsid w:val="008D0CBB"/>
    <w:rsid w:val="008D19D2"/>
    <w:rsid w:val="008D7DE8"/>
    <w:rsid w:val="008E3DFD"/>
    <w:rsid w:val="008E5328"/>
    <w:rsid w:val="008F7435"/>
    <w:rsid w:val="008F755E"/>
    <w:rsid w:val="009048F6"/>
    <w:rsid w:val="0091339D"/>
    <w:rsid w:val="009137B4"/>
    <w:rsid w:val="009164C7"/>
    <w:rsid w:val="00923653"/>
    <w:rsid w:val="009304D3"/>
    <w:rsid w:val="009349BB"/>
    <w:rsid w:val="0095575D"/>
    <w:rsid w:val="009578D1"/>
    <w:rsid w:val="00972DEC"/>
    <w:rsid w:val="00977A00"/>
    <w:rsid w:val="0098180C"/>
    <w:rsid w:val="00985C09"/>
    <w:rsid w:val="009A025F"/>
    <w:rsid w:val="009A4A44"/>
    <w:rsid w:val="009A6907"/>
    <w:rsid w:val="009B4288"/>
    <w:rsid w:val="009C2966"/>
    <w:rsid w:val="009D5102"/>
    <w:rsid w:val="009E3857"/>
    <w:rsid w:val="00A040F4"/>
    <w:rsid w:val="00A05138"/>
    <w:rsid w:val="00A27263"/>
    <w:rsid w:val="00A37C77"/>
    <w:rsid w:val="00A40D28"/>
    <w:rsid w:val="00A43E87"/>
    <w:rsid w:val="00A46A39"/>
    <w:rsid w:val="00A5236B"/>
    <w:rsid w:val="00A86B3E"/>
    <w:rsid w:val="00A944BD"/>
    <w:rsid w:val="00AB2F82"/>
    <w:rsid w:val="00AB2FE5"/>
    <w:rsid w:val="00AC1630"/>
    <w:rsid w:val="00AC3207"/>
    <w:rsid w:val="00AC382D"/>
    <w:rsid w:val="00AE31A0"/>
    <w:rsid w:val="00AE7AB1"/>
    <w:rsid w:val="00B05663"/>
    <w:rsid w:val="00B109B8"/>
    <w:rsid w:val="00B42ACF"/>
    <w:rsid w:val="00B454FD"/>
    <w:rsid w:val="00B45BD8"/>
    <w:rsid w:val="00B54A38"/>
    <w:rsid w:val="00B60F8B"/>
    <w:rsid w:val="00B8751E"/>
    <w:rsid w:val="00BA55AF"/>
    <w:rsid w:val="00BB4402"/>
    <w:rsid w:val="00BC0D49"/>
    <w:rsid w:val="00BC343F"/>
    <w:rsid w:val="00BC5F1F"/>
    <w:rsid w:val="00BD4DA9"/>
    <w:rsid w:val="00BD5DF6"/>
    <w:rsid w:val="00BE0D62"/>
    <w:rsid w:val="00BE12B4"/>
    <w:rsid w:val="00BF04D1"/>
    <w:rsid w:val="00BF2644"/>
    <w:rsid w:val="00BF7038"/>
    <w:rsid w:val="00C15DEC"/>
    <w:rsid w:val="00C20B4A"/>
    <w:rsid w:val="00C21D5C"/>
    <w:rsid w:val="00C31B91"/>
    <w:rsid w:val="00C35B11"/>
    <w:rsid w:val="00C367FA"/>
    <w:rsid w:val="00C63FB8"/>
    <w:rsid w:val="00C66865"/>
    <w:rsid w:val="00C71F9E"/>
    <w:rsid w:val="00C74193"/>
    <w:rsid w:val="00C75D81"/>
    <w:rsid w:val="00C775EF"/>
    <w:rsid w:val="00C86830"/>
    <w:rsid w:val="00C949D8"/>
    <w:rsid w:val="00C97236"/>
    <w:rsid w:val="00CA719C"/>
    <w:rsid w:val="00CB53BD"/>
    <w:rsid w:val="00CB765A"/>
    <w:rsid w:val="00CC279C"/>
    <w:rsid w:val="00CD30AD"/>
    <w:rsid w:val="00CE2F8D"/>
    <w:rsid w:val="00CE777A"/>
    <w:rsid w:val="00CF18B1"/>
    <w:rsid w:val="00D05D2F"/>
    <w:rsid w:val="00D07013"/>
    <w:rsid w:val="00D108E4"/>
    <w:rsid w:val="00D12AD4"/>
    <w:rsid w:val="00D1549E"/>
    <w:rsid w:val="00D16E5C"/>
    <w:rsid w:val="00D2124E"/>
    <w:rsid w:val="00D267F1"/>
    <w:rsid w:val="00D35E61"/>
    <w:rsid w:val="00D360ED"/>
    <w:rsid w:val="00D36239"/>
    <w:rsid w:val="00D42DBB"/>
    <w:rsid w:val="00D43825"/>
    <w:rsid w:val="00D60EA2"/>
    <w:rsid w:val="00D705C4"/>
    <w:rsid w:val="00D71C36"/>
    <w:rsid w:val="00D71D32"/>
    <w:rsid w:val="00D7285F"/>
    <w:rsid w:val="00D84E59"/>
    <w:rsid w:val="00D8661B"/>
    <w:rsid w:val="00D91D84"/>
    <w:rsid w:val="00D92FFA"/>
    <w:rsid w:val="00D94B02"/>
    <w:rsid w:val="00DA1794"/>
    <w:rsid w:val="00DE17F8"/>
    <w:rsid w:val="00DE59D4"/>
    <w:rsid w:val="00DE5F86"/>
    <w:rsid w:val="00DE7722"/>
    <w:rsid w:val="00E11289"/>
    <w:rsid w:val="00E23652"/>
    <w:rsid w:val="00E24E07"/>
    <w:rsid w:val="00E33F5F"/>
    <w:rsid w:val="00E376C4"/>
    <w:rsid w:val="00E4023B"/>
    <w:rsid w:val="00E40524"/>
    <w:rsid w:val="00E441DD"/>
    <w:rsid w:val="00E61F8A"/>
    <w:rsid w:val="00E72827"/>
    <w:rsid w:val="00E76384"/>
    <w:rsid w:val="00E777BE"/>
    <w:rsid w:val="00E855D7"/>
    <w:rsid w:val="00E8668A"/>
    <w:rsid w:val="00E977D0"/>
    <w:rsid w:val="00EA5C47"/>
    <w:rsid w:val="00EB5BE6"/>
    <w:rsid w:val="00EC2E87"/>
    <w:rsid w:val="00EC60E2"/>
    <w:rsid w:val="00ED253C"/>
    <w:rsid w:val="00ED7A37"/>
    <w:rsid w:val="00EF7A55"/>
    <w:rsid w:val="00F077DE"/>
    <w:rsid w:val="00F17203"/>
    <w:rsid w:val="00F311ED"/>
    <w:rsid w:val="00F3340C"/>
    <w:rsid w:val="00F3562E"/>
    <w:rsid w:val="00F40356"/>
    <w:rsid w:val="00F420A9"/>
    <w:rsid w:val="00F47920"/>
    <w:rsid w:val="00F51D5B"/>
    <w:rsid w:val="00F60443"/>
    <w:rsid w:val="00F6455C"/>
    <w:rsid w:val="00F870DD"/>
    <w:rsid w:val="00F93B0F"/>
    <w:rsid w:val="00F970B8"/>
    <w:rsid w:val="00F97347"/>
    <w:rsid w:val="00FA2DDB"/>
    <w:rsid w:val="00FD3D1A"/>
    <w:rsid w:val="00FE1A4A"/>
    <w:rsid w:val="00FE3671"/>
    <w:rsid w:val="00FE41AB"/>
    <w:rsid w:val="00FE5D44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7F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7F6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61"/>
  </w:style>
  <w:style w:type="paragraph" w:styleId="Footer">
    <w:name w:val="footer"/>
    <w:basedOn w:val="Normal"/>
    <w:link w:val="FooterChar"/>
    <w:uiPriority w:val="99"/>
    <w:unhideWhenUsed/>
    <w:rsid w:val="0057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61"/>
  </w:style>
  <w:style w:type="table" w:styleId="TableGrid">
    <w:name w:val="Table Grid"/>
    <w:basedOn w:val="TableNormal"/>
    <w:uiPriority w:val="59"/>
    <w:rsid w:val="00577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F3562E"/>
    <w:pPr>
      <w:outlineLvl w:val="9"/>
    </w:pPr>
  </w:style>
  <w:style w:type="paragraph" w:customStyle="1" w:styleId="Titulo">
    <w:name w:val="Titulo"/>
    <w:basedOn w:val="TOCHeading"/>
    <w:link w:val="TituloChar"/>
    <w:qFormat/>
    <w:rsid w:val="00F3562E"/>
    <w:rPr>
      <w:color w:val="943634" w:themeColor="accent2" w:themeShade="BF"/>
    </w:rPr>
  </w:style>
  <w:style w:type="paragraph" w:customStyle="1" w:styleId="TituloBold">
    <w:name w:val="Titulo Bold"/>
    <w:basedOn w:val="TOCHeading"/>
    <w:link w:val="TituloBoldChar"/>
    <w:qFormat/>
    <w:rsid w:val="00F3562E"/>
  </w:style>
  <w:style w:type="character" w:customStyle="1" w:styleId="TOCHeadingChar">
    <w:name w:val="TOC Heading Char"/>
    <w:basedOn w:val="Heading1Char"/>
    <w:link w:val="TOCHeading"/>
    <w:uiPriority w:val="39"/>
    <w:semiHidden/>
    <w:rsid w:val="00F3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Char">
    <w:name w:val="Titulo Char"/>
    <w:basedOn w:val="TOCHeadingChar"/>
    <w:link w:val="Titulo"/>
    <w:rsid w:val="00F3562E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0F98"/>
    <w:pPr>
      <w:spacing w:after="100"/>
    </w:pPr>
  </w:style>
  <w:style w:type="character" w:customStyle="1" w:styleId="TituloBoldChar">
    <w:name w:val="Titulo Bold Char"/>
    <w:basedOn w:val="TOCHeadingChar"/>
    <w:link w:val="TituloBold"/>
    <w:rsid w:val="00F3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0F98"/>
    <w:rPr>
      <w:color w:val="0000FF" w:themeColor="hyperlink"/>
      <w:u w:val="single"/>
    </w:rPr>
  </w:style>
  <w:style w:type="paragraph" w:customStyle="1" w:styleId="Subtitulo">
    <w:name w:val="Subtitulo"/>
    <w:basedOn w:val="Titulo"/>
    <w:link w:val="SubtituloChar"/>
    <w:qFormat/>
    <w:rsid w:val="00AC3207"/>
    <w:pPr>
      <w:outlineLvl w:val="0"/>
    </w:pPr>
    <w:rPr>
      <w:sz w:val="24"/>
    </w:rPr>
  </w:style>
  <w:style w:type="table" w:styleId="LightGrid-Accent2">
    <w:name w:val="Light Grid Accent 2"/>
    <w:basedOn w:val="TableNormal"/>
    <w:uiPriority w:val="62"/>
    <w:rsid w:val="00520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SubtituloChar">
    <w:name w:val="Subtitulo Char"/>
    <w:basedOn w:val="TituloChar"/>
    <w:link w:val="Subtitulo"/>
    <w:rsid w:val="00AC3207"/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8"/>
      <w:lang w:val="es-DO"/>
    </w:rPr>
  </w:style>
  <w:style w:type="paragraph" w:styleId="ListParagraph">
    <w:name w:val="List Paragraph"/>
    <w:basedOn w:val="Normal"/>
    <w:uiPriority w:val="34"/>
    <w:qFormat/>
    <w:rsid w:val="002358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A3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A0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3314C9"/>
    <w:pPr>
      <w:widowControl w:val="0"/>
      <w:spacing w:after="0" w:line="240" w:lineRule="auto"/>
    </w:pPr>
    <w:rPr>
      <w:rFonts w:eastAsiaTheme="minorEastAsia"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3314C9"/>
    <w:rPr>
      <w:rFonts w:eastAsiaTheme="minorEastAsia" w:cs="Tahoma"/>
      <w:b/>
      <w:bCs/>
      <w:caps/>
      <w:color w:val="808080"/>
      <w:spacing w:val="4"/>
      <w:sz w:val="14"/>
      <w:szCs w:val="14"/>
    </w:rPr>
  </w:style>
  <w:style w:type="character" w:customStyle="1" w:styleId="apple-style-span">
    <w:name w:val="apple-style-span"/>
    <w:basedOn w:val="DefaultParagraphFont"/>
    <w:rsid w:val="005518F0"/>
  </w:style>
  <w:style w:type="character" w:customStyle="1" w:styleId="apple-converted-space">
    <w:name w:val="apple-converted-space"/>
    <w:basedOn w:val="DefaultParagraphFont"/>
    <w:rsid w:val="00551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7F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7F6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61"/>
  </w:style>
  <w:style w:type="paragraph" w:styleId="Footer">
    <w:name w:val="footer"/>
    <w:basedOn w:val="Normal"/>
    <w:link w:val="FooterChar"/>
    <w:uiPriority w:val="99"/>
    <w:unhideWhenUsed/>
    <w:rsid w:val="0057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61"/>
  </w:style>
  <w:style w:type="table" w:styleId="TableGrid">
    <w:name w:val="Table Grid"/>
    <w:basedOn w:val="TableNormal"/>
    <w:uiPriority w:val="59"/>
    <w:rsid w:val="00577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F3562E"/>
    <w:pPr>
      <w:outlineLvl w:val="9"/>
    </w:pPr>
  </w:style>
  <w:style w:type="paragraph" w:customStyle="1" w:styleId="Titulo">
    <w:name w:val="Titulo"/>
    <w:basedOn w:val="TOCHeading"/>
    <w:link w:val="TituloChar"/>
    <w:qFormat/>
    <w:rsid w:val="00F3562E"/>
    <w:rPr>
      <w:color w:val="943634" w:themeColor="accent2" w:themeShade="BF"/>
    </w:rPr>
  </w:style>
  <w:style w:type="paragraph" w:customStyle="1" w:styleId="TituloBold">
    <w:name w:val="Titulo Bold"/>
    <w:basedOn w:val="TOCHeading"/>
    <w:link w:val="TituloBoldChar"/>
    <w:qFormat/>
    <w:rsid w:val="00F3562E"/>
  </w:style>
  <w:style w:type="character" w:customStyle="1" w:styleId="TOCHeadingChar">
    <w:name w:val="TOC Heading Char"/>
    <w:basedOn w:val="Heading1Char"/>
    <w:link w:val="TOCHeading"/>
    <w:uiPriority w:val="39"/>
    <w:semiHidden/>
    <w:rsid w:val="00F3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Char">
    <w:name w:val="Titulo Char"/>
    <w:basedOn w:val="TOCHeadingChar"/>
    <w:link w:val="Titulo"/>
    <w:rsid w:val="00F3562E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0F98"/>
    <w:pPr>
      <w:spacing w:after="100"/>
    </w:pPr>
  </w:style>
  <w:style w:type="character" w:customStyle="1" w:styleId="TituloBoldChar">
    <w:name w:val="Titulo Bold Char"/>
    <w:basedOn w:val="TOCHeadingChar"/>
    <w:link w:val="TituloBold"/>
    <w:rsid w:val="00F35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0F98"/>
    <w:rPr>
      <w:color w:val="0000FF" w:themeColor="hyperlink"/>
      <w:u w:val="single"/>
    </w:rPr>
  </w:style>
  <w:style w:type="paragraph" w:customStyle="1" w:styleId="Subtitulo">
    <w:name w:val="Subtitulo"/>
    <w:basedOn w:val="Titulo"/>
    <w:link w:val="SubtituloChar"/>
    <w:qFormat/>
    <w:rsid w:val="00AC3207"/>
    <w:pPr>
      <w:outlineLvl w:val="0"/>
    </w:pPr>
    <w:rPr>
      <w:sz w:val="24"/>
    </w:rPr>
  </w:style>
  <w:style w:type="table" w:styleId="LightGrid-Accent2">
    <w:name w:val="Light Grid Accent 2"/>
    <w:basedOn w:val="TableNormal"/>
    <w:uiPriority w:val="62"/>
    <w:rsid w:val="00520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SubtituloChar">
    <w:name w:val="Subtitulo Char"/>
    <w:basedOn w:val="TituloChar"/>
    <w:link w:val="Subtitulo"/>
    <w:rsid w:val="00AC3207"/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8"/>
      <w:lang w:val="es-DO"/>
    </w:rPr>
  </w:style>
  <w:style w:type="paragraph" w:styleId="ListParagraph">
    <w:name w:val="List Paragraph"/>
    <w:basedOn w:val="Normal"/>
    <w:uiPriority w:val="34"/>
    <w:qFormat/>
    <w:rsid w:val="002358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4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A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A3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A02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3314C9"/>
    <w:pPr>
      <w:widowControl w:val="0"/>
      <w:spacing w:after="0" w:line="240" w:lineRule="auto"/>
    </w:pPr>
    <w:rPr>
      <w:rFonts w:eastAsiaTheme="minorEastAsia"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3314C9"/>
    <w:rPr>
      <w:rFonts w:eastAsiaTheme="minorEastAsia" w:cs="Tahoma"/>
      <w:b/>
      <w:bCs/>
      <w:caps/>
      <w:color w:val="808080"/>
      <w:spacing w:val="4"/>
      <w:sz w:val="14"/>
      <w:szCs w:val="14"/>
    </w:rPr>
  </w:style>
  <w:style w:type="character" w:customStyle="1" w:styleId="apple-style-span">
    <w:name w:val="apple-style-span"/>
    <w:basedOn w:val="DefaultParagraphFont"/>
    <w:rsid w:val="005518F0"/>
  </w:style>
  <w:style w:type="character" w:customStyle="1" w:styleId="apple-converted-space">
    <w:name w:val="apple-converted-space"/>
    <w:basedOn w:val="DefaultParagraphFont"/>
    <w:rsid w:val="0055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1E332-50F9-44EC-BCD2-86639FFA76F5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0978DDE-1094-48DC-A719-1F41BEAE187E}">
      <dgm:prSet phldrT="[Text]" custT="1"/>
      <dgm:spPr/>
      <dgm:t>
        <a:bodyPr/>
        <a:lstStyle/>
        <a:p>
          <a:pPr algn="ctr"/>
          <a:r>
            <a:rPr lang="en-US" sz="900" b="1"/>
            <a:t>Consejo Directivo</a:t>
          </a:r>
        </a:p>
      </dgm:t>
    </dgm:pt>
    <dgm:pt modelId="{E736B889-C2F9-4BCE-AB49-0DE1F40DB919}" type="parTrans" cxnId="{2E7408A0-3261-4E17-BBFA-9033F5C7CA06}">
      <dgm:prSet/>
      <dgm:spPr/>
      <dgm:t>
        <a:bodyPr/>
        <a:lstStyle/>
        <a:p>
          <a:pPr algn="ctr"/>
          <a:endParaRPr lang="en-US" sz="850"/>
        </a:p>
      </dgm:t>
    </dgm:pt>
    <dgm:pt modelId="{4D91F2F4-B6F9-4A60-8C14-8705127BDF41}" type="sibTrans" cxnId="{2E7408A0-3261-4E17-BBFA-9033F5C7CA06}">
      <dgm:prSet/>
      <dgm:spPr/>
      <dgm:t>
        <a:bodyPr/>
        <a:lstStyle/>
        <a:p>
          <a:pPr algn="ctr"/>
          <a:endParaRPr lang="en-US" sz="850"/>
        </a:p>
      </dgm:t>
    </dgm:pt>
    <dgm:pt modelId="{A940C086-6177-4308-91C0-4BC1A17F21E6}">
      <dgm:prSet phldrT="[Text]" custT="1"/>
      <dgm:spPr/>
      <dgm:t>
        <a:bodyPr/>
        <a:lstStyle/>
        <a:p>
          <a:pPr algn="ctr"/>
          <a:r>
            <a:rPr lang="en-US" sz="900" b="1" u="none"/>
            <a:t>Operaciones Tecnológicas</a:t>
          </a:r>
        </a:p>
        <a:p>
          <a:pPr algn="ctr"/>
          <a:r>
            <a:rPr lang="en-US" sz="900" b="1" u="none"/>
            <a:t>CTO (1)</a:t>
          </a:r>
        </a:p>
      </dgm:t>
    </dgm:pt>
    <dgm:pt modelId="{0C070655-AD12-4FC3-B0AE-C2E5AED6ABBD}" type="parTrans" cxnId="{54AA80FF-856A-46B9-838B-C7EAD9E7EB02}">
      <dgm:prSet/>
      <dgm:spPr/>
      <dgm:t>
        <a:bodyPr/>
        <a:lstStyle/>
        <a:p>
          <a:pPr algn="ctr"/>
          <a:endParaRPr lang="en-US" sz="850"/>
        </a:p>
      </dgm:t>
    </dgm:pt>
    <dgm:pt modelId="{CF5BDF14-2D51-4BE4-BB31-568753438B89}" type="sibTrans" cxnId="{54AA80FF-856A-46B9-838B-C7EAD9E7EB02}">
      <dgm:prSet/>
      <dgm:spPr/>
      <dgm:t>
        <a:bodyPr/>
        <a:lstStyle/>
        <a:p>
          <a:pPr algn="ctr"/>
          <a:endParaRPr lang="en-US" sz="850"/>
        </a:p>
      </dgm:t>
    </dgm:pt>
    <dgm:pt modelId="{D8A10D62-9555-48A7-9C6F-6D468C7F824E}">
      <dgm:prSet phldrT="[Text]" custT="1"/>
      <dgm:spPr/>
      <dgm:t>
        <a:bodyPr/>
        <a:lstStyle/>
        <a:p>
          <a:pPr algn="ctr"/>
          <a:r>
            <a:rPr lang="en-US" sz="900" b="1"/>
            <a:t>Administración</a:t>
          </a:r>
        </a:p>
        <a:p>
          <a:pPr algn="ctr"/>
          <a:r>
            <a:rPr lang="en-US" sz="900" b="1"/>
            <a:t>CEO (1)</a:t>
          </a:r>
        </a:p>
      </dgm:t>
    </dgm:pt>
    <dgm:pt modelId="{B4A6AC96-3C8B-4B0A-B157-82A8AA31BD95}" type="parTrans" cxnId="{DAFE6794-77A2-4C7E-A8BE-238222474B7E}">
      <dgm:prSet/>
      <dgm:spPr/>
      <dgm:t>
        <a:bodyPr/>
        <a:lstStyle/>
        <a:p>
          <a:pPr algn="ctr"/>
          <a:endParaRPr lang="en-US" sz="850"/>
        </a:p>
      </dgm:t>
    </dgm:pt>
    <dgm:pt modelId="{046BE6C4-E471-4E91-BD6D-93B28B223531}" type="sibTrans" cxnId="{DAFE6794-77A2-4C7E-A8BE-238222474B7E}">
      <dgm:prSet/>
      <dgm:spPr/>
      <dgm:t>
        <a:bodyPr/>
        <a:lstStyle/>
        <a:p>
          <a:pPr algn="ctr"/>
          <a:endParaRPr lang="en-US" sz="850"/>
        </a:p>
      </dgm:t>
    </dgm:pt>
    <dgm:pt modelId="{B9C961C9-4AB7-4646-BA9F-040D0EF018BD}">
      <dgm:prSet phldrT="[Text]" custT="1"/>
      <dgm:spPr/>
      <dgm:t>
        <a:bodyPr/>
        <a:lstStyle/>
        <a:p>
          <a:pPr algn="ctr"/>
          <a:r>
            <a:rPr lang="en-US" sz="850" b="1"/>
            <a:t>Negocios </a:t>
          </a:r>
        </a:p>
        <a:p>
          <a:pPr algn="ctr"/>
          <a:r>
            <a:rPr lang="en-US" sz="850" b="0"/>
            <a:t>Consultor (1)</a:t>
          </a:r>
        </a:p>
      </dgm:t>
    </dgm:pt>
    <dgm:pt modelId="{A1712A24-1EB5-4414-BC3D-7F4FDBE41901}" type="parTrans" cxnId="{BF4E40C2-413B-4BB8-8632-5FEB9CE99482}">
      <dgm:prSet/>
      <dgm:spPr/>
      <dgm:t>
        <a:bodyPr/>
        <a:lstStyle/>
        <a:p>
          <a:pPr algn="ctr"/>
          <a:endParaRPr lang="en-US" sz="850"/>
        </a:p>
      </dgm:t>
    </dgm:pt>
    <dgm:pt modelId="{DAF60593-287D-447F-886A-3487A589F05E}" type="sibTrans" cxnId="{BF4E40C2-413B-4BB8-8632-5FEB9CE99482}">
      <dgm:prSet/>
      <dgm:spPr/>
      <dgm:t>
        <a:bodyPr/>
        <a:lstStyle/>
        <a:p>
          <a:pPr algn="ctr"/>
          <a:endParaRPr lang="en-US" sz="850"/>
        </a:p>
      </dgm:t>
    </dgm:pt>
    <dgm:pt modelId="{DB5A297F-BC81-413E-8F7B-3E9C3AAA5D70}" type="asst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850"/>
            <a:t>Asistente Administrativa (1)</a:t>
          </a:r>
        </a:p>
      </dgm:t>
    </dgm:pt>
    <dgm:pt modelId="{6EE414A2-5C08-4999-9C33-4AD0FD31A35F}" type="parTrans" cxnId="{71EB4FA4-83D6-4EF8-B5CC-46BA0476AA13}">
      <dgm:prSet/>
      <dgm:spPr/>
      <dgm:t>
        <a:bodyPr/>
        <a:lstStyle/>
        <a:p>
          <a:pPr algn="ctr"/>
          <a:endParaRPr lang="en-US" sz="850"/>
        </a:p>
      </dgm:t>
    </dgm:pt>
    <dgm:pt modelId="{925D5C25-FB8F-495B-A9E1-976453717036}" type="sibTrans" cxnId="{71EB4FA4-83D6-4EF8-B5CC-46BA0476AA13}">
      <dgm:prSet/>
      <dgm:spPr/>
      <dgm:t>
        <a:bodyPr/>
        <a:lstStyle/>
        <a:p>
          <a:pPr algn="ctr"/>
          <a:endParaRPr lang="en-US" sz="850"/>
        </a:p>
      </dgm:t>
    </dgm:pt>
    <dgm:pt modelId="{09BF630C-5BBC-4C66-B2D2-2CC1369BE55D}">
      <dgm:prSet phldrT="[Text]" custT="1"/>
      <dgm:spPr/>
      <dgm:t>
        <a:bodyPr/>
        <a:lstStyle/>
        <a:p>
          <a:pPr algn="ctr"/>
          <a:r>
            <a:rPr lang="en-US" sz="850" b="1"/>
            <a:t>Contabilidad </a:t>
          </a:r>
        </a:p>
        <a:p>
          <a:pPr algn="ctr"/>
          <a:r>
            <a:rPr lang="en-US" sz="850" b="0"/>
            <a:t>Contador (1)</a:t>
          </a:r>
        </a:p>
      </dgm:t>
    </dgm:pt>
    <dgm:pt modelId="{08EC83DB-E1BF-4ADE-AEB9-F90CFD0C7028}" type="parTrans" cxnId="{A6EDCF6B-F019-40BA-8449-3DF4D9D74F63}">
      <dgm:prSet/>
      <dgm:spPr/>
      <dgm:t>
        <a:bodyPr/>
        <a:lstStyle/>
        <a:p>
          <a:pPr algn="ctr"/>
          <a:endParaRPr lang="en-US" sz="850"/>
        </a:p>
      </dgm:t>
    </dgm:pt>
    <dgm:pt modelId="{339CDB3C-B37F-4488-8743-8CDD9695C8BB}" type="sibTrans" cxnId="{A6EDCF6B-F019-40BA-8449-3DF4D9D74F63}">
      <dgm:prSet/>
      <dgm:spPr/>
      <dgm:t>
        <a:bodyPr/>
        <a:lstStyle/>
        <a:p>
          <a:pPr algn="ctr"/>
          <a:endParaRPr lang="en-US" sz="850"/>
        </a:p>
      </dgm:t>
    </dgm:pt>
    <dgm:pt modelId="{4542468B-C8B1-44E3-9532-C596FD649640}">
      <dgm:prSet phldrT="[Text]" custT="1"/>
      <dgm:spPr/>
      <dgm:t>
        <a:bodyPr/>
        <a:lstStyle/>
        <a:p>
          <a:pPr algn="ctr"/>
          <a:r>
            <a:rPr lang="en-US" sz="850" b="1" u="none"/>
            <a:t>Desarrollo </a:t>
          </a:r>
        </a:p>
        <a:p>
          <a:pPr algn="ctr"/>
          <a:r>
            <a:rPr lang="en-US" sz="850" b="0" u="none"/>
            <a:t>Encargado (1)</a:t>
          </a:r>
        </a:p>
      </dgm:t>
    </dgm:pt>
    <dgm:pt modelId="{F85A633C-84BC-45AA-A4D7-713FA5208110}" type="parTrans" cxnId="{6DB5AE82-0C84-49BE-9F74-454E18579BBF}">
      <dgm:prSet/>
      <dgm:spPr/>
      <dgm:t>
        <a:bodyPr/>
        <a:lstStyle/>
        <a:p>
          <a:pPr algn="ctr"/>
          <a:endParaRPr lang="en-US" sz="850"/>
        </a:p>
      </dgm:t>
    </dgm:pt>
    <dgm:pt modelId="{A6F65FC8-948F-4B7D-983C-46280E014786}" type="sibTrans" cxnId="{6DB5AE82-0C84-49BE-9F74-454E18579BBF}">
      <dgm:prSet/>
      <dgm:spPr/>
      <dgm:t>
        <a:bodyPr/>
        <a:lstStyle/>
        <a:p>
          <a:pPr algn="ctr"/>
          <a:endParaRPr lang="en-US" sz="850"/>
        </a:p>
      </dgm:t>
    </dgm:pt>
    <dgm:pt modelId="{502BB5A9-94CF-47E7-A5B8-5395CE170582}">
      <dgm:prSet phldrT="[Text]" custT="1"/>
      <dgm:spPr/>
      <dgm:t>
        <a:bodyPr/>
        <a:lstStyle/>
        <a:p>
          <a:pPr algn="ctr"/>
          <a:r>
            <a:rPr lang="en-US" sz="850" b="1" u="none"/>
            <a:t>PMO  </a:t>
          </a:r>
        </a:p>
        <a:p>
          <a:pPr algn="ctr"/>
          <a:r>
            <a:rPr lang="en-US" sz="850" b="0" u="none"/>
            <a:t>Consultor (1)</a:t>
          </a:r>
        </a:p>
      </dgm:t>
    </dgm:pt>
    <dgm:pt modelId="{E46A59CF-541E-4972-9292-4D17C28E15BD}" type="parTrans" cxnId="{6517727E-AB65-44D8-8DE4-A0CAF3E45826}">
      <dgm:prSet/>
      <dgm:spPr/>
      <dgm:t>
        <a:bodyPr/>
        <a:lstStyle/>
        <a:p>
          <a:pPr algn="ctr"/>
          <a:endParaRPr lang="en-US" sz="850"/>
        </a:p>
      </dgm:t>
    </dgm:pt>
    <dgm:pt modelId="{8F6BE592-F755-48B3-9F0C-A0C730BDAD82}" type="sibTrans" cxnId="{6517727E-AB65-44D8-8DE4-A0CAF3E45826}">
      <dgm:prSet/>
      <dgm:spPr/>
      <dgm:t>
        <a:bodyPr/>
        <a:lstStyle/>
        <a:p>
          <a:pPr algn="ctr"/>
          <a:endParaRPr lang="en-US" sz="850"/>
        </a:p>
      </dgm:t>
    </dgm:pt>
    <dgm:pt modelId="{175775DB-BA6D-405F-8060-4C82CC50A473}">
      <dgm:prSet phldrT="[Text]" custT="1"/>
      <dgm:spPr/>
      <dgm:t>
        <a:bodyPr/>
        <a:lstStyle/>
        <a:p>
          <a:pPr algn="ctr"/>
          <a:r>
            <a:rPr lang="en-US" sz="850" b="1" u="none"/>
            <a:t>Front End </a:t>
          </a:r>
        </a:p>
        <a:p>
          <a:pPr algn="ctr"/>
          <a:r>
            <a:rPr lang="en-US" sz="850" b="0" u="none"/>
            <a:t>Lider (1)</a:t>
          </a:r>
        </a:p>
        <a:p>
          <a:pPr algn="ctr"/>
          <a:r>
            <a:rPr lang="en-US" sz="850" b="0" u="none"/>
            <a:t>Diseñador (1)</a:t>
          </a:r>
        </a:p>
        <a:p>
          <a:pPr algn="ctr"/>
          <a:r>
            <a:rPr lang="en-US" sz="850" b="0" u="none"/>
            <a:t>Desarrollador (4) </a:t>
          </a:r>
        </a:p>
      </dgm:t>
    </dgm:pt>
    <dgm:pt modelId="{3CB68812-E285-44A0-B7B4-B4F7B80E2A81}" type="parTrans" cxnId="{C7FF0481-4FB5-4A4C-9CE1-F9B1DB24ADEC}">
      <dgm:prSet/>
      <dgm:spPr/>
      <dgm:t>
        <a:bodyPr/>
        <a:lstStyle/>
        <a:p>
          <a:pPr algn="ctr"/>
          <a:endParaRPr lang="en-US" sz="850"/>
        </a:p>
      </dgm:t>
    </dgm:pt>
    <dgm:pt modelId="{C85DD6F9-CD96-4627-AC44-3222200114F4}" type="sibTrans" cxnId="{C7FF0481-4FB5-4A4C-9CE1-F9B1DB24ADEC}">
      <dgm:prSet/>
      <dgm:spPr/>
      <dgm:t>
        <a:bodyPr/>
        <a:lstStyle/>
        <a:p>
          <a:pPr algn="ctr"/>
          <a:endParaRPr lang="en-US" sz="850"/>
        </a:p>
      </dgm:t>
    </dgm:pt>
    <dgm:pt modelId="{4C5C4D1A-5E3A-4C76-945D-A8AEAAEEFE57}">
      <dgm:prSet phldrT="[Text]" custT="1"/>
      <dgm:spPr/>
      <dgm:t>
        <a:bodyPr/>
        <a:lstStyle/>
        <a:p>
          <a:pPr algn="ctr"/>
          <a:r>
            <a:rPr lang="en-US" sz="850" b="1" u="none"/>
            <a:t>Back End </a:t>
          </a:r>
        </a:p>
        <a:p>
          <a:pPr algn="ctr"/>
          <a:r>
            <a:rPr lang="en-US" sz="850" b="0" u="none"/>
            <a:t>Lider (1)</a:t>
          </a:r>
        </a:p>
        <a:p>
          <a:pPr algn="ctr"/>
          <a:r>
            <a:rPr lang="en-US" sz="850" b="0" u="none"/>
            <a:t>Desarrollador (3)</a:t>
          </a:r>
        </a:p>
      </dgm:t>
    </dgm:pt>
    <dgm:pt modelId="{B1E7F5E4-0FE2-4015-AE6B-5AADC04FF832}" type="parTrans" cxnId="{E6810F7E-911B-4790-85DE-7655C6EA48F6}">
      <dgm:prSet/>
      <dgm:spPr/>
      <dgm:t>
        <a:bodyPr/>
        <a:lstStyle/>
        <a:p>
          <a:pPr algn="ctr"/>
          <a:endParaRPr lang="en-US" sz="850"/>
        </a:p>
      </dgm:t>
    </dgm:pt>
    <dgm:pt modelId="{2F65B1C8-54E9-49F0-91EB-F822C041E909}" type="sibTrans" cxnId="{E6810F7E-911B-4790-85DE-7655C6EA48F6}">
      <dgm:prSet/>
      <dgm:spPr/>
      <dgm:t>
        <a:bodyPr/>
        <a:lstStyle/>
        <a:p>
          <a:pPr algn="ctr"/>
          <a:endParaRPr lang="en-US" sz="850"/>
        </a:p>
      </dgm:t>
    </dgm:pt>
    <dgm:pt modelId="{A18E3E22-2D60-42B4-97FE-2A31C0E8D864}">
      <dgm:prSet phldrT="[Text]" custT="1"/>
      <dgm:spPr/>
      <dgm:t>
        <a:bodyPr/>
        <a:lstStyle/>
        <a:p>
          <a:pPr algn="ctr"/>
          <a:r>
            <a:rPr lang="en-US" sz="850" b="1" u="none"/>
            <a:t>Productos de Software </a:t>
          </a:r>
        </a:p>
        <a:p>
          <a:pPr algn="ctr"/>
          <a:r>
            <a:rPr lang="en-US" sz="850" b="0" u="none"/>
            <a:t>Encargado (1)</a:t>
          </a:r>
        </a:p>
        <a:p>
          <a:pPr algn="ctr"/>
          <a:r>
            <a:rPr lang="en-US" sz="850" b="0" u="none"/>
            <a:t>Operadores (6)</a:t>
          </a:r>
        </a:p>
      </dgm:t>
    </dgm:pt>
    <dgm:pt modelId="{3048A663-78FE-4977-84EE-D2C1B8171F33}" type="parTrans" cxnId="{E9FD54A5-62FD-47C5-8339-39593A613A90}">
      <dgm:prSet/>
      <dgm:spPr/>
      <dgm:t>
        <a:bodyPr/>
        <a:lstStyle/>
        <a:p>
          <a:pPr algn="ctr"/>
          <a:endParaRPr lang="en-US" sz="850"/>
        </a:p>
      </dgm:t>
    </dgm:pt>
    <dgm:pt modelId="{1353739C-E04C-4830-A19B-D673EB989007}" type="sibTrans" cxnId="{E9FD54A5-62FD-47C5-8339-39593A613A90}">
      <dgm:prSet/>
      <dgm:spPr/>
      <dgm:t>
        <a:bodyPr/>
        <a:lstStyle/>
        <a:p>
          <a:pPr algn="ctr"/>
          <a:endParaRPr lang="en-US" sz="850"/>
        </a:p>
      </dgm:t>
    </dgm:pt>
    <dgm:pt modelId="{9D97EA9F-9AA3-41A6-B364-27D99E6A8554}">
      <dgm:prSet phldrT="[Text]" custT="1"/>
      <dgm:spPr/>
      <dgm:t>
        <a:bodyPr/>
        <a:lstStyle/>
        <a:p>
          <a:pPr algn="ctr"/>
          <a:r>
            <a:rPr lang="en-US" sz="850" b="1" u="none"/>
            <a:t>Calidad</a:t>
          </a:r>
        </a:p>
        <a:p>
          <a:pPr algn="ctr"/>
          <a:r>
            <a:rPr lang="en-US" sz="850" b="0" u="none"/>
            <a:t>Encargado (1) </a:t>
          </a:r>
        </a:p>
      </dgm:t>
    </dgm:pt>
    <dgm:pt modelId="{3D058333-774A-47C6-9A47-5C6EE1C3CFEA}" type="parTrans" cxnId="{80B8439B-C867-407B-AF4D-9A754B4F8FA5}">
      <dgm:prSet/>
      <dgm:spPr/>
      <dgm:t>
        <a:bodyPr/>
        <a:lstStyle/>
        <a:p>
          <a:pPr algn="ctr"/>
          <a:endParaRPr lang="en-US" sz="850"/>
        </a:p>
      </dgm:t>
    </dgm:pt>
    <dgm:pt modelId="{2C0E631A-AE81-4685-8EF9-26755FBDD448}" type="sibTrans" cxnId="{80B8439B-C867-407B-AF4D-9A754B4F8FA5}">
      <dgm:prSet/>
      <dgm:spPr/>
      <dgm:t>
        <a:bodyPr/>
        <a:lstStyle/>
        <a:p>
          <a:pPr algn="ctr"/>
          <a:endParaRPr lang="en-US" sz="850"/>
        </a:p>
      </dgm:t>
    </dgm:pt>
    <dgm:pt modelId="{5AAC716A-C188-4043-9909-24D3D3705C4A}" type="pres">
      <dgm:prSet presAssocID="{D921E332-50F9-44EC-BCD2-86639FFA76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E407FA7-B176-4E54-8AF8-D8275ADCF53A}" type="pres">
      <dgm:prSet presAssocID="{B0978DDE-1094-48DC-A719-1F41BEAE187E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8D83EE2-83E6-4EEC-A3ED-9B119DB20545}" type="pres">
      <dgm:prSet presAssocID="{B0978DDE-1094-48DC-A719-1F41BEAE187E}" presName="rootComposite1" presStyleCnt="0"/>
      <dgm:spPr/>
      <dgm:t>
        <a:bodyPr/>
        <a:lstStyle/>
        <a:p>
          <a:endParaRPr lang="en-US"/>
        </a:p>
      </dgm:t>
    </dgm:pt>
    <dgm:pt modelId="{C9053EE6-C606-4358-B8B0-B38A5EDAFC64}" type="pres">
      <dgm:prSet presAssocID="{B0978DDE-1094-48DC-A719-1F41BEAE187E}" presName="rootText1" presStyleLbl="node0" presStyleIdx="0" presStyleCnt="1" custScaleX="133100" custScaleY="133100" custLinFactNeighborY="-72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AC5BD7-DAE7-459C-B8C2-656C38E31185}" type="pres">
      <dgm:prSet presAssocID="{B0978DDE-1094-48DC-A719-1F41BEAE187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40E7F8D-E4F6-454D-AFAF-C16C4CF5D34B}" type="pres">
      <dgm:prSet presAssocID="{B0978DDE-1094-48DC-A719-1F41BEAE187E}" presName="hierChild2" presStyleCnt="0"/>
      <dgm:spPr/>
      <dgm:t>
        <a:bodyPr/>
        <a:lstStyle/>
        <a:p>
          <a:endParaRPr lang="en-US"/>
        </a:p>
      </dgm:t>
    </dgm:pt>
    <dgm:pt modelId="{814C64FA-7BA7-455F-9D24-5A1C56943345}" type="pres">
      <dgm:prSet presAssocID="{B4A6AC96-3C8B-4B0A-B157-82A8AA31BD9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16B1E90C-0C8F-4BDA-B64F-FBD60FAB76A1}" type="pres">
      <dgm:prSet presAssocID="{D8A10D62-9555-48A7-9C6F-6D468C7F824E}" presName="hierRoot2" presStyleCnt="0">
        <dgm:presLayoutVars>
          <dgm:hierBranch/>
        </dgm:presLayoutVars>
      </dgm:prSet>
      <dgm:spPr/>
    </dgm:pt>
    <dgm:pt modelId="{8B56BE9C-A779-432E-B502-D7376E42D223}" type="pres">
      <dgm:prSet presAssocID="{D8A10D62-9555-48A7-9C6F-6D468C7F824E}" presName="rootComposite" presStyleCnt="0"/>
      <dgm:spPr/>
    </dgm:pt>
    <dgm:pt modelId="{391EA264-8B6A-490E-A515-E12D46FF43A2}" type="pres">
      <dgm:prSet presAssocID="{D8A10D62-9555-48A7-9C6F-6D468C7F824E}" presName="rootText" presStyleLbl="node2" presStyleIdx="0" presStyleCnt="2" custScaleX="133100" custScaleY="133100" custLinFactNeighborX="8400" custLinFactNeighborY="-72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855C57-3D0C-4C25-B3F2-0A637225D9E6}" type="pres">
      <dgm:prSet presAssocID="{D8A10D62-9555-48A7-9C6F-6D468C7F824E}" presName="rootConnector" presStyleLbl="node2" presStyleIdx="0" presStyleCnt="2"/>
      <dgm:spPr/>
      <dgm:t>
        <a:bodyPr/>
        <a:lstStyle/>
        <a:p>
          <a:endParaRPr lang="en-US"/>
        </a:p>
      </dgm:t>
    </dgm:pt>
    <dgm:pt modelId="{0325C594-EC60-46BC-927B-65076D332685}" type="pres">
      <dgm:prSet presAssocID="{D8A10D62-9555-48A7-9C6F-6D468C7F824E}" presName="hierChild4" presStyleCnt="0"/>
      <dgm:spPr/>
    </dgm:pt>
    <dgm:pt modelId="{049AA3DD-B237-4FF4-B848-D52A20554CBC}" type="pres">
      <dgm:prSet presAssocID="{A1712A24-1EB5-4414-BC3D-7F4FDBE41901}" presName="Name35" presStyleLbl="parChTrans1D3" presStyleIdx="0" presStyleCnt="7"/>
      <dgm:spPr/>
      <dgm:t>
        <a:bodyPr/>
        <a:lstStyle/>
        <a:p>
          <a:endParaRPr lang="en-US"/>
        </a:p>
      </dgm:t>
    </dgm:pt>
    <dgm:pt modelId="{714D6912-437E-416E-8DA7-8A51A320879A}" type="pres">
      <dgm:prSet presAssocID="{B9C961C9-4AB7-4646-BA9F-040D0EF018BD}" presName="hierRoot2" presStyleCnt="0">
        <dgm:presLayoutVars>
          <dgm:hierBranch val="init"/>
        </dgm:presLayoutVars>
      </dgm:prSet>
      <dgm:spPr/>
    </dgm:pt>
    <dgm:pt modelId="{A8E599DF-4610-46A2-9734-07B68AF1E0E2}" type="pres">
      <dgm:prSet presAssocID="{B9C961C9-4AB7-4646-BA9F-040D0EF018BD}" presName="rootComposite" presStyleCnt="0"/>
      <dgm:spPr/>
    </dgm:pt>
    <dgm:pt modelId="{25AD0B52-96BC-4BB3-9848-304E9E4211D3}" type="pres">
      <dgm:prSet presAssocID="{B9C961C9-4AB7-4646-BA9F-040D0EF018BD}" presName="rootText" presStyleLbl="node3" presStyleIdx="0" presStyleCnt="6" custScaleX="133100" custScaleY="151219" custLinFactNeighborX="10310" custLinFactNeighborY="-72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077526-6143-4593-9767-7B13EC685333}" type="pres">
      <dgm:prSet presAssocID="{B9C961C9-4AB7-4646-BA9F-040D0EF018BD}" presName="rootConnector" presStyleLbl="node3" presStyleIdx="0" presStyleCnt="6"/>
      <dgm:spPr/>
      <dgm:t>
        <a:bodyPr/>
        <a:lstStyle/>
        <a:p>
          <a:endParaRPr lang="en-US"/>
        </a:p>
      </dgm:t>
    </dgm:pt>
    <dgm:pt modelId="{EB3C29E6-1DD6-47F5-A3E0-80D98F5873AA}" type="pres">
      <dgm:prSet presAssocID="{B9C961C9-4AB7-4646-BA9F-040D0EF018BD}" presName="hierChild4" presStyleCnt="0"/>
      <dgm:spPr/>
    </dgm:pt>
    <dgm:pt modelId="{FA8A903B-E77E-425B-B5EA-A2E42A704A21}" type="pres">
      <dgm:prSet presAssocID="{B9C961C9-4AB7-4646-BA9F-040D0EF018BD}" presName="hierChild5" presStyleCnt="0"/>
      <dgm:spPr/>
    </dgm:pt>
    <dgm:pt modelId="{8C481B96-667B-4FEF-B348-6E8886B76B71}" type="pres">
      <dgm:prSet presAssocID="{08EC83DB-E1BF-4ADE-AEB9-F90CFD0C7028}" presName="Name35" presStyleLbl="parChTrans1D3" presStyleIdx="1" presStyleCnt="7"/>
      <dgm:spPr/>
      <dgm:t>
        <a:bodyPr/>
        <a:lstStyle/>
        <a:p>
          <a:endParaRPr lang="en-US"/>
        </a:p>
      </dgm:t>
    </dgm:pt>
    <dgm:pt modelId="{CC20B3AB-EF70-4B4A-BFCE-95B79C74F704}" type="pres">
      <dgm:prSet presAssocID="{09BF630C-5BBC-4C66-B2D2-2CC1369BE55D}" presName="hierRoot2" presStyleCnt="0">
        <dgm:presLayoutVars>
          <dgm:hierBranch val="init"/>
        </dgm:presLayoutVars>
      </dgm:prSet>
      <dgm:spPr/>
    </dgm:pt>
    <dgm:pt modelId="{98374DE6-C0E2-4879-AE83-24EF3586653C}" type="pres">
      <dgm:prSet presAssocID="{09BF630C-5BBC-4C66-B2D2-2CC1369BE55D}" presName="rootComposite" presStyleCnt="0"/>
      <dgm:spPr/>
    </dgm:pt>
    <dgm:pt modelId="{6F6CCA8D-E8FB-43CB-B78B-443BC2A76F99}" type="pres">
      <dgm:prSet presAssocID="{09BF630C-5BBC-4C66-B2D2-2CC1369BE55D}" presName="rootText" presStyleLbl="node3" presStyleIdx="1" presStyleCnt="6" custScaleX="133100" custScaleY="151219" custLinFactNeighborX="-1960" custLinFactNeighborY="-72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53B08E-763F-4722-8ED5-E89D36172CC6}" type="pres">
      <dgm:prSet presAssocID="{09BF630C-5BBC-4C66-B2D2-2CC1369BE55D}" presName="rootConnector" presStyleLbl="node3" presStyleIdx="1" presStyleCnt="6"/>
      <dgm:spPr/>
      <dgm:t>
        <a:bodyPr/>
        <a:lstStyle/>
        <a:p>
          <a:endParaRPr lang="en-US"/>
        </a:p>
      </dgm:t>
    </dgm:pt>
    <dgm:pt modelId="{631CE58C-7AD4-4D26-BB2D-250332947412}" type="pres">
      <dgm:prSet presAssocID="{09BF630C-5BBC-4C66-B2D2-2CC1369BE55D}" presName="hierChild4" presStyleCnt="0"/>
      <dgm:spPr/>
    </dgm:pt>
    <dgm:pt modelId="{3E877272-F5E6-45A9-9A75-CDE473454EDD}" type="pres">
      <dgm:prSet presAssocID="{09BF630C-5BBC-4C66-B2D2-2CC1369BE55D}" presName="hierChild5" presStyleCnt="0"/>
      <dgm:spPr/>
    </dgm:pt>
    <dgm:pt modelId="{156342B1-4343-4908-A8E8-5C77890C4D5A}" type="pres">
      <dgm:prSet presAssocID="{D8A10D62-9555-48A7-9C6F-6D468C7F824E}" presName="hierChild5" presStyleCnt="0"/>
      <dgm:spPr/>
    </dgm:pt>
    <dgm:pt modelId="{F82F0266-52C5-48FF-829F-E014858658C4}" type="pres">
      <dgm:prSet presAssocID="{6EE414A2-5C08-4999-9C33-4AD0FD31A35F}" presName="Name111" presStyleLbl="parChTrans1D3" presStyleIdx="2" presStyleCnt="7"/>
      <dgm:spPr/>
      <dgm:t>
        <a:bodyPr/>
        <a:lstStyle/>
        <a:p>
          <a:endParaRPr lang="en-US"/>
        </a:p>
      </dgm:t>
    </dgm:pt>
    <dgm:pt modelId="{90EFFCD0-E7B3-4A6B-BC89-534A7D8F7CF7}" type="pres">
      <dgm:prSet presAssocID="{DB5A297F-BC81-413E-8F7B-3E9C3AAA5D70}" presName="hierRoot3" presStyleCnt="0">
        <dgm:presLayoutVars>
          <dgm:hierBranch val="init"/>
        </dgm:presLayoutVars>
      </dgm:prSet>
      <dgm:spPr/>
    </dgm:pt>
    <dgm:pt modelId="{88C47792-35D1-417B-A2DA-39B9C6B74EB2}" type="pres">
      <dgm:prSet presAssocID="{DB5A297F-BC81-413E-8F7B-3E9C3AAA5D70}" presName="rootComposite3" presStyleCnt="0"/>
      <dgm:spPr/>
    </dgm:pt>
    <dgm:pt modelId="{B0CCB754-1B9E-48CF-9A4D-D6ED7A28AA4D}" type="pres">
      <dgm:prSet presAssocID="{DB5A297F-BC81-413E-8F7B-3E9C3AAA5D70}" presName="rootText3" presStyleLbl="asst2" presStyleIdx="0" presStyleCnt="1" custScaleX="133100" custScaleY="133100" custLinFactNeighborX="5440" custLinFactNeighborY="-72848">
        <dgm:presLayoutVars>
          <dgm:chPref val="3"/>
        </dgm:presLayoutVars>
      </dgm:prSet>
      <dgm:spPr>
        <a:prstGeom prst="borderCallout1">
          <a:avLst/>
        </a:prstGeom>
      </dgm:spPr>
      <dgm:t>
        <a:bodyPr/>
        <a:lstStyle/>
        <a:p>
          <a:endParaRPr lang="en-US"/>
        </a:p>
      </dgm:t>
    </dgm:pt>
    <dgm:pt modelId="{0AC6CA61-92E9-4A9C-8CD6-A72C118BD49A}" type="pres">
      <dgm:prSet presAssocID="{DB5A297F-BC81-413E-8F7B-3E9C3AAA5D70}" presName="rootConnector3" presStyleLbl="asst2" presStyleIdx="0" presStyleCnt="1"/>
      <dgm:spPr/>
      <dgm:t>
        <a:bodyPr/>
        <a:lstStyle/>
        <a:p>
          <a:endParaRPr lang="en-US"/>
        </a:p>
      </dgm:t>
    </dgm:pt>
    <dgm:pt modelId="{FD3C9553-79B6-45D7-AF09-C7A15481A386}" type="pres">
      <dgm:prSet presAssocID="{DB5A297F-BC81-413E-8F7B-3E9C3AAA5D70}" presName="hierChild6" presStyleCnt="0"/>
      <dgm:spPr/>
    </dgm:pt>
    <dgm:pt modelId="{2F1A7482-F140-40BC-A50F-B694727C6E28}" type="pres">
      <dgm:prSet presAssocID="{DB5A297F-BC81-413E-8F7B-3E9C3AAA5D70}" presName="hierChild7" presStyleCnt="0"/>
      <dgm:spPr/>
    </dgm:pt>
    <dgm:pt modelId="{89242371-8A91-4135-BDA1-E29AF52AF3D3}" type="pres">
      <dgm:prSet presAssocID="{0C070655-AD12-4FC3-B0AE-C2E5AED6ABBD}" presName="Name37" presStyleLbl="parChTrans1D2" presStyleIdx="1" presStyleCnt="2"/>
      <dgm:spPr/>
      <dgm:t>
        <a:bodyPr/>
        <a:lstStyle/>
        <a:p>
          <a:endParaRPr lang="en-US"/>
        </a:p>
      </dgm:t>
    </dgm:pt>
    <dgm:pt modelId="{1E153F02-C0C6-4700-ABCF-C29498C0F642}" type="pres">
      <dgm:prSet presAssocID="{A940C086-6177-4308-91C0-4BC1A17F21E6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AEBC12EE-4B15-4EDD-BF08-040CDB8C7359}" type="pres">
      <dgm:prSet presAssocID="{A940C086-6177-4308-91C0-4BC1A17F21E6}" presName="rootComposite" presStyleCnt="0"/>
      <dgm:spPr/>
      <dgm:t>
        <a:bodyPr/>
        <a:lstStyle/>
        <a:p>
          <a:endParaRPr lang="en-US"/>
        </a:p>
      </dgm:t>
    </dgm:pt>
    <dgm:pt modelId="{082EDD38-CA21-4B72-8E74-BE46A05FCBEA}" type="pres">
      <dgm:prSet presAssocID="{A940C086-6177-4308-91C0-4BC1A17F21E6}" presName="rootText" presStyleLbl="node2" presStyleIdx="1" presStyleCnt="2" custScaleX="133100" custScaleY="133100" custLinFactNeighborY="-728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06AC9A-CFC2-477C-B402-8AB82DEEC998}" type="pres">
      <dgm:prSet presAssocID="{A940C086-6177-4308-91C0-4BC1A17F21E6}" presName="rootConnector" presStyleLbl="node2" presStyleIdx="1" presStyleCnt="2"/>
      <dgm:spPr/>
      <dgm:t>
        <a:bodyPr/>
        <a:lstStyle/>
        <a:p>
          <a:endParaRPr lang="en-US"/>
        </a:p>
      </dgm:t>
    </dgm:pt>
    <dgm:pt modelId="{0853E302-C728-4DC5-B495-9A2089A99737}" type="pres">
      <dgm:prSet presAssocID="{A940C086-6177-4308-91C0-4BC1A17F21E6}" presName="hierChild4" presStyleCnt="0"/>
      <dgm:spPr/>
      <dgm:t>
        <a:bodyPr/>
        <a:lstStyle/>
        <a:p>
          <a:endParaRPr lang="en-US"/>
        </a:p>
      </dgm:t>
    </dgm:pt>
    <dgm:pt modelId="{65F94F70-F152-4023-9903-5B8A5D826415}" type="pres">
      <dgm:prSet presAssocID="{F85A633C-84BC-45AA-A4D7-713FA5208110}" presName="Name35" presStyleLbl="parChTrans1D3" presStyleIdx="3" presStyleCnt="7"/>
      <dgm:spPr/>
      <dgm:t>
        <a:bodyPr/>
        <a:lstStyle/>
        <a:p>
          <a:endParaRPr lang="en-US"/>
        </a:p>
      </dgm:t>
    </dgm:pt>
    <dgm:pt modelId="{EBC167C0-FCA6-4969-AEEF-93F9E4C37D39}" type="pres">
      <dgm:prSet presAssocID="{4542468B-C8B1-44E3-9532-C596FD649640}" presName="hierRoot2" presStyleCnt="0">
        <dgm:presLayoutVars>
          <dgm:hierBranch val="init"/>
        </dgm:presLayoutVars>
      </dgm:prSet>
      <dgm:spPr/>
    </dgm:pt>
    <dgm:pt modelId="{4E4BEC29-A551-4F6C-A5A8-E6C39CA30AB8}" type="pres">
      <dgm:prSet presAssocID="{4542468B-C8B1-44E3-9532-C596FD649640}" presName="rootComposite" presStyleCnt="0"/>
      <dgm:spPr/>
    </dgm:pt>
    <dgm:pt modelId="{5820E5D8-E0DC-4F58-8E47-581673C78B5E}" type="pres">
      <dgm:prSet presAssocID="{4542468B-C8B1-44E3-9532-C596FD649640}" presName="rootText" presStyleLbl="node3" presStyleIdx="2" presStyleCnt="6" custScaleX="133100" custScaleY="151219" custLinFactY="1792" custLinFactNeighborX="2072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F05ED-0A17-41B4-A19E-F14FCDED288D}" type="pres">
      <dgm:prSet presAssocID="{4542468B-C8B1-44E3-9532-C596FD649640}" presName="rootConnector" presStyleLbl="node3" presStyleIdx="2" presStyleCnt="6"/>
      <dgm:spPr/>
      <dgm:t>
        <a:bodyPr/>
        <a:lstStyle/>
        <a:p>
          <a:endParaRPr lang="en-US"/>
        </a:p>
      </dgm:t>
    </dgm:pt>
    <dgm:pt modelId="{B878C6B5-D9C9-4D69-A853-B35AEED8B270}" type="pres">
      <dgm:prSet presAssocID="{4542468B-C8B1-44E3-9532-C596FD649640}" presName="hierChild4" presStyleCnt="0"/>
      <dgm:spPr/>
    </dgm:pt>
    <dgm:pt modelId="{C47F6BCB-80ED-4D74-8EBB-D09175BEE49D}" type="pres">
      <dgm:prSet presAssocID="{3CB68812-E285-44A0-B7B4-B4F7B80E2A81}" presName="Name37" presStyleLbl="parChTrans1D4" presStyleIdx="0" presStyleCnt="2"/>
      <dgm:spPr/>
      <dgm:t>
        <a:bodyPr/>
        <a:lstStyle/>
        <a:p>
          <a:endParaRPr lang="en-US"/>
        </a:p>
      </dgm:t>
    </dgm:pt>
    <dgm:pt modelId="{87B68802-338A-41E9-89E6-3ED814FE1F1D}" type="pres">
      <dgm:prSet presAssocID="{175775DB-BA6D-405F-8060-4C82CC50A473}" presName="hierRoot2" presStyleCnt="0">
        <dgm:presLayoutVars>
          <dgm:hierBranch val="init"/>
        </dgm:presLayoutVars>
      </dgm:prSet>
      <dgm:spPr/>
    </dgm:pt>
    <dgm:pt modelId="{8D18BB00-A975-42C4-A019-8A360DDFF42A}" type="pres">
      <dgm:prSet presAssocID="{175775DB-BA6D-405F-8060-4C82CC50A473}" presName="rootComposite" presStyleCnt="0"/>
      <dgm:spPr/>
    </dgm:pt>
    <dgm:pt modelId="{15106DA1-3065-4F85-8E35-81B8C7EC5EA3}" type="pres">
      <dgm:prSet presAssocID="{175775DB-BA6D-405F-8060-4C82CC50A473}" presName="rootText" presStyleLbl="node4" presStyleIdx="0" presStyleCnt="2" custScaleX="133100" custScaleY="173630" custLinFactY="1792" custLinFactNeighborX="2072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93C844-2E37-4FC9-BDD9-2826EA98BCFC}" type="pres">
      <dgm:prSet presAssocID="{175775DB-BA6D-405F-8060-4C82CC50A473}" presName="rootConnector" presStyleLbl="node4" presStyleIdx="0" presStyleCnt="2"/>
      <dgm:spPr/>
      <dgm:t>
        <a:bodyPr/>
        <a:lstStyle/>
        <a:p>
          <a:endParaRPr lang="en-US"/>
        </a:p>
      </dgm:t>
    </dgm:pt>
    <dgm:pt modelId="{A7F0E3FC-0E95-47D9-B920-1768B71AA21D}" type="pres">
      <dgm:prSet presAssocID="{175775DB-BA6D-405F-8060-4C82CC50A473}" presName="hierChild4" presStyleCnt="0"/>
      <dgm:spPr/>
    </dgm:pt>
    <dgm:pt modelId="{518E85A4-A644-4C55-8D0F-B79E8C64F292}" type="pres">
      <dgm:prSet presAssocID="{175775DB-BA6D-405F-8060-4C82CC50A473}" presName="hierChild5" presStyleCnt="0"/>
      <dgm:spPr/>
    </dgm:pt>
    <dgm:pt modelId="{707439D1-4378-47B4-A427-72E0E17E0DA3}" type="pres">
      <dgm:prSet presAssocID="{B1E7F5E4-0FE2-4015-AE6B-5AADC04FF832}" presName="Name37" presStyleLbl="parChTrans1D4" presStyleIdx="1" presStyleCnt="2"/>
      <dgm:spPr/>
      <dgm:t>
        <a:bodyPr/>
        <a:lstStyle/>
        <a:p>
          <a:endParaRPr lang="en-US"/>
        </a:p>
      </dgm:t>
    </dgm:pt>
    <dgm:pt modelId="{49F32AFD-D5A5-45FF-A410-1752F128C3DF}" type="pres">
      <dgm:prSet presAssocID="{4C5C4D1A-5E3A-4C76-945D-A8AEAAEEFE57}" presName="hierRoot2" presStyleCnt="0">
        <dgm:presLayoutVars>
          <dgm:hierBranch val="init"/>
        </dgm:presLayoutVars>
      </dgm:prSet>
      <dgm:spPr/>
    </dgm:pt>
    <dgm:pt modelId="{2D98BC7A-498F-4AC6-9B66-E68B87607270}" type="pres">
      <dgm:prSet presAssocID="{4C5C4D1A-5E3A-4C76-945D-A8AEAAEEFE57}" presName="rootComposite" presStyleCnt="0"/>
      <dgm:spPr/>
    </dgm:pt>
    <dgm:pt modelId="{718F26B5-D787-4231-A31E-CC1E17265AED}" type="pres">
      <dgm:prSet presAssocID="{4C5C4D1A-5E3A-4C76-945D-A8AEAAEEFE57}" presName="rootText" presStyleLbl="node4" presStyleIdx="1" presStyleCnt="2" custScaleX="133100" custScaleY="179891" custLinFactNeighborX="20720" custLinFactNeighborY="814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D47F7-766C-460D-9B0C-AB7F397BDB1A}" type="pres">
      <dgm:prSet presAssocID="{4C5C4D1A-5E3A-4C76-945D-A8AEAAEEFE57}" presName="rootConnector" presStyleLbl="node4" presStyleIdx="1" presStyleCnt="2"/>
      <dgm:spPr/>
      <dgm:t>
        <a:bodyPr/>
        <a:lstStyle/>
        <a:p>
          <a:endParaRPr lang="en-US"/>
        </a:p>
      </dgm:t>
    </dgm:pt>
    <dgm:pt modelId="{B0E445B4-1133-4516-A35C-A74A64C3E8A1}" type="pres">
      <dgm:prSet presAssocID="{4C5C4D1A-5E3A-4C76-945D-A8AEAAEEFE57}" presName="hierChild4" presStyleCnt="0"/>
      <dgm:spPr/>
    </dgm:pt>
    <dgm:pt modelId="{0D13C188-C87E-46AF-9655-EF697E4B176B}" type="pres">
      <dgm:prSet presAssocID="{4C5C4D1A-5E3A-4C76-945D-A8AEAAEEFE57}" presName="hierChild5" presStyleCnt="0"/>
      <dgm:spPr/>
    </dgm:pt>
    <dgm:pt modelId="{D1794013-BD33-4164-A5AE-3D3530967E47}" type="pres">
      <dgm:prSet presAssocID="{4542468B-C8B1-44E3-9532-C596FD649640}" presName="hierChild5" presStyleCnt="0"/>
      <dgm:spPr/>
    </dgm:pt>
    <dgm:pt modelId="{22B6EC73-6CE0-4FC7-9045-56BA5834A6EF}" type="pres">
      <dgm:prSet presAssocID="{E46A59CF-541E-4972-9292-4D17C28E15BD}" presName="Name35" presStyleLbl="parChTrans1D3" presStyleIdx="4" presStyleCnt="7"/>
      <dgm:spPr/>
      <dgm:t>
        <a:bodyPr/>
        <a:lstStyle/>
        <a:p>
          <a:endParaRPr lang="en-US"/>
        </a:p>
      </dgm:t>
    </dgm:pt>
    <dgm:pt modelId="{6D32798B-D838-4499-A433-80FA8C38AD5F}" type="pres">
      <dgm:prSet presAssocID="{502BB5A9-94CF-47E7-A5B8-5395CE170582}" presName="hierRoot2" presStyleCnt="0">
        <dgm:presLayoutVars>
          <dgm:hierBranch val="init"/>
        </dgm:presLayoutVars>
      </dgm:prSet>
      <dgm:spPr/>
    </dgm:pt>
    <dgm:pt modelId="{4CD6DA2E-4D6A-46A9-9BDC-EC7265AF1DBB}" type="pres">
      <dgm:prSet presAssocID="{502BB5A9-94CF-47E7-A5B8-5395CE170582}" presName="rootComposite" presStyleCnt="0"/>
      <dgm:spPr/>
    </dgm:pt>
    <dgm:pt modelId="{EEBF164D-CD81-42C8-838E-1023F0F52F35}" type="pres">
      <dgm:prSet presAssocID="{502BB5A9-94CF-47E7-A5B8-5395CE170582}" presName="rootText" presStyleLbl="node3" presStyleIdx="3" presStyleCnt="6" custScaleX="133100" custScaleY="151219" custLinFactY="1792" custLinFactNeighborX="74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D5643-57DB-4462-ADE2-34EA9FA7648C}" type="pres">
      <dgm:prSet presAssocID="{502BB5A9-94CF-47E7-A5B8-5395CE170582}" presName="rootConnector" presStyleLbl="node3" presStyleIdx="3" presStyleCnt="6"/>
      <dgm:spPr/>
      <dgm:t>
        <a:bodyPr/>
        <a:lstStyle/>
        <a:p>
          <a:endParaRPr lang="en-US"/>
        </a:p>
      </dgm:t>
    </dgm:pt>
    <dgm:pt modelId="{8A10E0B9-8BE6-4B35-89F1-BC9F95CFB065}" type="pres">
      <dgm:prSet presAssocID="{502BB5A9-94CF-47E7-A5B8-5395CE170582}" presName="hierChild4" presStyleCnt="0"/>
      <dgm:spPr/>
    </dgm:pt>
    <dgm:pt modelId="{9F743A7B-548A-4ACE-AB7C-19F7E6A735D9}" type="pres">
      <dgm:prSet presAssocID="{502BB5A9-94CF-47E7-A5B8-5395CE170582}" presName="hierChild5" presStyleCnt="0"/>
      <dgm:spPr/>
    </dgm:pt>
    <dgm:pt modelId="{A108A7A7-7D79-4FDE-99F9-5A62092B1EAF}" type="pres">
      <dgm:prSet presAssocID="{3048A663-78FE-4977-84EE-D2C1B8171F33}" presName="Name35" presStyleLbl="parChTrans1D3" presStyleIdx="5" presStyleCnt="7"/>
      <dgm:spPr/>
      <dgm:t>
        <a:bodyPr/>
        <a:lstStyle/>
        <a:p>
          <a:endParaRPr lang="en-US"/>
        </a:p>
      </dgm:t>
    </dgm:pt>
    <dgm:pt modelId="{FCC6E4F6-6082-4427-9F9A-24C8F094DAF5}" type="pres">
      <dgm:prSet presAssocID="{A18E3E22-2D60-42B4-97FE-2A31C0E8D864}" presName="hierRoot2" presStyleCnt="0">
        <dgm:presLayoutVars>
          <dgm:hierBranch val="init"/>
        </dgm:presLayoutVars>
      </dgm:prSet>
      <dgm:spPr/>
    </dgm:pt>
    <dgm:pt modelId="{52548AF4-49E2-4958-997C-D953BEE5578E}" type="pres">
      <dgm:prSet presAssocID="{A18E3E22-2D60-42B4-97FE-2A31C0E8D864}" presName="rootComposite" presStyleCnt="0"/>
      <dgm:spPr/>
    </dgm:pt>
    <dgm:pt modelId="{B6DB8223-2E05-4CCA-9984-DF9BADA502DD}" type="pres">
      <dgm:prSet presAssocID="{A18E3E22-2D60-42B4-97FE-2A31C0E8D864}" presName="rootText" presStyleLbl="node3" presStyleIdx="4" presStyleCnt="6" custScaleX="133100" custScaleY="151219" custLinFactY="1792" custLinFactNeighborX="-592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A1FB3C-5585-4CB0-82D5-D9C6F309F431}" type="pres">
      <dgm:prSet presAssocID="{A18E3E22-2D60-42B4-97FE-2A31C0E8D864}" presName="rootConnector" presStyleLbl="node3" presStyleIdx="4" presStyleCnt="6"/>
      <dgm:spPr/>
      <dgm:t>
        <a:bodyPr/>
        <a:lstStyle/>
        <a:p>
          <a:endParaRPr lang="en-US"/>
        </a:p>
      </dgm:t>
    </dgm:pt>
    <dgm:pt modelId="{4CDD9F18-9277-426C-80DC-C8EB0C6D05A2}" type="pres">
      <dgm:prSet presAssocID="{A18E3E22-2D60-42B4-97FE-2A31C0E8D864}" presName="hierChild4" presStyleCnt="0"/>
      <dgm:spPr/>
    </dgm:pt>
    <dgm:pt modelId="{2C1B3D5D-5A4E-4BA4-8C52-015C8E933D82}" type="pres">
      <dgm:prSet presAssocID="{A18E3E22-2D60-42B4-97FE-2A31C0E8D864}" presName="hierChild5" presStyleCnt="0"/>
      <dgm:spPr/>
    </dgm:pt>
    <dgm:pt modelId="{0507F2E4-48A4-4B87-A13C-B088624C5C9F}" type="pres">
      <dgm:prSet presAssocID="{3D058333-774A-47C6-9A47-5C6EE1C3CFEA}" presName="Name35" presStyleLbl="parChTrans1D3" presStyleIdx="6" presStyleCnt="7"/>
      <dgm:spPr/>
      <dgm:t>
        <a:bodyPr/>
        <a:lstStyle/>
        <a:p>
          <a:endParaRPr lang="en-US"/>
        </a:p>
      </dgm:t>
    </dgm:pt>
    <dgm:pt modelId="{87728400-17A6-4F21-BE24-0EB55943B466}" type="pres">
      <dgm:prSet presAssocID="{9D97EA9F-9AA3-41A6-B364-27D99E6A8554}" presName="hierRoot2" presStyleCnt="0">
        <dgm:presLayoutVars>
          <dgm:hierBranch val="init"/>
        </dgm:presLayoutVars>
      </dgm:prSet>
      <dgm:spPr/>
    </dgm:pt>
    <dgm:pt modelId="{4A7DA05D-5F7B-4759-AE1B-386FE462E9F4}" type="pres">
      <dgm:prSet presAssocID="{9D97EA9F-9AA3-41A6-B364-27D99E6A8554}" presName="rootComposite" presStyleCnt="0"/>
      <dgm:spPr/>
    </dgm:pt>
    <dgm:pt modelId="{762FF22F-3EA1-47B7-9038-3A19D469FB49}" type="pres">
      <dgm:prSet presAssocID="{9D97EA9F-9AA3-41A6-B364-27D99E6A8554}" presName="rootText" presStyleLbl="node3" presStyleIdx="5" presStyleCnt="6" custScaleX="133100" custScaleY="151219" custLinFactY="1792" custLinFactNeighborX="-1776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0C37C-945F-4C5C-98A6-D182DBD85AB0}" type="pres">
      <dgm:prSet presAssocID="{9D97EA9F-9AA3-41A6-B364-27D99E6A8554}" presName="rootConnector" presStyleLbl="node3" presStyleIdx="5" presStyleCnt="6"/>
      <dgm:spPr/>
      <dgm:t>
        <a:bodyPr/>
        <a:lstStyle/>
        <a:p>
          <a:endParaRPr lang="en-US"/>
        </a:p>
      </dgm:t>
    </dgm:pt>
    <dgm:pt modelId="{75BBC13D-7DC9-44E5-9FA4-7EF501658B78}" type="pres">
      <dgm:prSet presAssocID="{9D97EA9F-9AA3-41A6-B364-27D99E6A8554}" presName="hierChild4" presStyleCnt="0"/>
      <dgm:spPr/>
    </dgm:pt>
    <dgm:pt modelId="{82034943-912F-47D4-BFE2-124AE3020D20}" type="pres">
      <dgm:prSet presAssocID="{9D97EA9F-9AA3-41A6-B364-27D99E6A8554}" presName="hierChild5" presStyleCnt="0"/>
      <dgm:spPr/>
    </dgm:pt>
    <dgm:pt modelId="{1C0E20A3-4F61-45C0-AAFA-B90885A4D036}" type="pres">
      <dgm:prSet presAssocID="{A940C086-6177-4308-91C0-4BC1A17F21E6}" presName="hierChild5" presStyleCnt="0"/>
      <dgm:spPr/>
      <dgm:t>
        <a:bodyPr/>
        <a:lstStyle/>
        <a:p>
          <a:endParaRPr lang="en-US"/>
        </a:p>
      </dgm:t>
    </dgm:pt>
    <dgm:pt modelId="{17161294-63F4-4CEB-A597-1BDDE52A1DCB}" type="pres">
      <dgm:prSet presAssocID="{B0978DDE-1094-48DC-A719-1F41BEAE187E}" presName="hierChild3" presStyleCnt="0"/>
      <dgm:spPr/>
      <dgm:t>
        <a:bodyPr/>
        <a:lstStyle/>
        <a:p>
          <a:endParaRPr lang="en-US"/>
        </a:p>
      </dgm:t>
    </dgm:pt>
  </dgm:ptLst>
  <dgm:cxnLst>
    <dgm:cxn modelId="{2C51AB7F-F9C4-4F4C-9DAD-348EBCE3DB42}" type="presOf" srcId="{A18E3E22-2D60-42B4-97FE-2A31C0E8D864}" destId="{23A1FB3C-5585-4CB0-82D5-D9C6F309F431}" srcOrd="1" destOrd="0" presId="urn:microsoft.com/office/officeart/2005/8/layout/orgChart1"/>
    <dgm:cxn modelId="{0FCCE2CA-4C27-439B-8789-2DE0FA192F4C}" type="presOf" srcId="{3CB68812-E285-44A0-B7B4-B4F7B80E2A81}" destId="{C47F6BCB-80ED-4D74-8EBB-D09175BEE49D}" srcOrd="0" destOrd="0" presId="urn:microsoft.com/office/officeart/2005/8/layout/orgChart1"/>
    <dgm:cxn modelId="{6E931CFB-EEB4-4668-9DB9-1306C5D0F593}" type="presOf" srcId="{09BF630C-5BBC-4C66-B2D2-2CC1369BE55D}" destId="{7053B08E-763F-4722-8ED5-E89D36172CC6}" srcOrd="1" destOrd="0" presId="urn:microsoft.com/office/officeart/2005/8/layout/orgChart1"/>
    <dgm:cxn modelId="{40828D2B-00F4-4F4C-9C9D-D3186B731B55}" type="presOf" srcId="{3048A663-78FE-4977-84EE-D2C1B8171F33}" destId="{A108A7A7-7D79-4FDE-99F9-5A62092B1EAF}" srcOrd="0" destOrd="0" presId="urn:microsoft.com/office/officeart/2005/8/layout/orgChart1"/>
    <dgm:cxn modelId="{80B8439B-C867-407B-AF4D-9A754B4F8FA5}" srcId="{A940C086-6177-4308-91C0-4BC1A17F21E6}" destId="{9D97EA9F-9AA3-41A6-B364-27D99E6A8554}" srcOrd="3" destOrd="0" parTransId="{3D058333-774A-47C6-9A47-5C6EE1C3CFEA}" sibTransId="{2C0E631A-AE81-4685-8EF9-26755FBDD448}"/>
    <dgm:cxn modelId="{63ED98ED-14CC-4B9F-B172-865C2A6EB8A6}" type="presOf" srcId="{F85A633C-84BC-45AA-A4D7-713FA5208110}" destId="{65F94F70-F152-4023-9903-5B8A5D826415}" srcOrd="0" destOrd="0" presId="urn:microsoft.com/office/officeart/2005/8/layout/orgChart1"/>
    <dgm:cxn modelId="{DE0D6D3D-A9C2-442A-8F79-E8BCD62F2654}" type="presOf" srcId="{6EE414A2-5C08-4999-9C33-4AD0FD31A35F}" destId="{F82F0266-52C5-48FF-829F-E014858658C4}" srcOrd="0" destOrd="0" presId="urn:microsoft.com/office/officeart/2005/8/layout/orgChart1"/>
    <dgm:cxn modelId="{546F39B5-AB7D-458A-B0A8-072C0258FD8F}" type="presOf" srcId="{B1E7F5E4-0FE2-4015-AE6B-5AADC04FF832}" destId="{707439D1-4378-47B4-A427-72E0E17E0DA3}" srcOrd="0" destOrd="0" presId="urn:microsoft.com/office/officeart/2005/8/layout/orgChart1"/>
    <dgm:cxn modelId="{2E7408A0-3261-4E17-BBFA-9033F5C7CA06}" srcId="{D921E332-50F9-44EC-BCD2-86639FFA76F5}" destId="{B0978DDE-1094-48DC-A719-1F41BEAE187E}" srcOrd="0" destOrd="0" parTransId="{E736B889-C2F9-4BCE-AB49-0DE1F40DB919}" sibTransId="{4D91F2F4-B6F9-4A60-8C14-8705127BDF41}"/>
    <dgm:cxn modelId="{DAFE6794-77A2-4C7E-A8BE-238222474B7E}" srcId="{B0978DDE-1094-48DC-A719-1F41BEAE187E}" destId="{D8A10D62-9555-48A7-9C6F-6D468C7F824E}" srcOrd="0" destOrd="0" parTransId="{B4A6AC96-3C8B-4B0A-B157-82A8AA31BD95}" sibTransId="{046BE6C4-E471-4E91-BD6D-93B28B223531}"/>
    <dgm:cxn modelId="{FC027E09-D0E2-42EB-BFB3-17394C8FD251}" type="presOf" srcId="{4C5C4D1A-5E3A-4C76-945D-A8AEAAEEFE57}" destId="{C33D47F7-766C-460D-9B0C-AB7F397BDB1A}" srcOrd="1" destOrd="0" presId="urn:microsoft.com/office/officeart/2005/8/layout/orgChart1"/>
    <dgm:cxn modelId="{9C023C48-241E-4C0F-B1F4-683555ECC7E5}" type="presOf" srcId="{502BB5A9-94CF-47E7-A5B8-5395CE170582}" destId="{27AD5643-57DB-4462-ADE2-34EA9FA7648C}" srcOrd="1" destOrd="0" presId="urn:microsoft.com/office/officeart/2005/8/layout/orgChart1"/>
    <dgm:cxn modelId="{1435AF94-6323-4550-853A-8FC6918AB519}" type="presOf" srcId="{9D97EA9F-9AA3-41A6-B364-27D99E6A8554}" destId="{762FF22F-3EA1-47B7-9038-3A19D469FB49}" srcOrd="0" destOrd="0" presId="urn:microsoft.com/office/officeart/2005/8/layout/orgChart1"/>
    <dgm:cxn modelId="{71EB4FA4-83D6-4EF8-B5CC-46BA0476AA13}" srcId="{D8A10D62-9555-48A7-9C6F-6D468C7F824E}" destId="{DB5A297F-BC81-413E-8F7B-3E9C3AAA5D70}" srcOrd="2" destOrd="0" parTransId="{6EE414A2-5C08-4999-9C33-4AD0FD31A35F}" sibTransId="{925D5C25-FB8F-495B-A9E1-976453717036}"/>
    <dgm:cxn modelId="{95BD1756-B389-440F-9B80-2291FF9E6F39}" type="presOf" srcId="{D921E332-50F9-44EC-BCD2-86639FFA76F5}" destId="{5AAC716A-C188-4043-9909-24D3D3705C4A}" srcOrd="0" destOrd="0" presId="urn:microsoft.com/office/officeart/2005/8/layout/orgChart1"/>
    <dgm:cxn modelId="{659A1E92-A069-46C6-BDEC-81E80D33ABFD}" type="presOf" srcId="{A940C086-6177-4308-91C0-4BC1A17F21E6}" destId="{3006AC9A-CFC2-477C-B402-8AB82DEEC998}" srcOrd="1" destOrd="0" presId="urn:microsoft.com/office/officeart/2005/8/layout/orgChart1"/>
    <dgm:cxn modelId="{72316916-1967-4B48-B628-5E4C6C307F1E}" type="presOf" srcId="{A18E3E22-2D60-42B4-97FE-2A31C0E8D864}" destId="{B6DB8223-2E05-4CCA-9984-DF9BADA502DD}" srcOrd="0" destOrd="0" presId="urn:microsoft.com/office/officeart/2005/8/layout/orgChart1"/>
    <dgm:cxn modelId="{982FB717-F1BE-4899-A1A3-79800D7BB899}" type="presOf" srcId="{A940C086-6177-4308-91C0-4BC1A17F21E6}" destId="{082EDD38-CA21-4B72-8E74-BE46A05FCBEA}" srcOrd="0" destOrd="0" presId="urn:microsoft.com/office/officeart/2005/8/layout/orgChart1"/>
    <dgm:cxn modelId="{FA910240-8E7F-40D8-8C20-0D8595ED839F}" type="presOf" srcId="{09BF630C-5BBC-4C66-B2D2-2CC1369BE55D}" destId="{6F6CCA8D-E8FB-43CB-B78B-443BC2A76F99}" srcOrd="0" destOrd="0" presId="urn:microsoft.com/office/officeart/2005/8/layout/orgChart1"/>
    <dgm:cxn modelId="{BF4E40C2-413B-4BB8-8632-5FEB9CE99482}" srcId="{D8A10D62-9555-48A7-9C6F-6D468C7F824E}" destId="{B9C961C9-4AB7-4646-BA9F-040D0EF018BD}" srcOrd="0" destOrd="0" parTransId="{A1712A24-1EB5-4414-BC3D-7F4FDBE41901}" sibTransId="{DAF60593-287D-447F-886A-3487A589F05E}"/>
    <dgm:cxn modelId="{3D78F1DE-25B1-44AF-B8E3-79F658AA43EE}" type="presOf" srcId="{D8A10D62-9555-48A7-9C6F-6D468C7F824E}" destId="{99855C57-3D0C-4C25-B3F2-0A637225D9E6}" srcOrd="1" destOrd="0" presId="urn:microsoft.com/office/officeart/2005/8/layout/orgChart1"/>
    <dgm:cxn modelId="{72765C3E-874D-4B0D-8B9A-1E3CD027ABE0}" type="presOf" srcId="{08EC83DB-E1BF-4ADE-AEB9-F90CFD0C7028}" destId="{8C481B96-667B-4FEF-B348-6E8886B76B71}" srcOrd="0" destOrd="0" presId="urn:microsoft.com/office/officeart/2005/8/layout/orgChart1"/>
    <dgm:cxn modelId="{3B2D4BFF-46F6-4A84-A100-8FF35158AB1D}" type="presOf" srcId="{DB5A297F-BC81-413E-8F7B-3E9C3AAA5D70}" destId="{0AC6CA61-92E9-4A9C-8CD6-A72C118BD49A}" srcOrd="1" destOrd="0" presId="urn:microsoft.com/office/officeart/2005/8/layout/orgChart1"/>
    <dgm:cxn modelId="{33C2CE74-01A9-4D35-A437-F25D0C969891}" type="presOf" srcId="{9D97EA9F-9AA3-41A6-B364-27D99E6A8554}" destId="{FF80C37C-945F-4C5C-98A6-D182DBD85AB0}" srcOrd="1" destOrd="0" presId="urn:microsoft.com/office/officeart/2005/8/layout/orgChart1"/>
    <dgm:cxn modelId="{21631607-64C3-4672-BC35-C37366F1F194}" type="presOf" srcId="{3D058333-774A-47C6-9A47-5C6EE1C3CFEA}" destId="{0507F2E4-48A4-4B87-A13C-B088624C5C9F}" srcOrd="0" destOrd="0" presId="urn:microsoft.com/office/officeart/2005/8/layout/orgChart1"/>
    <dgm:cxn modelId="{6F4CF4E4-C43F-4533-87D3-5AA17C4DBB66}" type="presOf" srcId="{B0978DDE-1094-48DC-A719-1F41BEAE187E}" destId="{3DAC5BD7-DAE7-459C-B8C2-656C38E31185}" srcOrd="1" destOrd="0" presId="urn:microsoft.com/office/officeart/2005/8/layout/orgChart1"/>
    <dgm:cxn modelId="{A6EDCF6B-F019-40BA-8449-3DF4D9D74F63}" srcId="{D8A10D62-9555-48A7-9C6F-6D468C7F824E}" destId="{09BF630C-5BBC-4C66-B2D2-2CC1369BE55D}" srcOrd="1" destOrd="0" parTransId="{08EC83DB-E1BF-4ADE-AEB9-F90CFD0C7028}" sibTransId="{339CDB3C-B37F-4488-8743-8CDD9695C8BB}"/>
    <dgm:cxn modelId="{B11FC0F7-B078-498C-80DB-FB76BE611D3F}" type="presOf" srcId="{B0978DDE-1094-48DC-A719-1F41BEAE187E}" destId="{C9053EE6-C606-4358-B8B0-B38A5EDAFC64}" srcOrd="0" destOrd="0" presId="urn:microsoft.com/office/officeart/2005/8/layout/orgChart1"/>
    <dgm:cxn modelId="{32899E4C-0E23-43C0-88C8-EA277982F525}" type="presOf" srcId="{B9C961C9-4AB7-4646-BA9F-040D0EF018BD}" destId="{25AD0B52-96BC-4BB3-9848-304E9E4211D3}" srcOrd="0" destOrd="0" presId="urn:microsoft.com/office/officeart/2005/8/layout/orgChart1"/>
    <dgm:cxn modelId="{365735F5-3D91-4739-8C32-A2704B423053}" type="presOf" srcId="{A1712A24-1EB5-4414-BC3D-7F4FDBE41901}" destId="{049AA3DD-B237-4FF4-B848-D52A20554CBC}" srcOrd="0" destOrd="0" presId="urn:microsoft.com/office/officeart/2005/8/layout/orgChart1"/>
    <dgm:cxn modelId="{C8AA1D1A-4594-43B8-BF43-149F111C3DA5}" type="presOf" srcId="{D8A10D62-9555-48A7-9C6F-6D468C7F824E}" destId="{391EA264-8B6A-490E-A515-E12D46FF43A2}" srcOrd="0" destOrd="0" presId="urn:microsoft.com/office/officeart/2005/8/layout/orgChart1"/>
    <dgm:cxn modelId="{FC68DEE9-822D-47AC-BD1C-332FC636EC50}" type="presOf" srcId="{175775DB-BA6D-405F-8060-4C82CC50A473}" destId="{15106DA1-3065-4F85-8E35-81B8C7EC5EA3}" srcOrd="0" destOrd="0" presId="urn:microsoft.com/office/officeart/2005/8/layout/orgChart1"/>
    <dgm:cxn modelId="{C7FF0481-4FB5-4A4C-9CE1-F9B1DB24ADEC}" srcId="{4542468B-C8B1-44E3-9532-C596FD649640}" destId="{175775DB-BA6D-405F-8060-4C82CC50A473}" srcOrd="0" destOrd="0" parTransId="{3CB68812-E285-44A0-B7B4-B4F7B80E2A81}" sibTransId="{C85DD6F9-CD96-4627-AC44-3222200114F4}"/>
    <dgm:cxn modelId="{54AA80FF-856A-46B9-838B-C7EAD9E7EB02}" srcId="{B0978DDE-1094-48DC-A719-1F41BEAE187E}" destId="{A940C086-6177-4308-91C0-4BC1A17F21E6}" srcOrd="1" destOrd="0" parTransId="{0C070655-AD12-4FC3-B0AE-C2E5AED6ABBD}" sibTransId="{CF5BDF14-2D51-4BE4-BB31-568753438B89}"/>
    <dgm:cxn modelId="{74A3EE7B-699C-4E07-BF58-C71153695120}" type="presOf" srcId="{DB5A297F-BC81-413E-8F7B-3E9C3AAA5D70}" destId="{B0CCB754-1B9E-48CF-9A4D-D6ED7A28AA4D}" srcOrd="0" destOrd="0" presId="urn:microsoft.com/office/officeart/2005/8/layout/orgChart1"/>
    <dgm:cxn modelId="{2B231CA3-0EA6-4558-85C1-69BAEF92B2B1}" type="presOf" srcId="{E46A59CF-541E-4972-9292-4D17C28E15BD}" destId="{22B6EC73-6CE0-4FC7-9045-56BA5834A6EF}" srcOrd="0" destOrd="0" presId="urn:microsoft.com/office/officeart/2005/8/layout/orgChart1"/>
    <dgm:cxn modelId="{2067F139-1425-4B39-83FB-DAEB0B54D658}" type="presOf" srcId="{4C5C4D1A-5E3A-4C76-945D-A8AEAAEEFE57}" destId="{718F26B5-D787-4231-A31E-CC1E17265AED}" srcOrd="0" destOrd="0" presId="urn:microsoft.com/office/officeart/2005/8/layout/orgChart1"/>
    <dgm:cxn modelId="{6DB5AE82-0C84-49BE-9F74-454E18579BBF}" srcId="{A940C086-6177-4308-91C0-4BC1A17F21E6}" destId="{4542468B-C8B1-44E3-9532-C596FD649640}" srcOrd="0" destOrd="0" parTransId="{F85A633C-84BC-45AA-A4D7-713FA5208110}" sibTransId="{A6F65FC8-948F-4B7D-983C-46280E014786}"/>
    <dgm:cxn modelId="{E6810F7E-911B-4790-85DE-7655C6EA48F6}" srcId="{4542468B-C8B1-44E3-9532-C596FD649640}" destId="{4C5C4D1A-5E3A-4C76-945D-A8AEAAEEFE57}" srcOrd="1" destOrd="0" parTransId="{B1E7F5E4-0FE2-4015-AE6B-5AADC04FF832}" sibTransId="{2F65B1C8-54E9-49F0-91EB-F822C041E909}"/>
    <dgm:cxn modelId="{6517727E-AB65-44D8-8DE4-A0CAF3E45826}" srcId="{A940C086-6177-4308-91C0-4BC1A17F21E6}" destId="{502BB5A9-94CF-47E7-A5B8-5395CE170582}" srcOrd="1" destOrd="0" parTransId="{E46A59CF-541E-4972-9292-4D17C28E15BD}" sibTransId="{8F6BE592-F755-48B3-9F0C-A0C730BDAD82}"/>
    <dgm:cxn modelId="{1268C83D-4E5E-4121-807F-C15C04C21D64}" type="presOf" srcId="{B4A6AC96-3C8B-4B0A-B157-82A8AA31BD95}" destId="{814C64FA-7BA7-455F-9D24-5A1C56943345}" srcOrd="0" destOrd="0" presId="urn:microsoft.com/office/officeart/2005/8/layout/orgChart1"/>
    <dgm:cxn modelId="{E9FD54A5-62FD-47C5-8339-39593A613A90}" srcId="{A940C086-6177-4308-91C0-4BC1A17F21E6}" destId="{A18E3E22-2D60-42B4-97FE-2A31C0E8D864}" srcOrd="2" destOrd="0" parTransId="{3048A663-78FE-4977-84EE-D2C1B8171F33}" sibTransId="{1353739C-E04C-4830-A19B-D673EB989007}"/>
    <dgm:cxn modelId="{E38E762A-F736-4DFC-8ECC-D2EE26638EA2}" type="presOf" srcId="{0C070655-AD12-4FC3-B0AE-C2E5AED6ABBD}" destId="{89242371-8A91-4135-BDA1-E29AF52AF3D3}" srcOrd="0" destOrd="0" presId="urn:microsoft.com/office/officeart/2005/8/layout/orgChart1"/>
    <dgm:cxn modelId="{1EBD71A8-F6AB-4760-BBF2-7FB06D071D79}" type="presOf" srcId="{B9C961C9-4AB7-4646-BA9F-040D0EF018BD}" destId="{6C077526-6143-4593-9767-7B13EC685333}" srcOrd="1" destOrd="0" presId="urn:microsoft.com/office/officeart/2005/8/layout/orgChart1"/>
    <dgm:cxn modelId="{3B0AD851-4047-4F85-9331-A98DE884E4A4}" type="presOf" srcId="{4542468B-C8B1-44E3-9532-C596FD649640}" destId="{538F05ED-0A17-41B4-A19E-F14FCDED288D}" srcOrd="1" destOrd="0" presId="urn:microsoft.com/office/officeart/2005/8/layout/orgChart1"/>
    <dgm:cxn modelId="{837BD3D6-2322-4B56-86A8-F66848027442}" type="presOf" srcId="{502BB5A9-94CF-47E7-A5B8-5395CE170582}" destId="{EEBF164D-CD81-42C8-838E-1023F0F52F35}" srcOrd="0" destOrd="0" presId="urn:microsoft.com/office/officeart/2005/8/layout/orgChart1"/>
    <dgm:cxn modelId="{6686213C-5AB9-47DB-918A-A9E42BF063DB}" type="presOf" srcId="{4542468B-C8B1-44E3-9532-C596FD649640}" destId="{5820E5D8-E0DC-4F58-8E47-581673C78B5E}" srcOrd="0" destOrd="0" presId="urn:microsoft.com/office/officeart/2005/8/layout/orgChart1"/>
    <dgm:cxn modelId="{214FF4D0-04A5-4D78-AA9C-529845160652}" type="presOf" srcId="{175775DB-BA6D-405F-8060-4C82CC50A473}" destId="{2E93C844-2E37-4FC9-BDD9-2826EA98BCFC}" srcOrd="1" destOrd="0" presId="urn:microsoft.com/office/officeart/2005/8/layout/orgChart1"/>
    <dgm:cxn modelId="{60DDFA6D-E861-4D2E-ACE3-B65884B8A37B}" type="presParOf" srcId="{5AAC716A-C188-4043-9909-24D3D3705C4A}" destId="{2E407FA7-B176-4E54-8AF8-D8275ADCF53A}" srcOrd="0" destOrd="0" presId="urn:microsoft.com/office/officeart/2005/8/layout/orgChart1"/>
    <dgm:cxn modelId="{8A5C3BE7-0C2F-45C4-BD99-DB6969DE4430}" type="presParOf" srcId="{2E407FA7-B176-4E54-8AF8-D8275ADCF53A}" destId="{08D83EE2-83E6-4EEC-A3ED-9B119DB20545}" srcOrd="0" destOrd="0" presId="urn:microsoft.com/office/officeart/2005/8/layout/orgChart1"/>
    <dgm:cxn modelId="{3CACE205-10D7-4E10-B999-F1FBCF426ABA}" type="presParOf" srcId="{08D83EE2-83E6-4EEC-A3ED-9B119DB20545}" destId="{C9053EE6-C606-4358-B8B0-B38A5EDAFC64}" srcOrd="0" destOrd="0" presId="urn:microsoft.com/office/officeart/2005/8/layout/orgChart1"/>
    <dgm:cxn modelId="{7C3C3E6E-AB09-43C6-9383-F63F9EBAA59E}" type="presParOf" srcId="{08D83EE2-83E6-4EEC-A3ED-9B119DB20545}" destId="{3DAC5BD7-DAE7-459C-B8C2-656C38E31185}" srcOrd="1" destOrd="0" presId="urn:microsoft.com/office/officeart/2005/8/layout/orgChart1"/>
    <dgm:cxn modelId="{640A778A-73EB-4695-B67A-7295657C2630}" type="presParOf" srcId="{2E407FA7-B176-4E54-8AF8-D8275ADCF53A}" destId="{C40E7F8D-E4F6-454D-AFAF-C16C4CF5D34B}" srcOrd="1" destOrd="0" presId="urn:microsoft.com/office/officeart/2005/8/layout/orgChart1"/>
    <dgm:cxn modelId="{292D0ED5-AB5F-447E-8C9C-EB859EE17D4E}" type="presParOf" srcId="{C40E7F8D-E4F6-454D-AFAF-C16C4CF5D34B}" destId="{814C64FA-7BA7-455F-9D24-5A1C56943345}" srcOrd="0" destOrd="0" presId="urn:microsoft.com/office/officeart/2005/8/layout/orgChart1"/>
    <dgm:cxn modelId="{BFE252F2-A64D-4624-9DED-70DC409BB08A}" type="presParOf" srcId="{C40E7F8D-E4F6-454D-AFAF-C16C4CF5D34B}" destId="{16B1E90C-0C8F-4BDA-B64F-FBD60FAB76A1}" srcOrd="1" destOrd="0" presId="urn:microsoft.com/office/officeart/2005/8/layout/orgChart1"/>
    <dgm:cxn modelId="{989051BD-DA11-4CA4-B429-F9EDD87D933A}" type="presParOf" srcId="{16B1E90C-0C8F-4BDA-B64F-FBD60FAB76A1}" destId="{8B56BE9C-A779-432E-B502-D7376E42D223}" srcOrd="0" destOrd="0" presId="urn:microsoft.com/office/officeart/2005/8/layout/orgChart1"/>
    <dgm:cxn modelId="{954D9229-D5C9-462E-92DF-95205DBB66F2}" type="presParOf" srcId="{8B56BE9C-A779-432E-B502-D7376E42D223}" destId="{391EA264-8B6A-490E-A515-E12D46FF43A2}" srcOrd="0" destOrd="0" presId="urn:microsoft.com/office/officeart/2005/8/layout/orgChart1"/>
    <dgm:cxn modelId="{4A24305A-6066-4849-B322-86DBA2C309A9}" type="presParOf" srcId="{8B56BE9C-A779-432E-B502-D7376E42D223}" destId="{99855C57-3D0C-4C25-B3F2-0A637225D9E6}" srcOrd="1" destOrd="0" presId="urn:microsoft.com/office/officeart/2005/8/layout/orgChart1"/>
    <dgm:cxn modelId="{3950ACA2-8E6E-46F9-8DB5-D86E91C2B23A}" type="presParOf" srcId="{16B1E90C-0C8F-4BDA-B64F-FBD60FAB76A1}" destId="{0325C594-EC60-46BC-927B-65076D332685}" srcOrd="1" destOrd="0" presId="urn:microsoft.com/office/officeart/2005/8/layout/orgChart1"/>
    <dgm:cxn modelId="{06EF7ABF-93B4-45B2-BFD2-23EDDDAC884D}" type="presParOf" srcId="{0325C594-EC60-46BC-927B-65076D332685}" destId="{049AA3DD-B237-4FF4-B848-D52A20554CBC}" srcOrd="0" destOrd="0" presId="urn:microsoft.com/office/officeart/2005/8/layout/orgChart1"/>
    <dgm:cxn modelId="{4C86171D-0E48-4929-A46D-EA1A3EB63CA7}" type="presParOf" srcId="{0325C594-EC60-46BC-927B-65076D332685}" destId="{714D6912-437E-416E-8DA7-8A51A320879A}" srcOrd="1" destOrd="0" presId="urn:microsoft.com/office/officeart/2005/8/layout/orgChart1"/>
    <dgm:cxn modelId="{CDD2EE93-929B-4AA6-A786-5E687CBCCAEF}" type="presParOf" srcId="{714D6912-437E-416E-8DA7-8A51A320879A}" destId="{A8E599DF-4610-46A2-9734-07B68AF1E0E2}" srcOrd="0" destOrd="0" presId="urn:microsoft.com/office/officeart/2005/8/layout/orgChart1"/>
    <dgm:cxn modelId="{A179DDC2-1ADA-4388-A916-F41976EF4550}" type="presParOf" srcId="{A8E599DF-4610-46A2-9734-07B68AF1E0E2}" destId="{25AD0B52-96BC-4BB3-9848-304E9E4211D3}" srcOrd="0" destOrd="0" presId="urn:microsoft.com/office/officeart/2005/8/layout/orgChart1"/>
    <dgm:cxn modelId="{DE033660-B543-45A6-BD0E-598920493013}" type="presParOf" srcId="{A8E599DF-4610-46A2-9734-07B68AF1E0E2}" destId="{6C077526-6143-4593-9767-7B13EC685333}" srcOrd="1" destOrd="0" presId="urn:microsoft.com/office/officeart/2005/8/layout/orgChart1"/>
    <dgm:cxn modelId="{DF773276-CE45-4A14-83F7-17076CF2DD16}" type="presParOf" srcId="{714D6912-437E-416E-8DA7-8A51A320879A}" destId="{EB3C29E6-1DD6-47F5-A3E0-80D98F5873AA}" srcOrd="1" destOrd="0" presId="urn:microsoft.com/office/officeart/2005/8/layout/orgChart1"/>
    <dgm:cxn modelId="{7DC6472E-13A2-475C-B0E5-75C6DFFFAC10}" type="presParOf" srcId="{714D6912-437E-416E-8DA7-8A51A320879A}" destId="{FA8A903B-E77E-425B-B5EA-A2E42A704A21}" srcOrd="2" destOrd="0" presId="urn:microsoft.com/office/officeart/2005/8/layout/orgChart1"/>
    <dgm:cxn modelId="{7774A418-BD40-43F7-BDB1-F0080770C1E4}" type="presParOf" srcId="{0325C594-EC60-46BC-927B-65076D332685}" destId="{8C481B96-667B-4FEF-B348-6E8886B76B71}" srcOrd="2" destOrd="0" presId="urn:microsoft.com/office/officeart/2005/8/layout/orgChart1"/>
    <dgm:cxn modelId="{CC810F0C-D7C4-435E-B7D5-D8AC48800CFA}" type="presParOf" srcId="{0325C594-EC60-46BC-927B-65076D332685}" destId="{CC20B3AB-EF70-4B4A-BFCE-95B79C74F704}" srcOrd="3" destOrd="0" presId="urn:microsoft.com/office/officeart/2005/8/layout/orgChart1"/>
    <dgm:cxn modelId="{2203688B-877C-4C0C-984F-F290C15FFFA2}" type="presParOf" srcId="{CC20B3AB-EF70-4B4A-BFCE-95B79C74F704}" destId="{98374DE6-C0E2-4879-AE83-24EF3586653C}" srcOrd="0" destOrd="0" presId="urn:microsoft.com/office/officeart/2005/8/layout/orgChart1"/>
    <dgm:cxn modelId="{0EF183EC-1298-402D-BC88-60A1174AFFEF}" type="presParOf" srcId="{98374DE6-C0E2-4879-AE83-24EF3586653C}" destId="{6F6CCA8D-E8FB-43CB-B78B-443BC2A76F99}" srcOrd="0" destOrd="0" presId="urn:microsoft.com/office/officeart/2005/8/layout/orgChart1"/>
    <dgm:cxn modelId="{D9254F4A-DE76-4522-AD24-BD1C6F659BF3}" type="presParOf" srcId="{98374DE6-C0E2-4879-AE83-24EF3586653C}" destId="{7053B08E-763F-4722-8ED5-E89D36172CC6}" srcOrd="1" destOrd="0" presId="urn:microsoft.com/office/officeart/2005/8/layout/orgChart1"/>
    <dgm:cxn modelId="{DA3772F6-B537-4844-BA8F-9F0336E3FE0F}" type="presParOf" srcId="{CC20B3AB-EF70-4B4A-BFCE-95B79C74F704}" destId="{631CE58C-7AD4-4D26-BB2D-250332947412}" srcOrd="1" destOrd="0" presId="urn:microsoft.com/office/officeart/2005/8/layout/orgChart1"/>
    <dgm:cxn modelId="{E9904FA9-D6CD-47FA-B772-A926E18D30C8}" type="presParOf" srcId="{CC20B3AB-EF70-4B4A-BFCE-95B79C74F704}" destId="{3E877272-F5E6-45A9-9A75-CDE473454EDD}" srcOrd="2" destOrd="0" presId="urn:microsoft.com/office/officeart/2005/8/layout/orgChart1"/>
    <dgm:cxn modelId="{062E348E-A405-45EE-98B1-A21510624FA9}" type="presParOf" srcId="{16B1E90C-0C8F-4BDA-B64F-FBD60FAB76A1}" destId="{156342B1-4343-4908-A8E8-5C77890C4D5A}" srcOrd="2" destOrd="0" presId="urn:microsoft.com/office/officeart/2005/8/layout/orgChart1"/>
    <dgm:cxn modelId="{3B1C7B65-C83C-4C1F-B396-C5D7F503F9A7}" type="presParOf" srcId="{156342B1-4343-4908-A8E8-5C77890C4D5A}" destId="{F82F0266-52C5-48FF-829F-E014858658C4}" srcOrd="0" destOrd="0" presId="urn:microsoft.com/office/officeart/2005/8/layout/orgChart1"/>
    <dgm:cxn modelId="{1A2D3B63-20F4-40D1-A564-C091CA967326}" type="presParOf" srcId="{156342B1-4343-4908-A8E8-5C77890C4D5A}" destId="{90EFFCD0-E7B3-4A6B-BC89-534A7D8F7CF7}" srcOrd="1" destOrd="0" presId="urn:microsoft.com/office/officeart/2005/8/layout/orgChart1"/>
    <dgm:cxn modelId="{F909831C-D293-4596-AB99-F12DB1A71D63}" type="presParOf" srcId="{90EFFCD0-E7B3-4A6B-BC89-534A7D8F7CF7}" destId="{88C47792-35D1-417B-A2DA-39B9C6B74EB2}" srcOrd="0" destOrd="0" presId="urn:microsoft.com/office/officeart/2005/8/layout/orgChart1"/>
    <dgm:cxn modelId="{AE5DAE66-E3C8-4548-A7C4-E1A62AA5F077}" type="presParOf" srcId="{88C47792-35D1-417B-A2DA-39B9C6B74EB2}" destId="{B0CCB754-1B9E-48CF-9A4D-D6ED7A28AA4D}" srcOrd="0" destOrd="0" presId="urn:microsoft.com/office/officeart/2005/8/layout/orgChart1"/>
    <dgm:cxn modelId="{10F01494-3B8F-47B0-AB7F-CF37372F98AD}" type="presParOf" srcId="{88C47792-35D1-417B-A2DA-39B9C6B74EB2}" destId="{0AC6CA61-92E9-4A9C-8CD6-A72C118BD49A}" srcOrd="1" destOrd="0" presId="urn:microsoft.com/office/officeart/2005/8/layout/orgChart1"/>
    <dgm:cxn modelId="{C7A2BC76-5E68-4DD9-B1ED-EF9602F43ADF}" type="presParOf" srcId="{90EFFCD0-E7B3-4A6B-BC89-534A7D8F7CF7}" destId="{FD3C9553-79B6-45D7-AF09-C7A15481A386}" srcOrd="1" destOrd="0" presId="urn:microsoft.com/office/officeart/2005/8/layout/orgChart1"/>
    <dgm:cxn modelId="{4CDBC32C-5977-416F-B9F8-BCE6907AD7E7}" type="presParOf" srcId="{90EFFCD0-E7B3-4A6B-BC89-534A7D8F7CF7}" destId="{2F1A7482-F140-40BC-A50F-B694727C6E28}" srcOrd="2" destOrd="0" presId="urn:microsoft.com/office/officeart/2005/8/layout/orgChart1"/>
    <dgm:cxn modelId="{630109EE-7B05-410D-99C1-98D250766EC3}" type="presParOf" srcId="{C40E7F8D-E4F6-454D-AFAF-C16C4CF5D34B}" destId="{89242371-8A91-4135-BDA1-E29AF52AF3D3}" srcOrd="2" destOrd="0" presId="urn:microsoft.com/office/officeart/2005/8/layout/orgChart1"/>
    <dgm:cxn modelId="{BA9B2B68-C107-4DD6-B395-44CED284FA76}" type="presParOf" srcId="{C40E7F8D-E4F6-454D-AFAF-C16C4CF5D34B}" destId="{1E153F02-C0C6-4700-ABCF-C29498C0F642}" srcOrd="3" destOrd="0" presId="urn:microsoft.com/office/officeart/2005/8/layout/orgChart1"/>
    <dgm:cxn modelId="{A840EA22-D50F-4043-8FFE-7DE64E0FDFDD}" type="presParOf" srcId="{1E153F02-C0C6-4700-ABCF-C29498C0F642}" destId="{AEBC12EE-4B15-4EDD-BF08-040CDB8C7359}" srcOrd="0" destOrd="0" presId="urn:microsoft.com/office/officeart/2005/8/layout/orgChart1"/>
    <dgm:cxn modelId="{8A3435BA-DB6C-4A25-BAC2-C2BCDF0CBA38}" type="presParOf" srcId="{AEBC12EE-4B15-4EDD-BF08-040CDB8C7359}" destId="{082EDD38-CA21-4B72-8E74-BE46A05FCBEA}" srcOrd="0" destOrd="0" presId="urn:microsoft.com/office/officeart/2005/8/layout/orgChart1"/>
    <dgm:cxn modelId="{9AFB0B95-0CFE-4703-A3E8-8233D59A46E2}" type="presParOf" srcId="{AEBC12EE-4B15-4EDD-BF08-040CDB8C7359}" destId="{3006AC9A-CFC2-477C-B402-8AB82DEEC998}" srcOrd="1" destOrd="0" presId="urn:microsoft.com/office/officeart/2005/8/layout/orgChart1"/>
    <dgm:cxn modelId="{1746A587-B280-4084-96FB-21EC18DD5B2F}" type="presParOf" srcId="{1E153F02-C0C6-4700-ABCF-C29498C0F642}" destId="{0853E302-C728-4DC5-B495-9A2089A99737}" srcOrd="1" destOrd="0" presId="urn:microsoft.com/office/officeart/2005/8/layout/orgChart1"/>
    <dgm:cxn modelId="{AB43A2CA-21D3-43CF-B92B-C74AD44A2807}" type="presParOf" srcId="{0853E302-C728-4DC5-B495-9A2089A99737}" destId="{65F94F70-F152-4023-9903-5B8A5D826415}" srcOrd="0" destOrd="0" presId="urn:microsoft.com/office/officeart/2005/8/layout/orgChart1"/>
    <dgm:cxn modelId="{AE2B9F93-F757-482D-B289-A74B0F5C7ED1}" type="presParOf" srcId="{0853E302-C728-4DC5-B495-9A2089A99737}" destId="{EBC167C0-FCA6-4969-AEEF-93F9E4C37D39}" srcOrd="1" destOrd="0" presId="urn:microsoft.com/office/officeart/2005/8/layout/orgChart1"/>
    <dgm:cxn modelId="{DF4C59CE-5412-4842-A6FD-3535D1433BF5}" type="presParOf" srcId="{EBC167C0-FCA6-4969-AEEF-93F9E4C37D39}" destId="{4E4BEC29-A551-4F6C-A5A8-E6C39CA30AB8}" srcOrd="0" destOrd="0" presId="urn:microsoft.com/office/officeart/2005/8/layout/orgChart1"/>
    <dgm:cxn modelId="{C5AAEFFF-92BD-4622-B3A2-721D44999A11}" type="presParOf" srcId="{4E4BEC29-A551-4F6C-A5A8-E6C39CA30AB8}" destId="{5820E5D8-E0DC-4F58-8E47-581673C78B5E}" srcOrd="0" destOrd="0" presId="urn:microsoft.com/office/officeart/2005/8/layout/orgChart1"/>
    <dgm:cxn modelId="{F79FA290-E7DC-4088-8134-95800972C896}" type="presParOf" srcId="{4E4BEC29-A551-4F6C-A5A8-E6C39CA30AB8}" destId="{538F05ED-0A17-41B4-A19E-F14FCDED288D}" srcOrd="1" destOrd="0" presId="urn:microsoft.com/office/officeart/2005/8/layout/orgChart1"/>
    <dgm:cxn modelId="{1A69B637-3E5B-45D4-AC05-51DE2F3081D8}" type="presParOf" srcId="{EBC167C0-FCA6-4969-AEEF-93F9E4C37D39}" destId="{B878C6B5-D9C9-4D69-A853-B35AEED8B270}" srcOrd="1" destOrd="0" presId="urn:microsoft.com/office/officeart/2005/8/layout/orgChart1"/>
    <dgm:cxn modelId="{9E5D463E-FD23-4FDD-BAB1-C593AA283981}" type="presParOf" srcId="{B878C6B5-D9C9-4D69-A853-B35AEED8B270}" destId="{C47F6BCB-80ED-4D74-8EBB-D09175BEE49D}" srcOrd="0" destOrd="0" presId="urn:microsoft.com/office/officeart/2005/8/layout/orgChart1"/>
    <dgm:cxn modelId="{BC441AC3-484C-4A06-B6B1-9B3183E359E5}" type="presParOf" srcId="{B878C6B5-D9C9-4D69-A853-B35AEED8B270}" destId="{87B68802-338A-41E9-89E6-3ED814FE1F1D}" srcOrd="1" destOrd="0" presId="urn:microsoft.com/office/officeart/2005/8/layout/orgChart1"/>
    <dgm:cxn modelId="{54B18BCC-A8C6-41CF-B3C4-7D3B4B6AF141}" type="presParOf" srcId="{87B68802-338A-41E9-89E6-3ED814FE1F1D}" destId="{8D18BB00-A975-42C4-A019-8A360DDFF42A}" srcOrd="0" destOrd="0" presId="urn:microsoft.com/office/officeart/2005/8/layout/orgChart1"/>
    <dgm:cxn modelId="{D862E41F-B6C5-442A-AE33-A8E5FE92AE39}" type="presParOf" srcId="{8D18BB00-A975-42C4-A019-8A360DDFF42A}" destId="{15106DA1-3065-4F85-8E35-81B8C7EC5EA3}" srcOrd="0" destOrd="0" presId="urn:microsoft.com/office/officeart/2005/8/layout/orgChart1"/>
    <dgm:cxn modelId="{66140B92-0E4C-43D1-858B-8686CF70FE13}" type="presParOf" srcId="{8D18BB00-A975-42C4-A019-8A360DDFF42A}" destId="{2E93C844-2E37-4FC9-BDD9-2826EA98BCFC}" srcOrd="1" destOrd="0" presId="urn:microsoft.com/office/officeart/2005/8/layout/orgChart1"/>
    <dgm:cxn modelId="{7D6B108D-3751-418F-828E-AE9A1D280E0A}" type="presParOf" srcId="{87B68802-338A-41E9-89E6-3ED814FE1F1D}" destId="{A7F0E3FC-0E95-47D9-B920-1768B71AA21D}" srcOrd="1" destOrd="0" presId="urn:microsoft.com/office/officeart/2005/8/layout/orgChart1"/>
    <dgm:cxn modelId="{5637B7C4-563D-41CE-A56B-DABAE5F8B65D}" type="presParOf" srcId="{87B68802-338A-41E9-89E6-3ED814FE1F1D}" destId="{518E85A4-A644-4C55-8D0F-B79E8C64F292}" srcOrd="2" destOrd="0" presId="urn:microsoft.com/office/officeart/2005/8/layout/orgChart1"/>
    <dgm:cxn modelId="{C1608A19-D3E1-444B-9D5E-A41D67496691}" type="presParOf" srcId="{B878C6B5-D9C9-4D69-A853-B35AEED8B270}" destId="{707439D1-4378-47B4-A427-72E0E17E0DA3}" srcOrd="2" destOrd="0" presId="urn:microsoft.com/office/officeart/2005/8/layout/orgChart1"/>
    <dgm:cxn modelId="{CEADA456-E046-4986-A602-1B4CAC9D7710}" type="presParOf" srcId="{B878C6B5-D9C9-4D69-A853-B35AEED8B270}" destId="{49F32AFD-D5A5-45FF-A410-1752F128C3DF}" srcOrd="3" destOrd="0" presId="urn:microsoft.com/office/officeart/2005/8/layout/orgChart1"/>
    <dgm:cxn modelId="{BD096120-AB0A-4057-8A91-B6ED8B255738}" type="presParOf" srcId="{49F32AFD-D5A5-45FF-A410-1752F128C3DF}" destId="{2D98BC7A-498F-4AC6-9B66-E68B87607270}" srcOrd="0" destOrd="0" presId="urn:microsoft.com/office/officeart/2005/8/layout/orgChart1"/>
    <dgm:cxn modelId="{4D489D06-A76E-4419-AAEC-80E250BEA981}" type="presParOf" srcId="{2D98BC7A-498F-4AC6-9B66-E68B87607270}" destId="{718F26B5-D787-4231-A31E-CC1E17265AED}" srcOrd="0" destOrd="0" presId="urn:microsoft.com/office/officeart/2005/8/layout/orgChart1"/>
    <dgm:cxn modelId="{1F522472-A202-4373-93C3-007B404064A1}" type="presParOf" srcId="{2D98BC7A-498F-4AC6-9B66-E68B87607270}" destId="{C33D47F7-766C-460D-9B0C-AB7F397BDB1A}" srcOrd="1" destOrd="0" presId="urn:microsoft.com/office/officeart/2005/8/layout/orgChart1"/>
    <dgm:cxn modelId="{45986D69-E78A-448A-B22F-AF495AF80902}" type="presParOf" srcId="{49F32AFD-D5A5-45FF-A410-1752F128C3DF}" destId="{B0E445B4-1133-4516-A35C-A74A64C3E8A1}" srcOrd="1" destOrd="0" presId="urn:microsoft.com/office/officeart/2005/8/layout/orgChart1"/>
    <dgm:cxn modelId="{6BED3614-4928-4365-AF0E-A0B212139810}" type="presParOf" srcId="{49F32AFD-D5A5-45FF-A410-1752F128C3DF}" destId="{0D13C188-C87E-46AF-9655-EF697E4B176B}" srcOrd="2" destOrd="0" presId="urn:microsoft.com/office/officeart/2005/8/layout/orgChart1"/>
    <dgm:cxn modelId="{EDB606AC-6849-41A8-90B2-2EEE9F60035A}" type="presParOf" srcId="{EBC167C0-FCA6-4969-AEEF-93F9E4C37D39}" destId="{D1794013-BD33-4164-A5AE-3D3530967E47}" srcOrd="2" destOrd="0" presId="urn:microsoft.com/office/officeart/2005/8/layout/orgChart1"/>
    <dgm:cxn modelId="{A1D9B6D2-6C60-4FDF-866D-6C4AA871DE37}" type="presParOf" srcId="{0853E302-C728-4DC5-B495-9A2089A99737}" destId="{22B6EC73-6CE0-4FC7-9045-56BA5834A6EF}" srcOrd="2" destOrd="0" presId="urn:microsoft.com/office/officeart/2005/8/layout/orgChart1"/>
    <dgm:cxn modelId="{EB8BDD8C-A981-4901-A978-41D33D6294B3}" type="presParOf" srcId="{0853E302-C728-4DC5-B495-9A2089A99737}" destId="{6D32798B-D838-4499-A433-80FA8C38AD5F}" srcOrd="3" destOrd="0" presId="urn:microsoft.com/office/officeart/2005/8/layout/orgChart1"/>
    <dgm:cxn modelId="{AB474BFD-38C1-470B-B428-323775B0E8FC}" type="presParOf" srcId="{6D32798B-D838-4499-A433-80FA8C38AD5F}" destId="{4CD6DA2E-4D6A-46A9-9BDC-EC7265AF1DBB}" srcOrd="0" destOrd="0" presId="urn:microsoft.com/office/officeart/2005/8/layout/orgChart1"/>
    <dgm:cxn modelId="{10ECF115-0BA7-4740-A6C5-1A6F2B055E56}" type="presParOf" srcId="{4CD6DA2E-4D6A-46A9-9BDC-EC7265AF1DBB}" destId="{EEBF164D-CD81-42C8-838E-1023F0F52F35}" srcOrd="0" destOrd="0" presId="urn:microsoft.com/office/officeart/2005/8/layout/orgChart1"/>
    <dgm:cxn modelId="{43CC3403-B53C-49B9-B876-06F47D2E0296}" type="presParOf" srcId="{4CD6DA2E-4D6A-46A9-9BDC-EC7265AF1DBB}" destId="{27AD5643-57DB-4462-ADE2-34EA9FA7648C}" srcOrd="1" destOrd="0" presId="urn:microsoft.com/office/officeart/2005/8/layout/orgChart1"/>
    <dgm:cxn modelId="{A1E86839-8DDA-45EB-B524-F31A563BD546}" type="presParOf" srcId="{6D32798B-D838-4499-A433-80FA8C38AD5F}" destId="{8A10E0B9-8BE6-4B35-89F1-BC9F95CFB065}" srcOrd="1" destOrd="0" presId="urn:microsoft.com/office/officeart/2005/8/layout/orgChart1"/>
    <dgm:cxn modelId="{E371E944-4CAE-4233-AFF7-B0D076DCC702}" type="presParOf" srcId="{6D32798B-D838-4499-A433-80FA8C38AD5F}" destId="{9F743A7B-548A-4ACE-AB7C-19F7E6A735D9}" srcOrd="2" destOrd="0" presId="urn:microsoft.com/office/officeart/2005/8/layout/orgChart1"/>
    <dgm:cxn modelId="{A55C8A49-1D12-4EF2-9CE6-97462D2679BA}" type="presParOf" srcId="{0853E302-C728-4DC5-B495-9A2089A99737}" destId="{A108A7A7-7D79-4FDE-99F9-5A62092B1EAF}" srcOrd="4" destOrd="0" presId="urn:microsoft.com/office/officeart/2005/8/layout/orgChart1"/>
    <dgm:cxn modelId="{CD84BF0B-B7B0-438A-AEC5-4D8CD8AA9ED8}" type="presParOf" srcId="{0853E302-C728-4DC5-B495-9A2089A99737}" destId="{FCC6E4F6-6082-4427-9F9A-24C8F094DAF5}" srcOrd="5" destOrd="0" presId="urn:microsoft.com/office/officeart/2005/8/layout/orgChart1"/>
    <dgm:cxn modelId="{EF0F776F-C309-41B0-917B-510EAFE74169}" type="presParOf" srcId="{FCC6E4F6-6082-4427-9F9A-24C8F094DAF5}" destId="{52548AF4-49E2-4958-997C-D953BEE5578E}" srcOrd="0" destOrd="0" presId="urn:microsoft.com/office/officeart/2005/8/layout/orgChart1"/>
    <dgm:cxn modelId="{59262C50-83CF-43E9-B8C2-49D2577EAEB2}" type="presParOf" srcId="{52548AF4-49E2-4958-997C-D953BEE5578E}" destId="{B6DB8223-2E05-4CCA-9984-DF9BADA502DD}" srcOrd="0" destOrd="0" presId="urn:microsoft.com/office/officeart/2005/8/layout/orgChart1"/>
    <dgm:cxn modelId="{31EDE464-A7DD-4BC3-BF8C-A74FD1407130}" type="presParOf" srcId="{52548AF4-49E2-4958-997C-D953BEE5578E}" destId="{23A1FB3C-5585-4CB0-82D5-D9C6F309F431}" srcOrd="1" destOrd="0" presId="urn:microsoft.com/office/officeart/2005/8/layout/orgChart1"/>
    <dgm:cxn modelId="{374F9908-2A2C-4C1E-AC57-51E12A6493FE}" type="presParOf" srcId="{FCC6E4F6-6082-4427-9F9A-24C8F094DAF5}" destId="{4CDD9F18-9277-426C-80DC-C8EB0C6D05A2}" srcOrd="1" destOrd="0" presId="urn:microsoft.com/office/officeart/2005/8/layout/orgChart1"/>
    <dgm:cxn modelId="{AFAC23A6-16E5-4F58-ACCF-B8E3F67ACF13}" type="presParOf" srcId="{FCC6E4F6-6082-4427-9F9A-24C8F094DAF5}" destId="{2C1B3D5D-5A4E-4BA4-8C52-015C8E933D82}" srcOrd="2" destOrd="0" presId="urn:microsoft.com/office/officeart/2005/8/layout/orgChart1"/>
    <dgm:cxn modelId="{D14CD704-A8CC-4390-BF32-6CDEE2257550}" type="presParOf" srcId="{0853E302-C728-4DC5-B495-9A2089A99737}" destId="{0507F2E4-48A4-4B87-A13C-B088624C5C9F}" srcOrd="6" destOrd="0" presId="urn:microsoft.com/office/officeart/2005/8/layout/orgChart1"/>
    <dgm:cxn modelId="{30E71EE2-981E-48D1-9A10-0DD2F582BBB2}" type="presParOf" srcId="{0853E302-C728-4DC5-B495-9A2089A99737}" destId="{87728400-17A6-4F21-BE24-0EB55943B466}" srcOrd="7" destOrd="0" presId="urn:microsoft.com/office/officeart/2005/8/layout/orgChart1"/>
    <dgm:cxn modelId="{C14E138A-2FE2-4C42-B4BE-819C7C123F08}" type="presParOf" srcId="{87728400-17A6-4F21-BE24-0EB55943B466}" destId="{4A7DA05D-5F7B-4759-AE1B-386FE462E9F4}" srcOrd="0" destOrd="0" presId="urn:microsoft.com/office/officeart/2005/8/layout/orgChart1"/>
    <dgm:cxn modelId="{CDBB504C-DD1A-4F9C-B366-78608A7E30AB}" type="presParOf" srcId="{4A7DA05D-5F7B-4759-AE1B-386FE462E9F4}" destId="{762FF22F-3EA1-47B7-9038-3A19D469FB49}" srcOrd="0" destOrd="0" presId="urn:microsoft.com/office/officeart/2005/8/layout/orgChart1"/>
    <dgm:cxn modelId="{8BC98EEF-5367-40C3-880D-AC831C1FA3D2}" type="presParOf" srcId="{4A7DA05D-5F7B-4759-AE1B-386FE462E9F4}" destId="{FF80C37C-945F-4C5C-98A6-D182DBD85AB0}" srcOrd="1" destOrd="0" presId="urn:microsoft.com/office/officeart/2005/8/layout/orgChart1"/>
    <dgm:cxn modelId="{B52A69C8-EA31-4DEA-B069-BEBE76855FCA}" type="presParOf" srcId="{87728400-17A6-4F21-BE24-0EB55943B466}" destId="{75BBC13D-7DC9-44E5-9FA4-7EF501658B78}" srcOrd="1" destOrd="0" presId="urn:microsoft.com/office/officeart/2005/8/layout/orgChart1"/>
    <dgm:cxn modelId="{ED2BE828-3E30-442A-8486-00E0F8525C30}" type="presParOf" srcId="{87728400-17A6-4F21-BE24-0EB55943B466}" destId="{82034943-912F-47D4-BFE2-124AE3020D20}" srcOrd="2" destOrd="0" presId="urn:microsoft.com/office/officeart/2005/8/layout/orgChart1"/>
    <dgm:cxn modelId="{23D53B74-0354-456B-95E8-710607246F19}" type="presParOf" srcId="{1E153F02-C0C6-4700-ABCF-C29498C0F642}" destId="{1C0E20A3-4F61-45C0-AAFA-B90885A4D036}" srcOrd="2" destOrd="0" presId="urn:microsoft.com/office/officeart/2005/8/layout/orgChart1"/>
    <dgm:cxn modelId="{C144B84C-41AC-4038-8284-A97D2CB8F2E3}" type="presParOf" srcId="{2E407FA7-B176-4E54-8AF8-D8275ADCF53A}" destId="{17161294-63F4-4CEB-A597-1BDDE52A1DC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7F2E4-48A4-4B87-A13C-B088624C5C9F}">
      <dsp:nvSpPr>
        <dsp:cNvPr id="0" name=""/>
        <dsp:cNvSpPr/>
      </dsp:nvSpPr>
      <dsp:spPr>
        <a:xfrm>
          <a:off x="4847658" y="1332169"/>
          <a:ext cx="1806479" cy="916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107"/>
              </a:lnTo>
              <a:lnTo>
                <a:pt x="1806479" y="828107"/>
              </a:lnTo>
              <a:lnTo>
                <a:pt x="1806479" y="91699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A7A7-7D79-4FDE-99F9-5A62092B1EAF}">
      <dsp:nvSpPr>
        <dsp:cNvPr id="0" name=""/>
        <dsp:cNvSpPr/>
      </dsp:nvSpPr>
      <dsp:spPr>
        <a:xfrm>
          <a:off x="4847658" y="1332169"/>
          <a:ext cx="602159" cy="916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107"/>
              </a:lnTo>
              <a:lnTo>
                <a:pt x="602159" y="828107"/>
              </a:lnTo>
              <a:lnTo>
                <a:pt x="602159" y="91699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6EC73-6CE0-4FC7-9045-56BA5834A6EF}">
      <dsp:nvSpPr>
        <dsp:cNvPr id="0" name=""/>
        <dsp:cNvSpPr/>
      </dsp:nvSpPr>
      <dsp:spPr>
        <a:xfrm>
          <a:off x="4258027" y="1332169"/>
          <a:ext cx="589630" cy="916996"/>
        </a:xfrm>
        <a:custGeom>
          <a:avLst/>
          <a:gdLst/>
          <a:ahLst/>
          <a:cxnLst/>
          <a:rect l="0" t="0" r="0" b="0"/>
          <a:pathLst>
            <a:path>
              <a:moveTo>
                <a:pt x="589630" y="0"/>
              </a:moveTo>
              <a:lnTo>
                <a:pt x="589630" y="828107"/>
              </a:lnTo>
              <a:lnTo>
                <a:pt x="0" y="828107"/>
              </a:lnTo>
              <a:lnTo>
                <a:pt x="0" y="91699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439D1-4378-47B4-A427-72E0E17E0DA3}">
      <dsp:nvSpPr>
        <dsp:cNvPr id="0" name=""/>
        <dsp:cNvSpPr/>
      </dsp:nvSpPr>
      <dsp:spPr>
        <a:xfrm>
          <a:off x="2615527" y="2889248"/>
          <a:ext cx="169016" cy="1376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324"/>
              </a:lnTo>
              <a:lnTo>
                <a:pt x="169016" y="137632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F6BCB-80ED-4D74-8EBB-D09175BEE49D}">
      <dsp:nvSpPr>
        <dsp:cNvPr id="0" name=""/>
        <dsp:cNvSpPr/>
      </dsp:nvSpPr>
      <dsp:spPr>
        <a:xfrm>
          <a:off x="2615527" y="2889248"/>
          <a:ext cx="169016" cy="545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249"/>
              </a:lnTo>
              <a:lnTo>
                <a:pt x="169016" y="54524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94F70-F152-4023-9903-5B8A5D826415}">
      <dsp:nvSpPr>
        <dsp:cNvPr id="0" name=""/>
        <dsp:cNvSpPr/>
      </dsp:nvSpPr>
      <dsp:spPr>
        <a:xfrm>
          <a:off x="3066236" y="1332169"/>
          <a:ext cx="1781421" cy="916996"/>
        </a:xfrm>
        <a:custGeom>
          <a:avLst/>
          <a:gdLst/>
          <a:ahLst/>
          <a:cxnLst/>
          <a:rect l="0" t="0" r="0" b="0"/>
          <a:pathLst>
            <a:path>
              <a:moveTo>
                <a:pt x="1781421" y="0"/>
              </a:moveTo>
              <a:lnTo>
                <a:pt x="1781421" y="828107"/>
              </a:lnTo>
              <a:lnTo>
                <a:pt x="0" y="828107"/>
              </a:lnTo>
              <a:lnTo>
                <a:pt x="0" y="916996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42371-8A91-4135-BDA1-E29AF52AF3D3}">
      <dsp:nvSpPr>
        <dsp:cNvPr id="0" name=""/>
        <dsp:cNvSpPr/>
      </dsp:nvSpPr>
      <dsp:spPr>
        <a:xfrm>
          <a:off x="3031676" y="591004"/>
          <a:ext cx="1815982" cy="177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89"/>
              </a:lnTo>
              <a:lnTo>
                <a:pt x="1815982" y="88889"/>
              </a:lnTo>
              <a:lnTo>
                <a:pt x="1815982" y="17777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F0266-52C5-48FF-829F-E014858658C4}">
      <dsp:nvSpPr>
        <dsp:cNvPr id="0" name=""/>
        <dsp:cNvSpPr/>
      </dsp:nvSpPr>
      <dsp:spPr>
        <a:xfrm>
          <a:off x="1172857" y="1332169"/>
          <a:ext cx="113947" cy="459471"/>
        </a:xfrm>
        <a:custGeom>
          <a:avLst/>
          <a:gdLst/>
          <a:ahLst/>
          <a:cxnLst/>
          <a:rect l="0" t="0" r="0" b="0"/>
          <a:pathLst>
            <a:path>
              <a:moveTo>
                <a:pt x="113947" y="0"/>
              </a:moveTo>
              <a:lnTo>
                <a:pt x="113947" y="459471"/>
              </a:lnTo>
              <a:lnTo>
                <a:pt x="0" y="45947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81B96-667B-4FEF-B348-6E8886B76B71}">
      <dsp:nvSpPr>
        <dsp:cNvPr id="0" name=""/>
        <dsp:cNvSpPr/>
      </dsp:nvSpPr>
      <dsp:spPr>
        <a:xfrm>
          <a:off x="1286804" y="1332169"/>
          <a:ext cx="564572" cy="918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054"/>
              </a:lnTo>
              <a:lnTo>
                <a:pt x="564572" y="830054"/>
              </a:lnTo>
              <a:lnTo>
                <a:pt x="564572" y="91894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9AA3DD-B237-4FF4-B848-D52A20554CBC}">
      <dsp:nvSpPr>
        <dsp:cNvPr id="0" name=""/>
        <dsp:cNvSpPr/>
      </dsp:nvSpPr>
      <dsp:spPr>
        <a:xfrm>
          <a:off x="650697" y="1332169"/>
          <a:ext cx="636107" cy="918943"/>
        </a:xfrm>
        <a:custGeom>
          <a:avLst/>
          <a:gdLst/>
          <a:ahLst/>
          <a:cxnLst/>
          <a:rect l="0" t="0" r="0" b="0"/>
          <a:pathLst>
            <a:path>
              <a:moveTo>
                <a:pt x="636107" y="0"/>
              </a:moveTo>
              <a:lnTo>
                <a:pt x="636107" y="830054"/>
              </a:lnTo>
              <a:lnTo>
                <a:pt x="0" y="830054"/>
              </a:lnTo>
              <a:lnTo>
                <a:pt x="0" y="918943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C64FA-7BA7-455F-9D24-5A1C56943345}">
      <dsp:nvSpPr>
        <dsp:cNvPr id="0" name=""/>
        <dsp:cNvSpPr/>
      </dsp:nvSpPr>
      <dsp:spPr>
        <a:xfrm>
          <a:off x="1286804" y="591004"/>
          <a:ext cx="1744871" cy="177778"/>
        </a:xfrm>
        <a:custGeom>
          <a:avLst/>
          <a:gdLst/>
          <a:ahLst/>
          <a:cxnLst/>
          <a:rect l="0" t="0" r="0" b="0"/>
          <a:pathLst>
            <a:path>
              <a:moveTo>
                <a:pt x="1744871" y="0"/>
              </a:moveTo>
              <a:lnTo>
                <a:pt x="1744871" y="88889"/>
              </a:lnTo>
              <a:lnTo>
                <a:pt x="0" y="88889"/>
              </a:lnTo>
              <a:lnTo>
                <a:pt x="0" y="177778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53EE6-C606-4358-B8B0-B38A5EDAFC64}">
      <dsp:nvSpPr>
        <dsp:cNvPr id="0" name=""/>
        <dsp:cNvSpPr/>
      </dsp:nvSpPr>
      <dsp:spPr>
        <a:xfrm>
          <a:off x="2468288" y="27616"/>
          <a:ext cx="1126774" cy="5633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nsejo Directivo</a:t>
          </a:r>
        </a:p>
      </dsp:txBody>
      <dsp:txXfrm>
        <a:off x="2468288" y="27616"/>
        <a:ext cx="1126774" cy="563387"/>
      </dsp:txXfrm>
    </dsp:sp>
    <dsp:sp modelId="{391EA264-8B6A-490E-A515-E12D46FF43A2}">
      <dsp:nvSpPr>
        <dsp:cNvPr id="0" name=""/>
        <dsp:cNvSpPr/>
      </dsp:nvSpPr>
      <dsp:spPr>
        <a:xfrm>
          <a:off x="723417" y="768782"/>
          <a:ext cx="1126774" cy="56338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dministr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EO (1)</a:t>
          </a:r>
        </a:p>
      </dsp:txBody>
      <dsp:txXfrm>
        <a:off x="723417" y="768782"/>
        <a:ext cx="1126774" cy="563387"/>
      </dsp:txXfrm>
    </dsp:sp>
    <dsp:sp modelId="{25AD0B52-96BC-4BB3-9848-304E9E4211D3}">
      <dsp:nvSpPr>
        <dsp:cNvPr id="0" name=""/>
        <dsp:cNvSpPr/>
      </dsp:nvSpPr>
      <dsp:spPr>
        <a:xfrm>
          <a:off x="87310" y="2251113"/>
          <a:ext cx="1126774" cy="6400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kern="1200"/>
            <a:t>Negocios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kern="1200"/>
            <a:t>Consultor (1)</a:t>
          </a:r>
        </a:p>
      </dsp:txBody>
      <dsp:txXfrm>
        <a:off x="87310" y="2251113"/>
        <a:ext cx="1126774" cy="640081"/>
      </dsp:txXfrm>
    </dsp:sp>
    <dsp:sp modelId="{6F6CCA8D-E8FB-43CB-B78B-443BC2A76F99}">
      <dsp:nvSpPr>
        <dsp:cNvPr id="0" name=""/>
        <dsp:cNvSpPr/>
      </dsp:nvSpPr>
      <dsp:spPr>
        <a:xfrm>
          <a:off x="1287989" y="2251113"/>
          <a:ext cx="1126774" cy="6400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kern="1200"/>
            <a:t>Contabilidad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kern="1200"/>
            <a:t>Contador (1)</a:t>
          </a:r>
        </a:p>
      </dsp:txBody>
      <dsp:txXfrm>
        <a:off x="1287989" y="2251113"/>
        <a:ext cx="1126774" cy="640081"/>
      </dsp:txXfrm>
    </dsp:sp>
    <dsp:sp modelId="{B0CCB754-1B9E-48CF-9A4D-D6ED7A28AA4D}">
      <dsp:nvSpPr>
        <dsp:cNvPr id="0" name=""/>
        <dsp:cNvSpPr/>
      </dsp:nvSpPr>
      <dsp:spPr>
        <a:xfrm>
          <a:off x="46082" y="1509947"/>
          <a:ext cx="1126774" cy="563387"/>
        </a:xfrm>
        <a:prstGeom prst="borderCallout1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kern="1200"/>
            <a:t>Asistente Administrativa (1)</a:t>
          </a:r>
        </a:p>
      </dsp:txBody>
      <dsp:txXfrm>
        <a:off x="46082" y="1509947"/>
        <a:ext cx="1126774" cy="563387"/>
      </dsp:txXfrm>
    </dsp:sp>
    <dsp:sp modelId="{082EDD38-CA21-4B72-8E74-BE46A05FCBEA}">
      <dsp:nvSpPr>
        <dsp:cNvPr id="0" name=""/>
        <dsp:cNvSpPr/>
      </dsp:nvSpPr>
      <dsp:spPr>
        <a:xfrm>
          <a:off x="4284271" y="768782"/>
          <a:ext cx="1126774" cy="56338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u="none" kern="1200"/>
            <a:t>Operaciones Tecnológic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u="none" kern="1200"/>
            <a:t>CTO (1)</a:t>
          </a:r>
        </a:p>
      </dsp:txBody>
      <dsp:txXfrm>
        <a:off x="4284271" y="768782"/>
        <a:ext cx="1126774" cy="563387"/>
      </dsp:txXfrm>
    </dsp:sp>
    <dsp:sp modelId="{5820E5D8-E0DC-4F58-8E47-581673C78B5E}">
      <dsp:nvSpPr>
        <dsp:cNvPr id="0" name=""/>
        <dsp:cNvSpPr/>
      </dsp:nvSpPr>
      <dsp:spPr>
        <a:xfrm>
          <a:off x="2502849" y="2249166"/>
          <a:ext cx="1126774" cy="6400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u="none" kern="1200"/>
            <a:t>Desarrollo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Encargado (1)</a:t>
          </a:r>
        </a:p>
      </dsp:txBody>
      <dsp:txXfrm>
        <a:off x="2502849" y="2249166"/>
        <a:ext cx="1126774" cy="640081"/>
      </dsp:txXfrm>
    </dsp:sp>
    <dsp:sp modelId="{15106DA1-3065-4F85-8E35-81B8C7EC5EA3}">
      <dsp:nvSpPr>
        <dsp:cNvPr id="0" name=""/>
        <dsp:cNvSpPr/>
      </dsp:nvSpPr>
      <dsp:spPr>
        <a:xfrm>
          <a:off x="2784543" y="3067026"/>
          <a:ext cx="1126774" cy="7349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u="none" kern="1200"/>
            <a:t>Front End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Lider (1)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Diseñador (1)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Desarrollador (4) </a:t>
          </a:r>
        </a:p>
      </dsp:txBody>
      <dsp:txXfrm>
        <a:off x="2784543" y="3067026"/>
        <a:ext cx="1126774" cy="734943"/>
      </dsp:txXfrm>
    </dsp:sp>
    <dsp:sp modelId="{718F26B5-D787-4231-A31E-CC1E17265AED}">
      <dsp:nvSpPr>
        <dsp:cNvPr id="0" name=""/>
        <dsp:cNvSpPr/>
      </dsp:nvSpPr>
      <dsp:spPr>
        <a:xfrm>
          <a:off x="2784543" y="3884850"/>
          <a:ext cx="1126774" cy="76144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u="none" kern="1200"/>
            <a:t>Back End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Lider (1)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Desarrollador (3)</a:t>
          </a:r>
        </a:p>
      </dsp:txBody>
      <dsp:txXfrm>
        <a:off x="2784543" y="3884850"/>
        <a:ext cx="1126774" cy="761444"/>
      </dsp:txXfrm>
    </dsp:sp>
    <dsp:sp modelId="{EEBF164D-CD81-42C8-838E-1023F0F52F35}">
      <dsp:nvSpPr>
        <dsp:cNvPr id="0" name=""/>
        <dsp:cNvSpPr/>
      </dsp:nvSpPr>
      <dsp:spPr>
        <a:xfrm>
          <a:off x="3694640" y="2249166"/>
          <a:ext cx="1126774" cy="6400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u="none" kern="1200"/>
            <a:t>PMO 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Consultor (1)</a:t>
          </a:r>
        </a:p>
      </dsp:txBody>
      <dsp:txXfrm>
        <a:off x="3694640" y="2249166"/>
        <a:ext cx="1126774" cy="640081"/>
      </dsp:txXfrm>
    </dsp:sp>
    <dsp:sp modelId="{B6DB8223-2E05-4CCA-9984-DF9BADA502DD}">
      <dsp:nvSpPr>
        <dsp:cNvPr id="0" name=""/>
        <dsp:cNvSpPr/>
      </dsp:nvSpPr>
      <dsp:spPr>
        <a:xfrm>
          <a:off x="4886431" y="2249166"/>
          <a:ext cx="1126774" cy="6400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u="none" kern="1200"/>
            <a:t>Productos de Software 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Encargado (1)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Operadores (6)</a:t>
          </a:r>
        </a:p>
      </dsp:txBody>
      <dsp:txXfrm>
        <a:off x="4886431" y="2249166"/>
        <a:ext cx="1126774" cy="640081"/>
      </dsp:txXfrm>
    </dsp:sp>
    <dsp:sp modelId="{762FF22F-3EA1-47B7-9038-3A19D469FB49}">
      <dsp:nvSpPr>
        <dsp:cNvPr id="0" name=""/>
        <dsp:cNvSpPr/>
      </dsp:nvSpPr>
      <dsp:spPr>
        <a:xfrm>
          <a:off x="6090751" y="2249166"/>
          <a:ext cx="1126774" cy="64008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1" u="none" kern="1200"/>
            <a:t>Calidad</a:t>
          </a:r>
        </a:p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50" b="0" u="none" kern="1200"/>
            <a:t>Encargado (1) </a:t>
          </a:r>
        </a:p>
      </dsp:txBody>
      <dsp:txXfrm>
        <a:off x="6090751" y="2249166"/>
        <a:ext cx="1126774" cy="640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65CB2-D1BC-4C89-9AD4-A0462D72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68</Words>
  <Characters>40524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ructura Organizacional</vt:lpstr>
      <vt:lpstr>Estructura Organizacional</vt:lpstr>
    </vt:vector>
  </TitlesOfParts>
  <Company>Aliados C&amp;T</Company>
  <LinksUpToDate>false</LinksUpToDate>
  <CharactersWithSpaces>4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Organizacional</dc:title>
  <dc:subject>Descripción de Puestos y Perfiles</dc:subject>
  <dc:creator>José David Montilla</dc:creator>
  <cp:lastModifiedBy>Arturo Guzmán</cp:lastModifiedBy>
  <cp:revision>2</cp:revision>
  <cp:lastPrinted>2012-03-14T15:02:00Z</cp:lastPrinted>
  <dcterms:created xsi:type="dcterms:W3CDTF">2013-06-25T22:24:00Z</dcterms:created>
  <dcterms:modified xsi:type="dcterms:W3CDTF">2013-06-25T22:24:00Z</dcterms:modified>
</cp:coreProperties>
</file>